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4C" w:rsidRDefault="00B03C4C" w:rsidP="00B03C4C">
      <w:pPr>
        <w:rPr>
          <w:rFonts w:ascii="Tahoma" w:hAnsi="Tahoma" w:cs="Tahoma"/>
          <w:b/>
          <w:color w:val="0000FF"/>
          <w:szCs w:val="28"/>
          <w:lang w:val="en-GB"/>
        </w:rPr>
      </w:pPr>
      <w:bookmarkStart w:id="0" w:name="_GoBack"/>
      <w:bookmarkEnd w:id="0"/>
    </w:p>
    <w:p w:rsidR="00886F47" w:rsidRDefault="00886F47" w:rsidP="00B03C4C">
      <w:pPr>
        <w:rPr>
          <w:rFonts w:ascii="Tahoma" w:hAnsi="Tahoma" w:cs="Tahoma"/>
          <w:b/>
          <w:color w:val="0000FF"/>
          <w:szCs w:val="28"/>
          <w:lang w:val="en-GB"/>
        </w:rPr>
      </w:pPr>
    </w:p>
    <w:p w:rsidR="00886F47" w:rsidRPr="006F57EC" w:rsidRDefault="00886F47" w:rsidP="00B03C4C">
      <w:pPr>
        <w:rPr>
          <w:rFonts w:ascii="Tahoma" w:hAnsi="Tahoma" w:cs="Tahoma"/>
          <w:b/>
          <w:color w:val="0000FF"/>
          <w:szCs w:val="28"/>
          <w:lang w:val="en-GB"/>
        </w:rPr>
        <w:sectPr w:rsidR="00886F47" w:rsidRPr="006F57EC" w:rsidSect="00B03C4C">
          <w:headerReference w:type="default" r:id="rId12"/>
          <w:pgSz w:w="11907" w:h="16840" w:code="9"/>
          <w:pgMar w:top="1025" w:right="1797" w:bottom="709" w:left="1440" w:header="540" w:footer="709" w:gutter="0"/>
          <w:cols w:space="708"/>
          <w:docGrid w:linePitch="360"/>
        </w:sectPr>
      </w:pPr>
    </w:p>
    <w:p w:rsidR="00150F97" w:rsidRPr="006F57EC" w:rsidRDefault="00150F97" w:rsidP="00150F97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lastRenderedPageBreak/>
        <w:t>Position List</w:t>
      </w:r>
    </w:p>
    <w:p w:rsidR="00150F97" w:rsidRPr="006F57EC" w:rsidRDefault="00805209" w:rsidP="006F57EC">
      <w:pPr>
        <w:numPr>
          <w:ilvl w:val="0"/>
          <w:numId w:val="2"/>
        </w:numPr>
        <w:rPr>
          <w:rFonts w:ascii="Tahoma" w:hAnsi="Tahoma" w:cs="Tahoma"/>
          <w:color w:val="0000FF"/>
          <w:szCs w:val="28"/>
          <w:lang w:val="en-GB"/>
        </w:rPr>
      </w:pPr>
      <w:hyperlink r:id="rId13" w:history="1">
        <w:r w:rsidR="00150F97" w:rsidRPr="006F57EC">
          <w:rPr>
            <w:rStyle w:val="Hyperlink"/>
            <w:rFonts w:ascii="Tahoma" w:hAnsi="Tahoma" w:cs="Tahoma"/>
            <w:szCs w:val="28"/>
            <w:lang w:val="en-GB"/>
          </w:rPr>
          <w:t>Compulsory Details in Position List</w:t>
        </w:r>
      </w:hyperlink>
    </w:p>
    <w:p w:rsidR="00150F97" w:rsidRPr="006F57EC" w:rsidRDefault="00805209" w:rsidP="006F57EC">
      <w:pPr>
        <w:numPr>
          <w:ilvl w:val="0"/>
          <w:numId w:val="2"/>
        </w:numPr>
        <w:rPr>
          <w:rFonts w:ascii="Tahoma" w:hAnsi="Tahoma" w:cs="Tahoma"/>
          <w:color w:val="0000FF"/>
          <w:szCs w:val="28"/>
          <w:lang w:val="en-GB"/>
        </w:rPr>
      </w:pPr>
      <w:hyperlink r:id="rId14" w:history="1">
        <w:r w:rsidR="006F57EC" w:rsidRPr="006F57EC">
          <w:rPr>
            <w:rStyle w:val="Hyperlink"/>
            <w:rFonts w:ascii="Tahoma" w:hAnsi="Tahoma" w:cs="Tahoma"/>
            <w:szCs w:val="28"/>
            <w:lang w:val="en-GB"/>
          </w:rPr>
          <w:t>ETAs, Sea Passage and FAOP</w:t>
        </w:r>
      </w:hyperlink>
    </w:p>
    <w:p w:rsidR="00150F97" w:rsidRPr="006F57EC" w:rsidRDefault="00805209" w:rsidP="006F57EC">
      <w:pPr>
        <w:numPr>
          <w:ilvl w:val="0"/>
          <w:numId w:val="2"/>
        </w:numPr>
        <w:rPr>
          <w:rFonts w:ascii="Tahoma" w:hAnsi="Tahoma" w:cs="Tahoma"/>
          <w:color w:val="0000FF"/>
          <w:szCs w:val="28"/>
          <w:lang w:val="en-GB"/>
        </w:rPr>
      </w:pPr>
      <w:hyperlink r:id="rId15" w:history="1">
        <w:r w:rsidR="00150F97" w:rsidRPr="00B53B14">
          <w:rPr>
            <w:rStyle w:val="Hyperlink"/>
            <w:rFonts w:ascii="Tahoma" w:hAnsi="Tahoma" w:cs="Tahoma"/>
            <w:szCs w:val="28"/>
            <w:lang w:val="en-GB"/>
          </w:rPr>
          <w:t>Noon Reports</w:t>
        </w:r>
      </w:hyperlink>
    </w:p>
    <w:p w:rsidR="006F57EC" w:rsidRPr="006F57EC" w:rsidRDefault="00805209" w:rsidP="006F57EC">
      <w:pPr>
        <w:numPr>
          <w:ilvl w:val="0"/>
          <w:numId w:val="2"/>
        </w:numPr>
        <w:rPr>
          <w:rFonts w:ascii="Tahoma" w:hAnsi="Tahoma" w:cs="Tahoma"/>
          <w:color w:val="0000FF"/>
          <w:szCs w:val="28"/>
          <w:lang w:val="en-GB"/>
        </w:rPr>
      </w:pPr>
      <w:hyperlink r:id="rId16" w:history="1">
        <w:r w:rsidR="006F57EC" w:rsidRPr="00B53B14">
          <w:rPr>
            <w:rStyle w:val="Hyperlink"/>
            <w:rFonts w:ascii="Tahoma" w:hAnsi="Tahoma" w:cs="Tahoma"/>
            <w:szCs w:val="28"/>
            <w:lang w:val="en-GB"/>
          </w:rPr>
          <w:t>Port Operation Reports</w:t>
        </w:r>
      </w:hyperlink>
    </w:p>
    <w:p w:rsidR="006F57EC" w:rsidRPr="006F57EC" w:rsidRDefault="00805209" w:rsidP="006F57EC">
      <w:pPr>
        <w:numPr>
          <w:ilvl w:val="0"/>
          <w:numId w:val="2"/>
        </w:numPr>
        <w:rPr>
          <w:rFonts w:ascii="Tahoma" w:hAnsi="Tahoma" w:cs="Tahoma"/>
          <w:color w:val="0000FF"/>
          <w:szCs w:val="28"/>
          <w:lang w:val="en-GB"/>
        </w:rPr>
      </w:pPr>
      <w:hyperlink r:id="rId17" w:history="1">
        <w:r w:rsidR="006F57EC" w:rsidRPr="00B53B14">
          <w:rPr>
            <w:rStyle w:val="Hyperlink"/>
            <w:rFonts w:ascii="Tahoma" w:hAnsi="Tahoma" w:cs="Tahoma"/>
            <w:szCs w:val="28"/>
            <w:lang w:val="en-GB"/>
          </w:rPr>
          <w:t>Port Operations Reports Summary</w:t>
        </w:r>
      </w:hyperlink>
    </w:p>
    <w:p w:rsidR="006F57EC" w:rsidRDefault="00805209" w:rsidP="006F57EC">
      <w:pPr>
        <w:numPr>
          <w:ilvl w:val="0"/>
          <w:numId w:val="2"/>
        </w:numPr>
        <w:rPr>
          <w:rFonts w:ascii="Tahoma" w:hAnsi="Tahoma" w:cs="Tahoma"/>
          <w:color w:val="0000FF"/>
          <w:szCs w:val="28"/>
          <w:lang w:val="en-GB"/>
        </w:rPr>
      </w:pPr>
      <w:hyperlink r:id="rId18" w:history="1">
        <w:r w:rsidR="006F57EC" w:rsidRPr="00B53B14">
          <w:rPr>
            <w:rStyle w:val="Hyperlink"/>
            <w:rFonts w:ascii="Tahoma" w:hAnsi="Tahoma" w:cs="Tahoma"/>
            <w:szCs w:val="28"/>
            <w:lang w:val="en-GB"/>
          </w:rPr>
          <w:t>Delays and Downtime in Noon Reports and Port Operations</w:t>
        </w:r>
      </w:hyperlink>
    </w:p>
    <w:p w:rsidR="006F57EC" w:rsidRPr="006F57EC" w:rsidRDefault="00805209" w:rsidP="006F57EC">
      <w:pPr>
        <w:numPr>
          <w:ilvl w:val="0"/>
          <w:numId w:val="2"/>
        </w:numPr>
        <w:rPr>
          <w:rFonts w:ascii="Tahoma" w:hAnsi="Tahoma" w:cs="Tahoma"/>
          <w:color w:val="0000FF"/>
          <w:szCs w:val="28"/>
          <w:lang w:val="en-GB"/>
        </w:rPr>
      </w:pPr>
      <w:hyperlink r:id="rId19" w:history="1">
        <w:r w:rsidR="006F57EC" w:rsidRPr="00B53B14">
          <w:rPr>
            <w:rStyle w:val="Hyperlink"/>
            <w:rFonts w:ascii="Tahoma" w:hAnsi="Tahoma" w:cs="Tahoma"/>
            <w:szCs w:val="28"/>
            <w:lang w:val="en-GB"/>
          </w:rPr>
          <w:t>SEEMP and the Position Report</w:t>
        </w:r>
      </w:hyperlink>
    </w:p>
    <w:p w:rsidR="00150F97" w:rsidRPr="006F57EC" w:rsidRDefault="00150F97" w:rsidP="00150F97">
      <w:pPr>
        <w:rPr>
          <w:rFonts w:ascii="Tahoma" w:hAnsi="Tahoma" w:cs="Tahoma"/>
          <w:color w:val="0000FF"/>
          <w:szCs w:val="28"/>
          <w:lang w:val="en-GB"/>
        </w:rPr>
      </w:pPr>
    </w:p>
    <w:p w:rsidR="00150F97" w:rsidRPr="006F57EC" w:rsidRDefault="00150F97" w:rsidP="00150F97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HazOcc Manager</w:t>
      </w:r>
    </w:p>
    <w:p w:rsidR="00150F97" w:rsidRDefault="00805209" w:rsidP="006F57EC">
      <w:pPr>
        <w:numPr>
          <w:ilvl w:val="0"/>
          <w:numId w:val="3"/>
        </w:numPr>
        <w:rPr>
          <w:rFonts w:ascii="Tahoma" w:hAnsi="Tahoma" w:cs="Tahoma"/>
          <w:color w:val="0000FF"/>
          <w:szCs w:val="28"/>
          <w:lang w:val="en-GB"/>
        </w:rPr>
      </w:pPr>
      <w:hyperlink r:id="rId20" w:history="1">
        <w:r w:rsidR="00150F97" w:rsidRPr="00B53B14">
          <w:rPr>
            <w:rStyle w:val="Hyperlink"/>
            <w:rFonts w:ascii="Tahoma" w:hAnsi="Tahoma" w:cs="Tahoma"/>
            <w:szCs w:val="28"/>
            <w:lang w:val="en-GB"/>
          </w:rPr>
          <w:t>HazOcc Manager</w:t>
        </w:r>
        <w:r w:rsidR="006F57EC" w:rsidRPr="00B53B14">
          <w:rPr>
            <w:rStyle w:val="Hyperlink"/>
            <w:rFonts w:ascii="Tahoma" w:hAnsi="Tahoma" w:cs="Tahoma"/>
            <w:szCs w:val="28"/>
            <w:lang w:val="en-GB"/>
          </w:rPr>
          <w:t xml:space="preserve"> Summary</w:t>
        </w:r>
      </w:hyperlink>
    </w:p>
    <w:p w:rsidR="006F57EC" w:rsidRDefault="00805209" w:rsidP="006F57EC">
      <w:pPr>
        <w:numPr>
          <w:ilvl w:val="0"/>
          <w:numId w:val="3"/>
        </w:numPr>
        <w:rPr>
          <w:rFonts w:ascii="Tahoma" w:hAnsi="Tahoma" w:cs="Tahoma"/>
          <w:color w:val="0000FF"/>
          <w:szCs w:val="28"/>
          <w:lang w:val="en-GB"/>
        </w:rPr>
      </w:pPr>
      <w:hyperlink r:id="rId21" w:history="1">
        <w:r w:rsidR="006F57EC" w:rsidRPr="00B53B14">
          <w:rPr>
            <w:rStyle w:val="Hyperlink"/>
            <w:rFonts w:ascii="Tahoma" w:hAnsi="Tahoma" w:cs="Tahoma"/>
            <w:szCs w:val="28"/>
            <w:lang w:val="en-GB"/>
          </w:rPr>
          <w:t>How to Complete a Near-Miss Report</w:t>
        </w:r>
      </w:hyperlink>
    </w:p>
    <w:p w:rsidR="00150F97" w:rsidRPr="006F57EC" w:rsidRDefault="00150F97" w:rsidP="00150F97">
      <w:pPr>
        <w:rPr>
          <w:rFonts w:ascii="Tahoma" w:hAnsi="Tahoma" w:cs="Tahoma"/>
          <w:color w:val="0000FF"/>
          <w:szCs w:val="28"/>
          <w:lang w:val="en-GB"/>
        </w:rPr>
      </w:pPr>
    </w:p>
    <w:p w:rsidR="00150F97" w:rsidRPr="006F57EC" w:rsidRDefault="00150F97" w:rsidP="00150F97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Inspection Manager</w:t>
      </w:r>
    </w:p>
    <w:p w:rsidR="00150F97" w:rsidRDefault="00805209" w:rsidP="006F57EC">
      <w:pPr>
        <w:numPr>
          <w:ilvl w:val="0"/>
          <w:numId w:val="3"/>
        </w:numPr>
        <w:rPr>
          <w:rFonts w:ascii="Tahoma" w:hAnsi="Tahoma" w:cs="Tahoma"/>
          <w:color w:val="0000FF"/>
          <w:szCs w:val="28"/>
          <w:lang w:val="en-GB"/>
        </w:rPr>
      </w:pPr>
      <w:hyperlink r:id="rId22" w:history="1">
        <w:r w:rsidR="00150F97" w:rsidRPr="00B53B14">
          <w:rPr>
            <w:rStyle w:val="Hyperlink"/>
            <w:rFonts w:ascii="Tahoma" w:hAnsi="Tahoma" w:cs="Tahoma"/>
            <w:szCs w:val="28"/>
            <w:lang w:val="en-GB"/>
          </w:rPr>
          <w:t>Inspection Manager Filter &amp; Analysis</w:t>
        </w:r>
      </w:hyperlink>
    </w:p>
    <w:p w:rsidR="006F57EC" w:rsidRPr="006F57EC" w:rsidRDefault="00805209" w:rsidP="006F57EC">
      <w:pPr>
        <w:numPr>
          <w:ilvl w:val="0"/>
          <w:numId w:val="3"/>
        </w:numPr>
        <w:rPr>
          <w:rFonts w:ascii="Tahoma" w:hAnsi="Tahoma" w:cs="Tahoma"/>
          <w:color w:val="0000FF"/>
          <w:szCs w:val="28"/>
          <w:lang w:val="en-GB"/>
        </w:rPr>
      </w:pPr>
      <w:hyperlink r:id="rId23" w:history="1">
        <w:r w:rsidR="006F57EC" w:rsidRPr="00B53B14">
          <w:rPr>
            <w:rStyle w:val="Hyperlink"/>
            <w:rFonts w:ascii="Tahoma" w:hAnsi="Tahoma" w:cs="Tahoma"/>
            <w:szCs w:val="28"/>
            <w:lang w:val="en-GB"/>
          </w:rPr>
          <w:t>Adding a New Inspection</w:t>
        </w:r>
      </w:hyperlink>
      <w:r w:rsidR="006F57EC">
        <w:rPr>
          <w:rFonts w:ascii="Tahoma" w:hAnsi="Tahoma" w:cs="Tahoma"/>
          <w:color w:val="0000FF"/>
          <w:szCs w:val="28"/>
          <w:lang w:val="en-GB"/>
        </w:rPr>
        <w:t xml:space="preserve"> </w:t>
      </w:r>
    </w:p>
    <w:p w:rsidR="00150F97" w:rsidRPr="006F57EC" w:rsidRDefault="00805209" w:rsidP="006F57EC">
      <w:pPr>
        <w:numPr>
          <w:ilvl w:val="0"/>
          <w:numId w:val="3"/>
        </w:numPr>
        <w:rPr>
          <w:rFonts w:ascii="Tahoma" w:hAnsi="Tahoma" w:cs="Tahoma"/>
          <w:color w:val="0000FF"/>
          <w:szCs w:val="28"/>
          <w:lang w:val="en-GB"/>
        </w:rPr>
      </w:pPr>
      <w:hyperlink r:id="rId24" w:history="1">
        <w:r w:rsidR="00150F97" w:rsidRPr="00B53B14">
          <w:rPr>
            <w:rStyle w:val="Hyperlink"/>
            <w:rFonts w:ascii="Tahoma" w:hAnsi="Tahoma" w:cs="Tahoma"/>
            <w:szCs w:val="28"/>
            <w:lang w:val="en-GB"/>
          </w:rPr>
          <w:t>Safety Self Assessment Upload Procedure</w:t>
        </w:r>
      </w:hyperlink>
    </w:p>
    <w:p w:rsidR="00150F97" w:rsidRPr="006F57EC" w:rsidRDefault="00150F97" w:rsidP="00150F97">
      <w:pPr>
        <w:rPr>
          <w:rFonts w:ascii="Tahoma" w:hAnsi="Tahoma" w:cs="Tahoma"/>
          <w:color w:val="0000FF"/>
          <w:szCs w:val="28"/>
          <w:lang w:val="en-GB"/>
        </w:rPr>
      </w:pPr>
    </w:p>
    <w:p w:rsidR="00150F97" w:rsidRPr="006F57EC" w:rsidRDefault="00150F97" w:rsidP="00150F97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Requisitions</w:t>
      </w:r>
    </w:p>
    <w:p w:rsidR="00150F97" w:rsidRDefault="00805209" w:rsidP="006F57EC">
      <w:pPr>
        <w:numPr>
          <w:ilvl w:val="0"/>
          <w:numId w:val="4"/>
        </w:numPr>
        <w:rPr>
          <w:rFonts w:ascii="Tahoma" w:hAnsi="Tahoma" w:cs="Tahoma"/>
          <w:color w:val="0000FF"/>
          <w:szCs w:val="28"/>
          <w:lang w:val="en-GB"/>
        </w:rPr>
      </w:pPr>
      <w:hyperlink r:id="rId25" w:history="1">
        <w:r w:rsidR="00150F97" w:rsidRPr="00A25919">
          <w:rPr>
            <w:rStyle w:val="Hyperlink"/>
            <w:rFonts w:ascii="Tahoma" w:hAnsi="Tahoma" w:cs="Tahoma"/>
            <w:szCs w:val="28"/>
            <w:lang w:val="en-GB"/>
          </w:rPr>
          <w:t>Ordering Multiple Consumables</w:t>
        </w:r>
      </w:hyperlink>
    </w:p>
    <w:p w:rsidR="00B53B14" w:rsidRPr="006F57EC" w:rsidRDefault="00805209" w:rsidP="006F57EC">
      <w:pPr>
        <w:numPr>
          <w:ilvl w:val="0"/>
          <w:numId w:val="4"/>
        </w:numPr>
        <w:rPr>
          <w:rFonts w:ascii="Tahoma" w:hAnsi="Tahoma" w:cs="Tahoma"/>
          <w:color w:val="0000FF"/>
          <w:szCs w:val="28"/>
          <w:lang w:val="en-GB"/>
        </w:rPr>
      </w:pPr>
      <w:hyperlink r:id="rId26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Order History and Part Usage</w:t>
        </w:r>
      </w:hyperlink>
    </w:p>
    <w:p w:rsidR="00150F97" w:rsidRPr="006F57EC" w:rsidRDefault="00805209" w:rsidP="006F57EC">
      <w:pPr>
        <w:numPr>
          <w:ilvl w:val="0"/>
          <w:numId w:val="4"/>
        </w:numPr>
        <w:rPr>
          <w:rFonts w:ascii="Tahoma" w:hAnsi="Tahoma" w:cs="Tahoma"/>
          <w:color w:val="0000FF"/>
          <w:szCs w:val="28"/>
          <w:lang w:val="en-GB"/>
        </w:rPr>
      </w:pPr>
      <w:hyperlink r:id="rId27" w:history="1">
        <w:r w:rsidR="00150F97" w:rsidRPr="00A25919">
          <w:rPr>
            <w:rStyle w:val="Hyperlink"/>
            <w:rFonts w:ascii="Tahoma" w:hAnsi="Tahoma" w:cs="Tahoma"/>
            <w:szCs w:val="28"/>
            <w:lang w:val="en-GB"/>
          </w:rPr>
          <w:t>Receipt of Order</w:t>
        </w:r>
      </w:hyperlink>
    </w:p>
    <w:p w:rsidR="00150F97" w:rsidRDefault="00805209" w:rsidP="006F57EC">
      <w:pPr>
        <w:numPr>
          <w:ilvl w:val="0"/>
          <w:numId w:val="4"/>
        </w:numPr>
        <w:rPr>
          <w:rFonts w:ascii="Tahoma" w:hAnsi="Tahoma" w:cs="Tahoma"/>
          <w:color w:val="0000FF"/>
          <w:szCs w:val="28"/>
          <w:lang w:val="en-GB"/>
        </w:rPr>
      </w:pPr>
      <w:hyperlink r:id="rId28" w:history="1">
        <w:r w:rsidR="00150F97" w:rsidRPr="00A25919">
          <w:rPr>
            <w:rStyle w:val="Hyperlink"/>
            <w:rFonts w:ascii="Tahoma" w:hAnsi="Tahoma" w:cs="Tahoma"/>
            <w:szCs w:val="28"/>
            <w:lang w:val="en-GB"/>
          </w:rPr>
          <w:t>Correcting a Receipt of Order</w:t>
        </w:r>
      </w:hyperlink>
    </w:p>
    <w:p w:rsidR="00B53B14" w:rsidRPr="006F57EC" w:rsidRDefault="00805209" w:rsidP="006F57EC">
      <w:pPr>
        <w:numPr>
          <w:ilvl w:val="0"/>
          <w:numId w:val="4"/>
        </w:numPr>
        <w:rPr>
          <w:rFonts w:ascii="Tahoma" w:hAnsi="Tahoma" w:cs="Tahoma"/>
          <w:color w:val="0000FF"/>
          <w:szCs w:val="28"/>
          <w:lang w:val="en-GB"/>
        </w:rPr>
      </w:pPr>
      <w:hyperlink r:id="rId29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Ordering Spare Parts</w:t>
        </w:r>
      </w:hyperlink>
    </w:p>
    <w:p w:rsidR="00150F97" w:rsidRPr="006F57EC" w:rsidRDefault="00150F97" w:rsidP="00150F97">
      <w:pPr>
        <w:rPr>
          <w:rFonts w:ascii="Tahoma" w:hAnsi="Tahoma" w:cs="Tahoma"/>
          <w:color w:val="0000FF"/>
          <w:szCs w:val="28"/>
          <w:lang w:val="en-GB"/>
        </w:rPr>
      </w:pPr>
    </w:p>
    <w:p w:rsidR="00150F97" w:rsidRPr="006F57EC" w:rsidRDefault="00150F97" w:rsidP="00150F97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EForms</w:t>
      </w:r>
    </w:p>
    <w:p w:rsidR="00150F97" w:rsidRP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0" w:history="1">
        <w:r w:rsidR="00150F97" w:rsidRPr="00A25919">
          <w:rPr>
            <w:rStyle w:val="Hyperlink"/>
            <w:rFonts w:ascii="Tahoma" w:hAnsi="Tahoma" w:cs="Tahoma"/>
            <w:szCs w:val="28"/>
            <w:lang w:val="en-GB"/>
          </w:rPr>
          <w:t>EForms</w:t>
        </w:r>
      </w:hyperlink>
    </w:p>
    <w:p w:rsidR="00150F97" w:rsidRPr="006F57EC" w:rsidRDefault="00150F97" w:rsidP="00150F97">
      <w:pPr>
        <w:rPr>
          <w:rFonts w:ascii="Tahoma" w:hAnsi="Tahoma" w:cs="Tahoma"/>
          <w:color w:val="0000FF"/>
          <w:szCs w:val="28"/>
          <w:lang w:val="en-GB"/>
        </w:rPr>
      </w:pPr>
    </w:p>
    <w:p w:rsidR="00E74292" w:rsidRPr="006F57EC" w:rsidRDefault="00E74292" w:rsidP="00B03C4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Certificates</w:t>
      </w:r>
    </w:p>
    <w:p w:rsidR="00E74292" w:rsidRP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1" w:history="1">
        <w:r w:rsidR="00E74292" w:rsidRPr="00A25919">
          <w:rPr>
            <w:rStyle w:val="Hyperlink"/>
            <w:rFonts w:ascii="Tahoma" w:hAnsi="Tahoma" w:cs="Tahoma"/>
            <w:szCs w:val="28"/>
            <w:lang w:val="en-GB"/>
          </w:rPr>
          <w:t>Certificates</w:t>
        </w:r>
      </w:hyperlink>
    </w:p>
    <w:p w:rsidR="00B03C4C" w:rsidRPr="006F57EC" w:rsidRDefault="00B03C4C" w:rsidP="00B03C4C">
      <w:pPr>
        <w:rPr>
          <w:rFonts w:ascii="Tahoma" w:hAnsi="Tahoma" w:cs="Tahoma"/>
          <w:b/>
          <w:color w:val="0000FF"/>
          <w:szCs w:val="28"/>
          <w:lang w:val="en-GB"/>
        </w:rPr>
      </w:pPr>
    </w:p>
    <w:p w:rsidR="006F57EC" w:rsidRPr="006F57EC" w:rsidRDefault="006F57EC" w:rsidP="006F57E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 xml:space="preserve">Work and Rest </w:t>
      </w:r>
    </w:p>
    <w:p w:rsidR="006F57EC" w:rsidRP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2" w:history="1">
        <w:r w:rsidR="006F57EC" w:rsidRPr="00A25919">
          <w:rPr>
            <w:rStyle w:val="Hyperlink"/>
            <w:rFonts w:ascii="Tahoma" w:hAnsi="Tahoma" w:cs="Tahoma"/>
            <w:szCs w:val="28"/>
            <w:lang w:val="en-GB"/>
          </w:rPr>
          <w:t>Work &amp; Rest Admin</w:t>
        </w:r>
      </w:hyperlink>
      <w:r w:rsidR="006F57EC" w:rsidRPr="006F57EC">
        <w:rPr>
          <w:rFonts w:ascii="Tahoma" w:hAnsi="Tahoma" w:cs="Tahoma"/>
          <w:color w:val="0000FF"/>
          <w:szCs w:val="28"/>
          <w:lang w:val="en-GB"/>
        </w:rPr>
        <w:t xml:space="preserve"> </w:t>
      </w:r>
    </w:p>
    <w:p w:rsid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3" w:history="1">
        <w:r w:rsidR="006F57EC" w:rsidRPr="00A25919">
          <w:rPr>
            <w:rStyle w:val="Hyperlink"/>
            <w:rFonts w:ascii="Tahoma" w:hAnsi="Tahoma" w:cs="Tahoma"/>
            <w:szCs w:val="28"/>
            <w:lang w:val="en-GB"/>
          </w:rPr>
          <w:t>Work &amp; Rest Crew</w:t>
        </w:r>
      </w:hyperlink>
      <w:r w:rsidR="006F57EC" w:rsidRPr="006F57EC">
        <w:rPr>
          <w:rFonts w:ascii="Tahoma" w:hAnsi="Tahoma" w:cs="Tahoma"/>
          <w:color w:val="0000FF"/>
          <w:szCs w:val="28"/>
          <w:lang w:val="en-GB"/>
        </w:rPr>
        <w:t xml:space="preserve"> </w:t>
      </w:r>
    </w:p>
    <w:p w:rsidR="00B53B14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4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Work &amp; Rest Default Hours for the Crew</w:t>
        </w:r>
      </w:hyperlink>
    </w:p>
    <w:p w:rsidR="00B53B14" w:rsidRDefault="00805209" w:rsidP="00B53B14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5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Work &amp; Rest forward planning &amp; default hours</w:t>
        </w:r>
      </w:hyperlink>
    </w:p>
    <w:p w:rsidR="00E74292" w:rsidRPr="006F57EC" w:rsidRDefault="00E74292" w:rsidP="00B03C4C">
      <w:pPr>
        <w:rPr>
          <w:rFonts w:ascii="Tahoma" w:hAnsi="Tahoma" w:cs="Tahoma"/>
          <w:color w:val="0000FF"/>
          <w:szCs w:val="28"/>
          <w:lang w:val="en-GB"/>
        </w:rPr>
      </w:pPr>
    </w:p>
    <w:p w:rsidR="00E74292" w:rsidRPr="006F57EC" w:rsidRDefault="00E74292" w:rsidP="00B03C4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Risk Assessment</w:t>
      </w:r>
    </w:p>
    <w:p w:rsidR="00E74292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6" w:history="1">
        <w:r w:rsidR="00E74292" w:rsidRPr="00A25919">
          <w:rPr>
            <w:rStyle w:val="Hyperlink"/>
            <w:rFonts w:ascii="Tahoma" w:hAnsi="Tahoma" w:cs="Tahoma"/>
            <w:szCs w:val="28"/>
            <w:lang w:val="en-GB"/>
          </w:rPr>
          <w:t>Risk Assessment</w:t>
        </w:r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 xml:space="preserve"> Summary</w:t>
        </w:r>
      </w:hyperlink>
    </w:p>
    <w:p w:rsidR="00B53B14" w:rsidRDefault="00B53B14" w:rsidP="00B53B14">
      <w:pPr>
        <w:ind w:left="720"/>
        <w:rPr>
          <w:rFonts w:ascii="Tahoma" w:hAnsi="Tahoma" w:cs="Tahoma"/>
          <w:color w:val="0000FF"/>
          <w:szCs w:val="28"/>
          <w:lang w:val="en-GB"/>
        </w:rPr>
      </w:pPr>
    </w:p>
    <w:p w:rsidR="00B53B14" w:rsidRDefault="00B53B14" w:rsidP="00B53B14">
      <w:pPr>
        <w:ind w:left="720"/>
        <w:rPr>
          <w:rFonts w:ascii="Tahoma" w:hAnsi="Tahoma" w:cs="Tahoma"/>
          <w:color w:val="0000FF"/>
          <w:szCs w:val="28"/>
          <w:lang w:val="en-GB"/>
        </w:rPr>
      </w:pPr>
    </w:p>
    <w:p w:rsidR="00A25919" w:rsidRPr="006F57EC" w:rsidRDefault="00A25919" w:rsidP="00B53B14">
      <w:pPr>
        <w:ind w:left="720"/>
        <w:rPr>
          <w:rFonts w:ascii="Tahoma" w:hAnsi="Tahoma" w:cs="Tahoma"/>
          <w:color w:val="0000FF"/>
          <w:szCs w:val="28"/>
          <w:lang w:val="en-GB"/>
        </w:rPr>
      </w:pPr>
    </w:p>
    <w:p w:rsidR="00E74292" w:rsidRPr="006F57EC" w:rsidRDefault="00E74292" w:rsidP="00B03C4C">
      <w:pPr>
        <w:rPr>
          <w:rFonts w:ascii="Tahoma" w:hAnsi="Tahoma" w:cs="Tahoma"/>
          <w:color w:val="0000FF"/>
          <w:szCs w:val="28"/>
          <w:lang w:val="en-GB"/>
        </w:rPr>
      </w:pPr>
    </w:p>
    <w:p w:rsidR="006F57EC" w:rsidRPr="006F57EC" w:rsidRDefault="006F57EC" w:rsidP="006F57E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lastRenderedPageBreak/>
        <w:t>Planned Maintenance</w:t>
      </w:r>
    </w:p>
    <w:p w:rsid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7" w:history="1">
        <w:r w:rsidR="006F57EC" w:rsidRPr="00A25919">
          <w:rPr>
            <w:rStyle w:val="Hyperlink"/>
            <w:rFonts w:ascii="Tahoma" w:hAnsi="Tahoma" w:cs="Tahoma"/>
            <w:szCs w:val="28"/>
            <w:lang w:val="en-GB"/>
          </w:rPr>
          <w:t xml:space="preserve">Working With the Repair </w:t>
        </w:r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Order</w:t>
        </w:r>
        <w:r w:rsidR="006F57EC" w:rsidRPr="00A25919">
          <w:rPr>
            <w:rStyle w:val="Hyperlink"/>
            <w:rFonts w:ascii="Tahoma" w:hAnsi="Tahoma" w:cs="Tahoma"/>
            <w:szCs w:val="28"/>
            <w:lang w:val="en-GB"/>
          </w:rPr>
          <w:t xml:space="preserve"> Basket</w:t>
        </w:r>
      </w:hyperlink>
    </w:p>
    <w:p w:rsidR="00B53B14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8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Changing Responsibility in Scheduled Jobs</w:t>
        </w:r>
      </w:hyperlink>
    </w:p>
    <w:p w:rsidR="00B53B14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39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Copying components &amp; assigning spare parts &amp; schedule tasks</w:t>
        </w:r>
      </w:hyperlink>
    </w:p>
    <w:p w:rsidR="00B53B14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0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Shipsure PMS &amp; Rescheduling Work Orders</w:t>
        </w:r>
      </w:hyperlink>
    </w:p>
    <w:p w:rsidR="00B53B14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1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Shipsure PMS &amp; the Superintendents</w:t>
        </w:r>
      </w:hyperlink>
    </w:p>
    <w:p w:rsidR="00B53B14" w:rsidRP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2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Adding in New Report Forms &amp; New Job Descriptions</w:t>
        </w:r>
      </w:hyperlink>
    </w:p>
    <w:p w:rsidR="00E74292" w:rsidRPr="006F57EC" w:rsidRDefault="00E74292" w:rsidP="00B03C4C">
      <w:pPr>
        <w:rPr>
          <w:rFonts w:ascii="Tahoma" w:hAnsi="Tahoma" w:cs="Tahoma"/>
          <w:color w:val="0000FF"/>
          <w:szCs w:val="28"/>
          <w:lang w:val="en-GB"/>
        </w:rPr>
      </w:pPr>
    </w:p>
    <w:p w:rsidR="006F57EC" w:rsidRPr="006F57EC" w:rsidRDefault="006F57EC" w:rsidP="006F57E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Register</w:t>
      </w:r>
    </w:p>
    <w:p w:rsid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3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Updating the Consumable Inventory</w:t>
        </w:r>
      </w:hyperlink>
    </w:p>
    <w:p w:rsidR="00B53B14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4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Register Components and Spare Parts</w:t>
        </w:r>
      </w:hyperlink>
    </w:p>
    <w:p w:rsidR="00B53B14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5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Vessel details main equipment</w:t>
        </w:r>
      </w:hyperlink>
    </w:p>
    <w:p w:rsidR="00B53B14" w:rsidRPr="006F57EC" w:rsidRDefault="00B53B14" w:rsidP="00B53B14">
      <w:pPr>
        <w:ind w:left="720"/>
        <w:rPr>
          <w:rFonts w:ascii="Tahoma" w:hAnsi="Tahoma" w:cs="Tahoma"/>
          <w:color w:val="0000FF"/>
          <w:szCs w:val="28"/>
          <w:lang w:val="en-GB"/>
        </w:rPr>
      </w:pPr>
    </w:p>
    <w:p w:rsidR="00B03C4C" w:rsidRPr="006F57EC" w:rsidRDefault="00B03C4C" w:rsidP="00B03C4C">
      <w:pPr>
        <w:rPr>
          <w:rFonts w:ascii="Tahoma" w:hAnsi="Tahoma" w:cs="Tahoma"/>
          <w:color w:val="0000FF"/>
          <w:szCs w:val="28"/>
          <w:lang w:val="en-GB"/>
        </w:rPr>
      </w:pPr>
    </w:p>
    <w:p w:rsidR="006F57EC" w:rsidRPr="006F57EC" w:rsidRDefault="006F57EC" w:rsidP="006F57E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Crew</w:t>
      </w:r>
    </w:p>
    <w:p w:rsidR="006F57EC" w:rsidRP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6" w:history="1">
        <w:r w:rsidR="006F57EC" w:rsidRPr="00A25919">
          <w:rPr>
            <w:rStyle w:val="Hyperlink"/>
            <w:rFonts w:ascii="Tahoma" w:hAnsi="Tahoma" w:cs="Tahoma"/>
            <w:szCs w:val="28"/>
            <w:lang w:val="en-GB"/>
          </w:rPr>
          <w:t>Superintendents and the Crewing Module</w:t>
        </w:r>
      </w:hyperlink>
    </w:p>
    <w:p w:rsidR="006F57EC" w:rsidRPr="006F57EC" w:rsidRDefault="006F57EC" w:rsidP="006F57EC">
      <w:pPr>
        <w:rPr>
          <w:rFonts w:ascii="Tahoma" w:hAnsi="Tahoma" w:cs="Tahoma"/>
          <w:color w:val="0000FF"/>
          <w:szCs w:val="28"/>
          <w:lang w:val="en-GB"/>
        </w:rPr>
      </w:pPr>
    </w:p>
    <w:p w:rsidR="006F57EC" w:rsidRPr="006F57EC" w:rsidRDefault="006F57EC" w:rsidP="006F57E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Budget 8</w:t>
      </w:r>
    </w:p>
    <w:p w:rsidR="006F57EC" w:rsidRP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7" w:history="1">
        <w:r w:rsidR="006F57EC" w:rsidRPr="00A25919">
          <w:rPr>
            <w:rStyle w:val="Hyperlink"/>
            <w:rFonts w:ascii="Tahoma" w:hAnsi="Tahoma" w:cs="Tahoma"/>
            <w:szCs w:val="28"/>
            <w:lang w:val="en-GB"/>
          </w:rPr>
          <w:t>Budget 8 – Search, Copy &amp; Create</w:t>
        </w:r>
      </w:hyperlink>
    </w:p>
    <w:p w:rsidR="006F57EC" w:rsidRPr="006F57EC" w:rsidRDefault="006F57EC" w:rsidP="006F57EC">
      <w:pPr>
        <w:rPr>
          <w:rFonts w:ascii="Tahoma" w:hAnsi="Tahoma" w:cs="Tahoma"/>
          <w:color w:val="0000FF"/>
          <w:szCs w:val="28"/>
          <w:lang w:val="en-GB"/>
        </w:rPr>
      </w:pPr>
    </w:p>
    <w:p w:rsidR="006F57EC" w:rsidRPr="006F57EC" w:rsidRDefault="006F57EC" w:rsidP="006F57EC">
      <w:pPr>
        <w:rPr>
          <w:rFonts w:ascii="Tahoma" w:hAnsi="Tahoma" w:cs="Tahoma"/>
          <w:color w:val="0000FF"/>
          <w:szCs w:val="28"/>
          <w:lang w:val="en-GB"/>
        </w:rPr>
      </w:pPr>
    </w:p>
    <w:p w:rsidR="00E74292" w:rsidRPr="006F57EC" w:rsidRDefault="00E74292" w:rsidP="00B03C4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Admin Tools</w:t>
      </w:r>
    </w:p>
    <w:p w:rsidR="00E74292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8" w:history="1">
        <w:r w:rsidR="00E74292" w:rsidRPr="00A25919">
          <w:rPr>
            <w:rStyle w:val="Hyperlink"/>
            <w:rFonts w:ascii="Tahoma" w:hAnsi="Tahoma" w:cs="Tahoma"/>
            <w:szCs w:val="28"/>
            <w:lang w:val="en-GB"/>
          </w:rPr>
          <w:t>Exporting and Importing Shipsure Files</w:t>
        </w:r>
      </w:hyperlink>
    </w:p>
    <w:p w:rsidR="00B53B14" w:rsidRP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49" w:history="1">
        <w:r w:rsidR="00B53B14" w:rsidRPr="00A25919">
          <w:rPr>
            <w:rStyle w:val="Hyperlink"/>
            <w:rFonts w:ascii="Tahoma" w:hAnsi="Tahoma" w:cs="Tahoma"/>
            <w:szCs w:val="28"/>
            <w:lang w:val="en-GB"/>
          </w:rPr>
          <w:t>Creating a backup file</w:t>
        </w:r>
      </w:hyperlink>
    </w:p>
    <w:p w:rsidR="00E74292" w:rsidRPr="006F57EC" w:rsidRDefault="00E74292" w:rsidP="00B03C4C">
      <w:pPr>
        <w:rPr>
          <w:rFonts w:ascii="Tahoma" w:hAnsi="Tahoma" w:cs="Tahoma"/>
          <w:color w:val="0000FF"/>
          <w:szCs w:val="28"/>
          <w:lang w:val="en-GB"/>
        </w:rPr>
      </w:pPr>
    </w:p>
    <w:p w:rsidR="00E74292" w:rsidRPr="006F57EC" w:rsidRDefault="00E74292" w:rsidP="00B03C4C">
      <w:pPr>
        <w:rPr>
          <w:rFonts w:ascii="Tahoma" w:hAnsi="Tahoma" w:cs="Tahoma"/>
          <w:b/>
          <w:color w:val="0000FF"/>
          <w:szCs w:val="28"/>
          <w:lang w:val="en-GB"/>
        </w:rPr>
      </w:pPr>
      <w:r w:rsidRPr="006F57EC">
        <w:rPr>
          <w:rFonts w:ascii="Tahoma" w:hAnsi="Tahoma" w:cs="Tahoma"/>
          <w:b/>
          <w:color w:val="0000FF"/>
          <w:szCs w:val="28"/>
          <w:lang w:val="en-GB"/>
        </w:rPr>
        <w:t>Office Exporting Documents</w:t>
      </w:r>
    </w:p>
    <w:p w:rsidR="00E74292" w:rsidRPr="006F57EC" w:rsidRDefault="00805209" w:rsidP="006F57EC">
      <w:pPr>
        <w:numPr>
          <w:ilvl w:val="0"/>
          <w:numId w:val="5"/>
        </w:numPr>
        <w:rPr>
          <w:rFonts w:ascii="Tahoma" w:hAnsi="Tahoma" w:cs="Tahoma"/>
          <w:color w:val="0000FF"/>
          <w:szCs w:val="28"/>
          <w:lang w:val="en-GB"/>
        </w:rPr>
      </w:pPr>
      <w:hyperlink r:id="rId50" w:history="1">
        <w:r w:rsidR="00E74292" w:rsidRPr="00A25919">
          <w:rPr>
            <w:rStyle w:val="Hyperlink"/>
            <w:rFonts w:ascii="Tahoma" w:hAnsi="Tahoma" w:cs="Tahoma"/>
            <w:szCs w:val="28"/>
            <w:lang w:val="en-GB"/>
          </w:rPr>
          <w:t>Previewing and Exporting in Shipsure</w:t>
        </w:r>
      </w:hyperlink>
    </w:p>
    <w:p w:rsidR="001A1384" w:rsidRPr="006F57EC" w:rsidRDefault="001A1384" w:rsidP="00B03C4C">
      <w:pPr>
        <w:rPr>
          <w:rFonts w:ascii="Tahoma" w:hAnsi="Tahoma" w:cs="Tahoma"/>
          <w:color w:val="0000FF"/>
          <w:sz w:val="20"/>
          <w:szCs w:val="22"/>
          <w:lang w:val="en-GB"/>
        </w:rPr>
      </w:pPr>
    </w:p>
    <w:sectPr w:rsidR="001A1384" w:rsidRPr="006F57EC" w:rsidSect="00B03C4C">
      <w:type w:val="continuous"/>
      <w:pgSz w:w="11907" w:h="16840" w:code="9"/>
      <w:pgMar w:top="1025" w:right="987" w:bottom="709" w:left="1440" w:header="540" w:footer="709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61" w:rsidRDefault="00107A61">
      <w:r>
        <w:separator/>
      </w:r>
    </w:p>
  </w:endnote>
  <w:endnote w:type="continuationSeparator" w:id="0">
    <w:p w:rsidR="00107A61" w:rsidRDefault="0010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61" w:rsidRDefault="00107A61">
      <w:r>
        <w:separator/>
      </w:r>
    </w:p>
  </w:footnote>
  <w:footnote w:type="continuationSeparator" w:id="0">
    <w:p w:rsidR="00107A61" w:rsidRDefault="0010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19" w:rsidRPr="00150F97" w:rsidRDefault="00A25919" w:rsidP="00150F97">
    <w:pPr>
      <w:pBdr>
        <w:bottom w:val="single" w:sz="18" w:space="1" w:color="auto"/>
      </w:pBdr>
      <w:jc w:val="center"/>
      <w:rPr>
        <w:rFonts w:cs="Tahoma"/>
        <w:sz w:val="36"/>
        <w:szCs w:val="36"/>
      </w:rPr>
    </w:pPr>
    <w:r w:rsidRPr="00150F97">
      <w:rPr>
        <w:rFonts w:ascii="Tahoma" w:hAnsi="Tahoma" w:cs="Tahoma"/>
        <w:sz w:val="36"/>
        <w:szCs w:val="36"/>
      </w:rPr>
      <w:t>SHIPSURE QUICK GUIDES</w:t>
    </w:r>
  </w:p>
  <w:p w:rsidR="00A25919" w:rsidRPr="00150F97" w:rsidRDefault="00A25919" w:rsidP="00150F97">
    <w:pPr>
      <w:pStyle w:val="Header"/>
      <w:pBdr>
        <w:bottom w:val="single" w:sz="1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EC4"/>
    <w:multiLevelType w:val="hybridMultilevel"/>
    <w:tmpl w:val="BB9C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5DF1"/>
    <w:multiLevelType w:val="hybridMultilevel"/>
    <w:tmpl w:val="9A80B044"/>
    <w:lvl w:ilvl="0" w:tplc="D4041FC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AA2135"/>
    <w:multiLevelType w:val="hybridMultilevel"/>
    <w:tmpl w:val="8522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1004B"/>
    <w:multiLevelType w:val="hybridMultilevel"/>
    <w:tmpl w:val="B9BA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959"/>
    <w:multiLevelType w:val="hybridMultilevel"/>
    <w:tmpl w:val="4182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AD"/>
    <w:rsid w:val="00000499"/>
    <w:rsid w:val="000010C0"/>
    <w:rsid w:val="000010C9"/>
    <w:rsid w:val="000011DE"/>
    <w:rsid w:val="000012C3"/>
    <w:rsid w:val="000013E6"/>
    <w:rsid w:val="00001B52"/>
    <w:rsid w:val="00002B42"/>
    <w:rsid w:val="00002FDB"/>
    <w:rsid w:val="000033C4"/>
    <w:rsid w:val="000039EB"/>
    <w:rsid w:val="00004143"/>
    <w:rsid w:val="0000447A"/>
    <w:rsid w:val="0000582E"/>
    <w:rsid w:val="00006302"/>
    <w:rsid w:val="0000658F"/>
    <w:rsid w:val="00007347"/>
    <w:rsid w:val="0001002B"/>
    <w:rsid w:val="00010610"/>
    <w:rsid w:val="000106E9"/>
    <w:rsid w:val="00010832"/>
    <w:rsid w:val="00010BF0"/>
    <w:rsid w:val="00011680"/>
    <w:rsid w:val="00012017"/>
    <w:rsid w:val="00012939"/>
    <w:rsid w:val="00012948"/>
    <w:rsid w:val="00012A14"/>
    <w:rsid w:val="00012A76"/>
    <w:rsid w:val="00012FBF"/>
    <w:rsid w:val="00013DCC"/>
    <w:rsid w:val="0001403A"/>
    <w:rsid w:val="0001491C"/>
    <w:rsid w:val="000149DE"/>
    <w:rsid w:val="00014BD7"/>
    <w:rsid w:val="00014C59"/>
    <w:rsid w:val="00015114"/>
    <w:rsid w:val="000152CB"/>
    <w:rsid w:val="000153F3"/>
    <w:rsid w:val="00015A16"/>
    <w:rsid w:val="00015C4D"/>
    <w:rsid w:val="00016799"/>
    <w:rsid w:val="00016977"/>
    <w:rsid w:val="00016FA6"/>
    <w:rsid w:val="000202D0"/>
    <w:rsid w:val="00020303"/>
    <w:rsid w:val="00020E44"/>
    <w:rsid w:val="000212A6"/>
    <w:rsid w:val="000217E8"/>
    <w:rsid w:val="00021808"/>
    <w:rsid w:val="00021EBD"/>
    <w:rsid w:val="000224FB"/>
    <w:rsid w:val="000229C1"/>
    <w:rsid w:val="00022F9F"/>
    <w:rsid w:val="00023585"/>
    <w:rsid w:val="000235C7"/>
    <w:rsid w:val="00023794"/>
    <w:rsid w:val="0002428A"/>
    <w:rsid w:val="000247DE"/>
    <w:rsid w:val="00024E0C"/>
    <w:rsid w:val="0002504E"/>
    <w:rsid w:val="00025053"/>
    <w:rsid w:val="00025836"/>
    <w:rsid w:val="00025C96"/>
    <w:rsid w:val="00025F24"/>
    <w:rsid w:val="00026D74"/>
    <w:rsid w:val="00026D8F"/>
    <w:rsid w:val="000272F9"/>
    <w:rsid w:val="0002748B"/>
    <w:rsid w:val="000274BC"/>
    <w:rsid w:val="00027807"/>
    <w:rsid w:val="00027907"/>
    <w:rsid w:val="00030156"/>
    <w:rsid w:val="00030C49"/>
    <w:rsid w:val="000313AF"/>
    <w:rsid w:val="000318D5"/>
    <w:rsid w:val="00032740"/>
    <w:rsid w:val="00032D1C"/>
    <w:rsid w:val="00032EA0"/>
    <w:rsid w:val="00032FC7"/>
    <w:rsid w:val="0003339C"/>
    <w:rsid w:val="00033425"/>
    <w:rsid w:val="00033643"/>
    <w:rsid w:val="0003380D"/>
    <w:rsid w:val="00033DBA"/>
    <w:rsid w:val="00033F4A"/>
    <w:rsid w:val="000340D1"/>
    <w:rsid w:val="0003422A"/>
    <w:rsid w:val="0003431B"/>
    <w:rsid w:val="00034690"/>
    <w:rsid w:val="00034862"/>
    <w:rsid w:val="00034B6C"/>
    <w:rsid w:val="00034C37"/>
    <w:rsid w:val="00034D5F"/>
    <w:rsid w:val="000365EC"/>
    <w:rsid w:val="00036CC6"/>
    <w:rsid w:val="0003762C"/>
    <w:rsid w:val="00037A5E"/>
    <w:rsid w:val="00037AA9"/>
    <w:rsid w:val="00037F53"/>
    <w:rsid w:val="000403D9"/>
    <w:rsid w:val="00041008"/>
    <w:rsid w:val="00041B28"/>
    <w:rsid w:val="00041DCF"/>
    <w:rsid w:val="0004293B"/>
    <w:rsid w:val="00043680"/>
    <w:rsid w:val="00043C04"/>
    <w:rsid w:val="00044011"/>
    <w:rsid w:val="00044949"/>
    <w:rsid w:val="0004536E"/>
    <w:rsid w:val="00045410"/>
    <w:rsid w:val="000458C5"/>
    <w:rsid w:val="000461B0"/>
    <w:rsid w:val="000465B6"/>
    <w:rsid w:val="00046B05"/>
    <w:rsid w:val="0004725F"/>
    <w:rsid w:val="00047672"/>
    <w:rsid w:val="00047DDD"/>
    <w:rsid w:val="000508C3"/>
    <w:rsid w:val="00050B7A"/>
    <w:rsid w:val="00050C72"/>
    <w:rsid w:val="00050DCA"/>
    <w:rsid w:val="00050E12"/>
    <w:rsid w:val="00051A71"/>
    <w:rsid w:val="00051B37"/>
    <w:rsid w:val="00051D9C"/>
    <w:rsid w:val="00052227"/>
    <w:rsid w:val="0005249B"/>
    <w:rsid w:val="00052CC8"/>
    <w:rsid w:val="00053692"/>
    <w:rsid w:val="00053B82"/>
    <w:rsid w:val="0005445B"/>
    <w:rsid w:val="000545EC"/>
    <w:rsid w:val="0005473F"/>
    <w:rsid w:val="000547E7"/>
    <w:rsid w:val="00054962"/>
    <w:rsid w:val="00054B87"/>
    <w:rsid w:val="00054D56"/>
    <w:rsid w:val="00054EDB"/>
    <w:rsid w:val="000555FB"/>
    <w:rsid w:val="0005587D"/>
    <w:rsid w:val="00055CD3"/>
    <w:rsid w:val="00055E09"/>
    <w:rsid w:val="00056110"/>
    <w:rsid w:val="000561B5"/>
    <w:rsid w:val="000563EC"/>
    <w:rsid w:val="000569A7"/>
    <w:rsid w:val="00056F1A"/>
    <w:rsid w:val="00057A65"/>
    <w:rsid w:val="00057C10"/>
    <w:rsid w:val="00057C66"/>
    <w:rsid w:val="00057E5E"/>
    <w:rsid w:val="00060FB2"/>
    <w:rsid w:val="00061200"/>
    <w:rsid w:val="00061460"/>
    <w:rsid w:val="000618A3"/>
    <w:rsid w:val="0006219D"/>
    <w:rsid w:val="0006263E"/>
    <w:rsid w:val="00062C37"/>
    <w:rsid w:val="00062FB1"/>
    <w:rsid w:val="000631CC"/>
    <w:rsid w:val="000632C0"/>
    <w:rsid w:val="00064AC5"/>
    <w:rsid w:val="00064CDA"/>
    <w:rsid w:val="000650B9"/>
    <w:rsid w:val="00065762"/>
    <w:rsid w:val="00065971"/>
    <w:rsid w:val="00065E30"/>
    <w:rsid w:val="00066124"/>
    <w:rsid w:val="00066A09"/>
    <w:rsid w:val="00066AA4"/>
    <w:rsid w:val="000672E8"/>
    <w:rsid w:val="00067450"/>
    <w:rsid w:val="0006747B"/>
    <w:rsid w:val="00067D85"/>
    <w:rsid w:val="00067E3E"/>
    <w:rsid w:val="0007020F"/>
    <w:rsid w:val="000707B7"/>
    <w:rsid w:val="00070D2A"/>
    <w:rsid w:val="00071390"/>
    <w:rsid w:val="0007204B"/>
    <w:rsid w:val="00072412"/>
    <w:rsid w:val="000724CD"/>
    <w:rsid w:val="0007266A"/>
    <w:rsid w:val="00072B8F"/>
    <w:rsid w:val="000730DD"/>
    <w:rsid w:val="00074198"/>
    <w:rsid w:val="00074BD0"/>
    <w:rsid w:val="00074DCF"/>
    <w:rsid w:val="000751FB"/>
    <w:rsid w:val="0007524F"/>
    <w:rsid w:val="000752AE"/>
    <w:rsid w:val="00075795"/>
    <w:rsid w:val="00075816"/>
    <w:rsid w:val="000759B9"/>
    <w:rsid w:val="00076174"/>
    <w:rsid w:val="00076482"/>
    <w:rsid w:val="00076912"/>
    <w:rsid w:val="00076A2A"/>
    <w:rsid w:val="0007798D"/>
    <w:rsid w:val="00077B60"/>
    <w:rsid w:val="00080263"/>
    <w:rsid w:val="0008090D"/>
    <w:rsid w:val="0008096E"/>
    <w:rsid w:val="00080A25"/>
    <w:rsid w:val="00081BF6"/>
    <w:rsid w:val="000821D5"/>
    <w:rsid w:val="0008271F"/>
    <w:rsid w:val="00082735"/>
    <w:rsid w:val="000834A4"/>
    <w:rsid w:val="00083705"/>
    <w:rsid w:val="0008373A"/>
    <w:rsid w:val="000845A5"/>
    <w:rsid w:val="000850C3"/>
    <w:rsid w:val="00085A1D"/>
    <w:rsid w:val="00085A1E"/>
    <w:rsid w:val="00085F1E"/>
    <w:rsid w:val="000860C1"/>
    <w:rsid w:val="00086305"/>
    <w:rsid w:val="00086360"/>
    <w:rsid w:val="0008698E"/>
    <w:rsid w:val="00086CAA"/>
    <w:rsid w:val="00087494"/>
    <w:rsid w:val="000876FE"/>
    <w:rsid w:val="00087943"/>
    <w:rsid w:val="00090037"/>
    <w:rsid w:val="000913D5"/>
    <w:rsid w:val="000914EA"/>
    <w:rsid w:val="00091AB6"/>
    <w:rsid w:val="00091CF8"/>
    <w:rsid w:val="00091EBA"/>
    <w:rsid w:val="00091F8D"/>
    <w:rsid w:val="000920D1"/>
    <w:rsid w:val="000928F7"/>
    <w:rsid w:val="000931DD"/>
    <w:rsid w:val="0009337C"/>
    <w:rsid w:val="000939F2"/>
    <w:rsid w:val="00094073"/>
    <w:rsid w:val="000940B1"/>
    <w:rsid w:val="00094353"/>
    <w:rsid w:val="00094421"/>
    <w:rsid w:val="0009449A"/>
    <w:rsid w:val="000945BE"/>
    <w:rsid w:val="00094678"/>
    <w:rsid w:val="000947A8"/>
    <w:rsid w:val="00094908"/>
    <w:rsid w:val="00094928"/>
    <w:rsid w:val="00094E98"/>
    <w:rsid w:val="00094FE4"/>
    <w:rsid w:val="000957A8"/>
    <w:rsid w:val="00095D3B"/>
    <w:rsid w:val="000963C5"/>
    <w:rsid w:val="00096B7B"/>
    <w:rsid w:val="00096C4E"/>
    <w:rsid w:val="00096E3E"/>
    <w:rsid w:val="00097293"/>
    <w:rsid w:val="0009732E"/>
    <w:rsid w:val="000973F2"/>
    <w:rsid w:val="0009765E"/>
    <w:rsid w:val="000979EA"/>
    <w:rsid w:val="00097B6D"/>
    <w:rsid w:val="00097D66"/>
    <w:rsid w:val="000A00F0"/>
    <w:rsid w:val="000A11A0"/>
    <w:rsid w:val="000A1B8E"/>
    <w:rsid w:val="000A22EE"/>
    <w:rsid w:val="000A2311"/>
    <w:rsid w:val="000A276D"/>
    <w:rsid w:val="000A292C"/>
    <w:rsid w:val="000A2FD1"/>
    <w:rsid w:val="000A3168"/>
    <w:rsid w:val="000A3855"/>
    <w:rsid w:val="000A5FB8"/>
    <w:rsid w:val="000A6972"/>
    <w:rsid w:val="000B09A7"/>
    <w:rsid w:val="000B0D85"/>
    <w:rsid w:val="000B13BA"/>
    <w:rsid w:val="000B190B"/>
    <w:rsid w:val="000B1B40"/>
    <w:rsid w:val="000B2D15"/>
    <w:rsid w:val="000B54D8"/>
    <w:rsid w:val="000B5A04"/>
    <w:rsid w:val="000B61E4"/>
    <w:rsid w:val="000B6496"/>
    <w:rsid w:val="000B64DF"/>
    <w:rsid w:val="000B6661"/>
    <w:rsid w:val="000B6948"/>
    <w:rsid w:val="000B70B9"/>
    <w:rsid w:val="000B7243"/>
    <w:rsid w:val="000B7B73"/>
    <w:rsid w:val="000B7F11"/>
    <w:rsid w:val="000C0365"/>
    <w:rsid w:val="000C0C1A"/>
    <w:rsid w:val="000C0D1C"/>
    <w:rsid w:val="000C0D6B"/>
    <w:rsid w:val="000C11D4"/>
    <w:rsid w:val="000C145F"/>
    <w:rsid w:val="000C176D"/>
    <w:rsid w:val="000C1A2E"/>
    <w:rsid w:val="000C1A40"/>
    <w:rsid w:val="000C2217"/>
    <w:rsid w:val="000C255F"/>
    <w:rsid w:val="000C3645"/>
    <w:rsid w:val="000C3B92"/>
    <w:rsid w:val="000C3E6A"/>
    <w:rsid w:val="000C3F01"/>
    <w:rsid w:val="000C4351"/>
    <w:rsid w:val="000C49CC"/>
    <w:rsid w:val="000C5CF8"/>
    <w:rsid w:val="000C64C5"/>
    <w:rsid w:val="000C6D39"/>
    <w:rsid w:val="000C6F1D"/>
    <w:rsid w:val="000C6FF9"/>
    <w:rsid w:val="000C7C8D"/>
    <w:rsid w:val="000D0C6A"/>
    <w:rsid w:val="000D0CC5"/>
    <w:rsid w:val="000D0F9C"/>
    <w:rsid w:val="000D1B7F"/>
    <w:rsid w:val="000D1BD8"/>
    <w:rsid w:val="000D1C79"/>
    <w:rsid w:val="000D1E11"/>
    <w:rsid w:val="000D2A83"/>
    <w:rsid w:val="000D31AC"/>
    <w:rsid w:val="000D31C9"/>
    <w:rsid w:val="000D3C8B"/>
    <w:rsid w:val="000D3F85"/>
    <w:rsid w:val="000D49CE"/>
    <w:rsid w:val="000D5150"/>
    <w:rsid w:val="000D544C"/>
    <w:rsid w:val="000D5984"/>
    <w:rsid w:val="000D5A5D"/>
    <w:rsid w:val="000D5DE0"/>
    <w:rsid w:val="000D60A8"/>
    <w:rsid w:val="000D6E8E"/>
    <w:rsid w:val="000D780B"/>
    <w:rsid w:val="000D7B1D"/>
    <w:rsid w:val="000D7CB4"/>
    <w:rsid w:val="000E0481"/>
    <w:rsid w:val="000E0772"/>
    <w:rsid w:val="000E08C0"/>
    <w:rsid w:val="000E0EEA"/>
    <w:rsid w:val="000E1194"/>
    <w:rsid w:val="000E1270"/>
    <w:rsid w:val="000E1E16"/>
    <w:rsid w:val="000E2D42"/>
    <w:rsid w:val="000E2E7E"/>
    <w:rsid w:val="000E4466"/>
    <w:rsid w:val="000E4480"/>
    <w:rsid w:val="000E488C"/>
    <w:rsid w:val="000E4FDE"/>
    <w:rsid w:val="000E5037"/>
    <w:rsid w:val="000E5820"/>
    <w:rsid w:val="000E5FAF"/>
    <w:rsid w:val="000E625B"/>
    <w:rsid w:val="000E65B2"/>
    <w:rsid w:val="000E6AC1"/>
    <w:rsid w:val="000E7434"/>
    <w:rsid w:val="000E7BA8"/>
    <w:rsid w:val="000E7D4D"/>
    <w:rsid w:val="000F0229"/>
    <w:rsid w:val="000F0256"/>
    <w:rsid w:val="000F02F0"/>
    <w:rsid w:val="000F0321"/>
    <w:rsid w:val="000F04F1"/>
    <w:rsid w:val="000F05F5"/>
    <w:rsid w:val="000F07E5"/>
    <w:rsid w:val="000F09E7"/>
    <w:rsid w:val="000F0EA6"/>
    <w:rsid w:val="000F0EC5"/>
    <w:rsid w:val="000F0F99"/>
    <w:rsid w:val="000F2025"/>
    <w:rsid w:val="000F236D"/>
    <w:rsid w:val="000F2507"/>
    <w:rsid w:val="000F25FA"/>
    <w:rsid w:val="000F2C9F"/>
    <w:rsid w:val="000F2F00"/>
    <w:rsid w:val="000F3496"/>
    <w:rsid w:val="000F355D"/>
    <w:rsid w:val="000F3E1B"/>
    <w:rsid w:val="000F4705"/>
    <w:rsid w:val="000F5158"/>
    <w:rsid w:val="000F53AA"/>
    <w:rsid w:val="000F55ED"/>
    <w:rsid w:val="000F5801"/>
    <w:rsid w:val="000F5816"/>
    <w:rsid w:val="000F6834"/>
    <w:rsid w:val="000F6A34"/>
    <w:rsid w:val="000F76AF"/>
    <w:rsid w:val="000F7950"/>
    <w:rsid w:val="000F7BC7"/>
    <w:rsid w:val="000F7CC5"/>
    <w:rsid w:val="001005E7"/>
    <w:rsid w:val="0010074D"/>
    <w:rsid w:val="00100BEF"/>
    <w:rsid w:val="00100BFB"/>
    <w:rsid w:val="00101080"/>
    <w:rsid w:val="001012FD"/>
    <w:rsid w:val="0010181B"/>
    <w:rsid w:val="00101DFA"/>
    <w:rsid w:val="00102338"/>
    <w:rsid w:val="001027B4"/>
    <w:rsid w:val="00102B8E"/>
    <w:rsid w:val="00103289"/>
    <w:rsid w:val="00103A8A"/>
    <w:rsid w:val="00103F73"/>
    <w:rsid w:val="00104607"/>
    <w:rsid w:val="00104686"/>
    <w:rsid w:val="00105096"/>
    <w:rsid w:val="001050AD"/>
    <w:rsid w:val="00105129"/>
    <w:rsid w:val="00105541"/>
    <w:rsid w:val="0010556A"/>
    <w:rsid w:val="0010581B"/>
    <w:rsid w:val="00105C39"/>
    <w:rsid w:val="0010625B"/>
    <w:rsid w:val="0010636C"/>
    <w:rsid w:val="00106A20"/>
    <w:rsid w:val="00106AF2"/>
    <w:rsid w:val="00106C90"/>
    <w:rsid w:val="00107642"/>
    <w:rsid w:val="00107A61"/>
    <w:rsid w:val="00107A9A"/>
    <w:rsid w:val="0011050D"/>
    <w:rsid w:val="00110637"/>
    <w:rsid w:val="0011220B"/>
    <w:rsid w:val="001125C7"/>
    <w:rsid w:val="00113625"/>
    <w:rsid w:val="00113F2A"/>
    <w:rsid w:val="001141DF"/>
    <w:rsid w:val="001146EF"/>
    <w:rsid w:val="001148DD"/>
    <w:rsid w:val="00114B11"/>
    <w:rsid w:val="00115A3C"/>
    <w:rsid w:val="00115DC6"/>
    <w:rsid w:val="00115EDC"/>
    <w:rsid w:val="001162BD"/>
    <w:rsid w:val="001166C3"/>
    <w:rsid w:val="00116830"/>
    <w:rsid w:val="00116ADE"/>
    <w:rsid w:val="00116CC1"/>
    <w:rsid w:val="00116FFF"/>
    <w:rsid w:val="0011759E"/>
    <w:rsid w:val="00117909"/>
    <w:rsid w:val="00117B81"/>
    <w:rsid w:val="00117C44"/>
    <w:rsid w:val="001206B1"/>
    <w:rsid w:val="00120711"/>
    <w:rsid w:val="0012097D"/>
    <w:rsid w:val="00120990"/>
    <w:rsid w:val="00120BDF"/>
    <w:rsid w:val="001210B3"/>
    <w:rsid w:val="0012116C"/>
    <w:rsid w:val="00121212"/>
    <w:rsid w:val="00122506"/>
    <w:rsid w:val="00122538"/>
    <w:rsid w:val="0012267B"/>
    <w:rsid w:val="00122A53"/>
    <w:rsid w:val="00122B1B"/>
    <w:rsid w:val="00122C2A"/>
    <w:rsid w:val="00122CA1"/>
    <w:rsid w:val="0012350F"/>
    <w:rsid w:val="0012415B"/>
    <w:rsid w:val="001241FB"/>
    <w:rsid w:val="001253BA"/>
    <w:rsid w:val="0012541B"/>
    <w:rsid w:val="00125686"/>
    <w:rsid w:val="00125915"/>
    <w:rsid w:val="00125A26"/>
    <w:rsid w:val="00125BD1"/>
    <w:rsid w:val="0012617E"/>
    <w:rsid w:val="001265DE"/>
    <w:rsid w:val="00126965"/>
    <w:rsid w:val="001274CF"/>
    <w:rsid w:val="001274FD"/>
    <w:rsid w:val="0012797F"/>
    <w:rsid w:val="00130EBF"/>
    <w:rsid w:val="0013107D"/>
    <w:rsid w:val="00131623"/>
    <w:rsid w:val="0013202C"/>
    <w:rsid w:val="00132179"/>
    <w:rsid w:val="00132258"/>
    <w:rsid w:val="00132854"/>
    <w:rsid w:val="001328C2"/>
    <w:rsid w:val="00133DBC"/>
    <w:rsid w:val="00134030"/>
    <w:rsid w:val="00134105"/>
    <w:rsid w:val="001346B9"/>
    <w:rsid w:val="00134A80"/>
    <w:rsid w:val="00134E47"/>
    <w:rsid w:val="00134F0F"/>
    <w:rsid w:val="00134FC0"/>
    <w:rsid w:val="001352F0"/>
    <w:rsid w:val="00135F52"/>
    <w:rsid w:val="00136C32"/>
    <w:rsid w:val="00136F27"/>
    <w:rsid w:val="00136F52"/>
    <w:rsid w:val="0013711D"/>
    <w:rsid w:val="00137501"/>
    <w:rsid w:val="00137759"/>
    <w:rsid w:val="00137CAF"/>
    <w:rsid w:val="00140652"/>
    <w:rsid w:val="0014072A"/>
    <w:rsid w:val="00140972"/>
    <w:rsid w:val="001409E6"/>
    <w:rsid w:val="00140F22"/>
    <w:rsid w:val="00140FBC"/>
    <w:rsid w:val="001415FC"/>
    <w:rsid w:val="0014184B"/>
    <w:rsid w:val="00141C1E"/>
    <w:rsid w:val="00141E85"/>
    <w:rsid w:val="00142472"/>
    <w:rsid w:val="00142620"/>
    <w:rsid w:val="001426D7"/>
    <w:rsid w:val="001426FA"/>
    <w:rsid w:val="00142753"/>
    <w:rsid w:val="00142C26"/>
    <w:rsid w:val="00142EF7"/>
    <w:rsid w:val="0014302F"/>
    <w:rsid w:val="001434C9"/>
    <w:rsid w:val="001437FC"/>
    <w:rsid w:val="0014380A"/>
    <w:rsid w:val="00143FC5"/>
    <w:rsid w:val="00144D8B"/>
    <w:rsid w:val="00145527"/>
    <w:rsid w:val="00146FE0"/>
    <w:rsid w:val="001470FD"/>
    <w:rsid w:val="001471F6"/>
    <w:rsid w:val="00147205"/>
    <w:rsid w:val="001478D4"/>
    <w:rsid w:val="00147983"/>
    <w:rsid w:val="00150AF8"/>
    <w:rsid w:val="00150F97"/>
    <w:rsid w:val="00151029"/>
    <w:rsid w:val="00151744"/>
    <w:rsid w:val="00151C4C"/>
    <w:rsid w:val="00152253"/>
    <w:rsid w:val="0015248D"/>
    <w:rsid w:val="00153695"/>
    <w:rsid w:val="001537BC"/>
    <w:rsid w:val="00153D1C"/>
    <w:rsid w:val="00154B99"/>
    <w:rsid w:val="00154FD7"/>
    <w:rsid w:val="0015562F"/>
    <w:rsid w:val="00155CFD"/>
    <w:rsid w:val="0015610C"/>
    <w:rsid w:val="001576A3"/>
    <w:rsid w:val="00160980"/>
    <w:rsid w:val="00161327"/>
    <w:rsid w:val="00161AC3"/>
    <w:rsid w:val="00162B5C"/>
    <w:rsid w:val="00162F59"/>
    <w:rsid w:val="00163616"/>
    <w:rsid w:val="0016402F"/>
    <w:rsid w:val="0016409F"/>
    <w:rsid w:val="00164591"/>
    <w:rsid w:val="00164A3E"/>
    <w:rsid w:val="00164BFF"/>
    <w:rsid w:val="00165570"/>
    <w:rsid w:val="0016560B"/>
    <w:rsid w:val="00165B89"/>
    <w:rsid w:val="00165EEB"/>
    <w:rsid w:val="00167477"/>
    <w:rsid w:val="00167986"/>
    <w:rsid w:val="00167DDA"/>
    <w:rsid w:val="00167DFB"/>
    <w:rsid w:val="0017069E"/>
    <w:rsid w:val="001713D5"/>
    <w:rsid w:val="00171544"/>
    <w:rsid w:val="001719BD"/>
    <w:rsid w:val="00171CEB"/>
    <w:rsid w:val="00171ECF"/>
    <w:rsid w:val="001721AF"/>
    <w:rsid w:val="001724C6"/>
    <w:rsid w:val="0017295A"/>
    <w:rsid w:val="001729F6"/>
    <w:rsid w:val="0017308F"/>
    <w:rsid w:val="00173449"/>
    <w:rsid w:val="00173CE0"/>
    <w:rsid w:val="00174304"/>
    <w:rsid w:val="001744FB"/>
    <w:rsid w:val="0017459F"/>
    <w:rsid w:val="00174AC2"/>
    <w:rsid w:val="001751B8"/>
    <w:rsid w:val="00176233"/>
    <w:rsid w:val="00176675"/>
    <w:rsid w:val="00176A6E"/>
    <w:rsid w:val="00177871"/>
    <w:rsid w:val="00180B48"/>
    <w:rsid w:val="00180C37"/>
    <w:rsid w:val="00180F08"/>
    <w:rsid w:val="00181AE3"/>
    <w:rsid w:val="00181DAF"/>
    <w:rsid w:val="0018204E"/>
    <w:rsid w:val="00182626"/>
    <w:rsid w:val="00182666"/>
    <w:rsid w:val="00182760"/>
    <w:rsid w:val="00182B8C"/>
    <w:rsid w:val="001832D3"/>
    <w:rsid w:val="00183EA7"/>
    <w:rsid w:val="00183FE1"/>
    <w:rsid w:val="0018411F"/>
    <w:rsid w:val="001849C4"/>
    <w:rsid w:val="00184B0E"/>
    <w:rsid w:val="0018503F"/>
    <w:rsid w:val="00185214"/>
    <w:rsid w:val="001852AA"/>
    <w:rsid w:val="00185558"/>
    <w:rsid w:val="00185A3F"/>
    <w:rsid w:val="00185BA4"/>
    <w:rsid w:val="00185EC5"/>
    <w:rsid w:val="001865AF"/>
    <w:rsid w:val="00186646"/>
    <w:rsid w:val="00186730"/>
    <w:rsid w:val="0018701F"/>
    <w:rsid w:val="00187112"/>
    <w:rsid w:val="001873E5"/>
    <w:rsid w:val="001878E2"/>
    <w:rsid w:val="00187DC7"/>
    <w:rsid w:val="00190200"/>
    <w:rsid w:val="00190C00"/>
    <w:rsid w:val="0019132E"/>
    <w:rsid w:val="00191858"/>
    <w:rsid w:val="00191B95"/>
    <w:rsid w:val="0019210A"/>
    <w:rsid w:val="001926CE"/>
    <w:rsid w:val="00192C0B"/>
    <w:rsid w:val="00192D3C"/>
    <w:rsid w:val="001938BA"/>
    <w:rsid w:val="0019390D"/>
    <w:rsid w:val="00193C11"/>
    <w:rsid w:val="00193E63"/>
    <w:rsid w:val="0019439C"/>
    <w:rsid w:val="001944B7"/>
    <w:rsid w:val="00194832"/>
    <w:rsid w:val="00194C2C"/>
    <w:rsid w:val="001952E3"/>
    <w:rsid w:val="0019533C"/>
    <w:rsid w:val="001955F5"/>
    <w:rsid w:val="00195E21"/>
    <w:rsid w:val="00196154"/>
    <w:rsid w:val="001967C5"/>
    <w:rsid w:val="00196C39"/>
    <w:rsid w:val="0019730C"/>
    <w:rsid w:val="00197818"/>
    <w:rsid w:val="00197A15"/>
    <w:rsid w:val="00197A49"/>
    <w:rsid w:val="00197ED9"/>
    <w:rsid w:val="001A016D"/>
    <w:rsid w:val="001A1384"/>
    <w:rsid w:val="001A13C2"/>
    <w:rsid w:val="001A1E05"/>
    <w:rsid w:val="001A1FB6"/>
    <w:rsid w:val="001A227B"/>
    <w:rsid w:val="001A2375"/>
    <w:rsid w:val="001A35D6"/>
    <w:rsid w:val="001A3FC7"/>
    <w:rsid w:val="001A445B"/>
    <w:rsid w:val="001A490A"/>
    <w:rsid w:val="001A49D1"/>
    <w:rsid w:val="001A5359"/>
    <w:rsid w:val="001A5494"/>
    <w:rsid w:val="001A568E"/>
    <w:rsid w:val="001A578C"/>
    <w:rsid w:val="001A5D69"/>
    <w:rsid w:val="001A5E28"/>
    <w:rsid w:val="001A620F"/>
    <w:rsid w:val="001A63CF"/>
    <w:rsid w:val="001A6C97"/>
    <w:rsid w:val="001A6DB1"/>
    <w:rsid w:val="001A7889"/>
    <w:rsid w:val="001B03FA"/>
    <w:rsid w:val="001B0477"/>
    <w:rsid w:val="001B05E7"/>
    <w:rsid w:val="001B080B"/>
    <w:rsid w:val="001B0C2A"/>
    <w:rsid w:val="001B2BFA"/>
    <w:rsid w:val="001B2C5F"/>
    <w:rsid w:val="001B2D8D"/>
    <w:rsid w:val="001B2FC1"/>
    <w:rsid w:val="001B33B9"/>
    <w:rsid w:val="001B370E"/>
    <w:rsid w:val="001B3A39"/>
    <w:rsid w:val="001B3DFE"/>
    <w:rsid w:val="001B4402"/>
    <w:rsid w:val="001B465B"/>
    <w:rsid w:val="001B4757"/>
    <w:rsid w:val="001B5101"/>
    <w:rsid w:val="001B5F77"/>
    <w:rsid w:val="001B621A"/>
    <w:rsid w:val="001B6DD1"/>
    <w:rsid w:val="001B7720"/>
    <w:rsid w:val="001B7892"/>
    <w:rsid w:val="001B7C39"/>
    <w:rsid w:val="001B7C8D"/>
    <w:rsid w:val="001B7E78"/>
    <w:rsid w:val="001C0BF8"/>
    <w:rsid w:val="001C0CC2"/>
    <w:rsid w:val="001C0E91"/>
    <w:rsid w:val="001C0ECC"/>
    <w:rsid w:val="001C1181"/>
    <w:rsid w:val="001C12F6"/>
    <w:rsid w:val="001C14A4"/>
    <w:rsid w:val="001C1944"/>
    <w:rsid w:val="001C1A8C"/>
    <w:rsid w:val="001C2084"/>
    <w:rsid w:val="001C22E4"/>
    <w:rsid w:val="001C23D5"/>
    <w:rsid w:val="001C2DE9"/>
    <w:rsid w:val="001C2E3F"/>
    <w:rsid w:val="001C30BC"/>
    <w:rsid w:val="001C36B5"/>
    <w:rsid w:val="001C3729"/>
    <w:rsid w:val="001C37F4"/>
    <w:rsid w:val="001C3DE1"/>
    <w:rsid w:val="001C4294"/>
    <w:rsid w:val="001C4998"/>
    <w:rsid w:val="001C4B5E"/>
    <w:rsid w:val="001C4F88"/>
    <w:rsid w:val="001C537C"/>
    <w:rsid w:val="001C5B81"/>
    <w:rsid w:val="001C5D6B"/>
    <w:rsid w:val="001C60DD"/>
    <w:rsid w:val="001C619C"/>
    <w:rsid w:val="001C6A7F"/>
    <w:rsid w:val="001C6D4C"/>
    <w:rsid w:val="001C6FBF"/>
    <w:rsid w:val="001C71E4"/>
    <w:rsid w:val="001C7979"/>
    <w:rsid w:val="001C7C22"/>
    <w:rsid w:val="001C7CDC"/>
    <w:rsid w:val="001D0F63"/>
    <w:rsid w:val="001D1305"/>
    <w:rsid w:val="001D1BBB"/>
    <w:rsid w:val="001D1F97"/>
    <w:rsid w:val="001D2219"/>
    <w:rsid w:val="001D2864"/>
    <w:rsid w:val="001D2E87"/>
    <w:rsid w:val="001D3239"/>
    <w:rsid w:val="001D3A09"/>
    <w:rsid w:val="001D3A17"/>
    <w:rsid w:val="001D3A51"/>
    <w:rsid w:val="001D3B08"/>
    <w:rsid w:val="001D3F68"/>
    <w:rsid w:val="001D45A9"/>
    <w:rsid w:val="001D48A5"/>
    <w:rsid w:val="001D48D7"/>
    <w:rsid w:val="001D4A03"/>
    <w:rsid w:val="001D4B6D"/>
    <w:rsid w:val="001D5044"/>
    <w:rsid w:val="001D516A"/>
    <w:rsid w:val="001D54BD"/>
    <w:rsid w:val="001D5520"/>
    <w:rsid w:val="001D579E"/>
    <w:rsid w:val="001D5AF0"/>
    <w:rsid w:val="001D5FB9"/>
    <w:rsid w:val="001D64E4"/>
    <w:rsid w:val="001D6896"/>
    <w:rsid w:val="001D689B"/>
    <w:rsid w:val="001D6C8E"/>
    <w:rsid w:val="001D763D"/>
    <w:rsid w:val="001D787E"/>
    <w:rsid w:val="001D789C"/>
    <w:rsid w:val="001D7B1B"/>
    <w:rsid w:val="001D7E30"/>
    <w:rsid w:val="001E001C"/>
    <w:rsid w:val="001E01F7"/>
    <w:rsid w:val="001E038C"/>
    <w:rsid w:val="001E0407"/>
    <w:rsid w:val="001E0586"/>
    <w:rsid w:val="001E0EB7"/>
    <w:rsid w:val="001E10AC"/>
    <w:rsid w:val="001E248A"/>
    <w:rsid w:val="001E2747"/>
    <w:rsid w:val="001E2B85"/>
    <w:rsid w:val="001E314C"/>
    <w:rsid w:val="001E31D9"/>
    <w:rsid w:val="001E3E5C"/>
    <w:rsid w:val="001E41C5"/>
    <w:rsid w:val="001E512A"/>
    <w:rsid w:val="001E514C"/>
    <w:rsid w:val="001E5C66"/>
    <w:rsid w:val="001E5E71"/>
    <w:rsid w:val="001E6263"/>
    <w:rsid w:val="001E6759"/>
    <w:rsid w:val="001E6AF2"/>
    <w:rsid w:val="001E6D88"/>
    <w:rsid w:val="001E6E04"/>
    <w:rsid w:val="001E7BEB"/>
    <w:rsid w:val="001F09CB"/>
    <w:rsid w:val="001F0A73"/>
    <w:rsid w:val="001F0BFE"/>
    <w:rsid w:val="001F0F4D"/>
    <w:rsid w:val="001F1767"/>
    <w:rsid w:val="001F251F"/>
    <w:rsid w:val="001F2837"/>
    <w:rsid w:val="001F34A8"/>
    <w:rsid w:val="001F3883"/>
    <w:rsid w:val="001F38C9"/>
    <w:rsid w:val="001F3AD7"/>
    <w:rsid w:val="001F41CE"/>
    <w:rsid w:val="001F45E2"/>
    <w:rsid w:val="001F4880"/>
    <w:rsid w:val="001F4966"/>
    <w:rsid w:val="001F53E3"/>
    <w:rsid w:val="001F5500"/>
    <w:rsid w:val="001F5952"/>
    <w:rsid w:val="001F5FA6"/>
    <w:rsid w:val="001F6812"/>
    <w:rsid w:val="001F6F63"/>
    <w:rsid w:val="001F7369"/>
    <w:rsid w:val="001F782C"/>
    <w:rsid w:val="001F7A51"/>
    <w:rsid w:val="001F7AC7"/>
    <w:rsid w:val="001F7CBC"/>
    <w:rsid w:val="001F7DC9"/>
    <w:rsid w:val="00201B25"/>
    <w:rsid w:val="00201B63"/>
    <w:rsid w:val="002022E8"/>
    <w:rsid w:val="00202576"/>
    <w:rsid w:val="0020273A"/>
    <w:rsid w:val="00202CD6"/>
    <w:rsid w:val="00202DE0"/>
    <w:rsid w:val="0020302A"/>
    <w:rsid w:val="00203395"/>
    <w:rsid w:val="002035B3"/>
    <w:rsid w:val="00203607"/>
    <w:rsid w:val="00203D1E"/>
    <w:rsid w:val="00203EC2"/>
    <w:rsid w:val="00203ED6"/>
    <w:rsid w:val="002053C8"/>
    <w:rsid w:val="00205506"/>
    <w:rsid w:val="00205681"/>
    <w:rsid w:val="002057E5"/>
    <w:rsid w:val="00205D7C"/>
    <w:rsid w:val="002062D1"/>
    <w:rsid w:val="0020669F"/>
    <w:rsid w:val="00206E8F"/>
    <w:rsid w:val="002073CD"/>
    <w:rsid w:val="0020740A"/>
    <w:rsid w:val="002076BC"/>
    <w:rsid w:val="00207D26"/>
    <w:rsid w:val="00207FD4"/>
    <w:rsid w:val="002107F9"/>
    <w:rsid w:val="00210880"/>
    <w:rsid w:val="00210B1A"/>
    <w:rsid w:val="00211271"/>
    <w:rsid w:val="0021130B"/>
    <w:rsid w:val="00211370"/>
    <w:rsid w:val="00211937"/>
    <w:rsid w:val="00213619"/>
    <w:rsid w:val="002140C6"/>
    <w:rsid w:val="002141C2"/>
    <w:rsid w:val="002142C2"/>
    <w:rsid w:val="00214F6C"/>
    <w:rsid w:val="002151AA"/>
    <w:rsid w:val="002155FE"/>
    <w:rsid w:val="002165E9"/>
    <w:rsid w:val="00216C12"/>
    <w:rsid w:val="00216D2D"/>
    <w:rsid w:val="002179A2"/>
    <w:rsid w:val="00217C93"/>
    <w:rsid w:val="00220125"/>
    <w:rsid w:val="002209C3"/>
    <w:rsid w:val="00220A81"/>
    <w:rsid w:val="00220ACC"/>
    <w:rsid w:val="00220C7A"/>
    <w:rsid w:val="0022118C"/>
    <w:rsid w:val="002212F1"/>
    <w:rsid w:val="00221B09"/>
    <w:rsid w:val="00222264"/>
    <w:rsid w:val="002226A1"/>
    <w:rsid w:val="00222FD7"/>
    <w:rsid w:val="002236F5"/>
    <w:rsid w:val="00223905"/>
    <w:rsid w:val="00223DA1"/>
    <w:rsid w:val="00223E28"/>
    <w:rsid w:val="00224209"/>
    <w:rsid w:val="00224526"/>
    <w:rsid w:val="00224916"/>
    <w:rsid w:val="00224C15"/>
    <w:rsid w:val="00225817"/>
    <w:rsid w:val="00225D08"/>
    <w:rsid w:val="0022618E"/>
    <w:rsid w:val="00226350"/>
    <w:rsid w:val="00226ACB"/>
    <w:rsid w:val="00226D37"/>
    <w:rsid w:val="002271DA"/>
    <w:rsid w:val="00227263"/>
    <w:rsid w:val="002275FA"/>
    <w:rsid w:val="002278C4"/>
    <w:rsid w:val="00227FA9"/>
    <w:rsid w:val="00230204"/>
    <w:rsid w:val="002306F5"/>
    <w:rsid w:val="00230A30"/>
    <w:rsid w:val="00230C7B"/>
    <w:rsid w:val="00230F8D"/>
    <w:rsid w:val="00231591"/>
    <w:rsid w:val="002316D8"/>
    <w:rsid w:val="00231822"/>
    <w:rsid w:val="00231B94"/>
    <w:rsid w:val="00232509"/>
    <w:rsid w:val="0023274E"/>
    <w:rsid w:val="00232A7B"/>
    <w:rsid w:val="00232D52"/>
    <w:rsid w:val="00232EA1"/>
    <w:rsid w:val="00233345"/>
    <w:rsid w:val="00233605"/>
    <w:rsid w:val="0023390B"/>
    <w:rsid w:val="00233984"/>
    <w:rsid w:val="00233C5B"/>
    <w:rsid w:val="00234A82"/>
    <w:rsid w:val="00234E6C"/>
    <w:rsid w:val="0023547C"/>
    <w:rsid w:val="00235CC4"/>
    <w:rsid w:val="00236455"/>
    <w:rsid w:val="00236759"/>
    <w:rsid w:val="00237EDE"/>
    <w:rsid w:val="002400E9"/>
    <w:rsid w:val="00240247"/>
    <w:rsid w:val="002403EF"/>
    <w:rsid w:val="002406A9"/>
    <w:rsid w:val="002411EF"/>
    <w:rsid w:val="002418B3"/>
    <w:rsid w:val="002423BD"/>
    <w:rsid w:val="002426B0"/>
    <w:rsid w:val="00242A2C"/>
    <w:rsid w:val="00242C0F"/>
    <w:rsid w:val="002434D2"/>
    <w:rsid w:val="00243E45"/>
    <w:rsid w:val="00244488"/>
    <w:rsid w:val="00245A27"/>
    <w:rsid w:val="00245A7E"/>
    <w:rsid w:val="00245C09"/>
    <w:rsid w:val="00245EB7"/>
    <w:rsid w:val="002463A4"/>
    <w:rsid w:val="0024647A"/>
    <w:rsid w:val="002470CB"/>
    <w:rsid w:val="00247212"/>
    <w:rsid w:val="00247425"/>
    <w:rsid w:val="00247DFF"/>
    <w:rsid w:val="00250837"/>
    <w:rsid w:val="0025101A"/>
    <w:rsid w:val="00251310"/>
    <w:rsid w:val="00251779"/>
    <w:rsid w:val="002519E1"/>
    <w:rsid w:val="00252565"/>
    <w:rsid w:val="00252A3A"/>
    <w:rsid w:val="00253144"/>
    <w:rsid w:val="0025314B"/>
    <w:rsid w:val="002540FA"/>
    <w:rsid w:val="0025462C"/>
    <w:rsid w:val="00255889"/>
    <w:rsid w:val="002558AC"/>
    <w:rsid w:val="00256006"/>
    <w:rsid w:val="002562BF"/>
    <w:rsid w:val="0025661D"/>
    <w:rsid w:val="00256F7E"/>
    <w:rsid w:val="00257058"/>
    <w:rsid w:val="002575BA"/>
    <w:rsid w:val="00257A70"/>
    <w:rsid w:val="002606AF"/>
    <w:rsid w:val="0026087C"/>
    <w:rsid w:val="00260CCB"/>
    <w:rsid w:val="00260F3F"/>
    <w:rsid w:val="00261406"/>
    <w:rsid w:val="002617EA"/>
    <w:rsid w:val="00262D74"/>
    <w:rsid w:val="0026308B"/>
    <w:rsid w:val="00263316"/>
    <w:rsid w:val="00263448"/>
    <w:rsid w:val="00263F3E"/>
    <w:rsid w:val="00264160"/>
    <w:rsid w:val="002644FA"/>
    <w:rsid w:val="002649F8"/>
    <w:rsid w:val="00264A27"/>
    <w:rsid w:val="00264E9F"/>
    <w:rsid w:val="00265584"/>
    <w:rsid w:val="0026584A"/>
    <w:rsid w:val="00265D50"/>
    <w:rsid w:val="0026619D"/>
    <w:rsid w:val="00266241"/>
    <w:rsid w:val="0026642B"/>
    <w:rsid w:val="002665BC"/>
    <w:rsid w:val="002666AD"/>
    <w:rsid w:val="002666D2"/>
    <w:rsid w:val="002666E3"/>
    <w:rsid w:val="0026724C"/>
    <w:rsid w:val="00267738"/>
    <w:rsid w:val="00270AD2"/>
    <w:rsid w:val="002712A5"/>
    <w:rsid w:val="0027175D"/>
    <w:rsid w:val="0027190A"/>
    <w:rsid w:val="00271D62"/>
    <w:rsid w:val="002723A7"/>
    <w:rsid w:val="0027329B"/>
    <w:rsid w:val="00273563"/>
    <w:rsid w:val="002738EE"/>
    <w:rsid w:val="00273D11"/>
    <w:rsid w:val="00274275"/>
    <w:rsid w:val="002748A2"/>
    <w:rsid w:val="00274970"/>
    <w:rsid w:val="00274F21"/>
    <w:rsid w:val="0027537E"/>
    <w:rsid w:val="00275512"/>
    <w:rsid w:val="0027577F"/>
    <w:rsid w:val="00275BC5"/>
    <w:rsid w:val="00275D80"/>
    <w:rsid w:val="00275F96"/>
    <w:rsid w:val="00276670"/>
    <w:rsid w:val="0027672F"/>
    <w:rsid w:val="00276830"/>
    <w:rsid w:val="0027695E"/>
    <w:rsid w:val="00276D63"/>
    <w:rsid w:val="002774FA"/>
    <w:rsid w:val="0027779C"/>
    <w:rsid w:val="002777EE"/>
    <w:rsid w:val="002778E7"/>
    <w:rsid w:val="0027792A"/>
    <w:rsid w:val="002807BA"/>
    <w:rsid w:val="00280963"/>
    <w:rsid w:val="00280C29"/>
    <w:rsid w:val="00281331"/>
    <w:rsid w:val="00281573"/>
    <w:rsid w:val="002815EB"/>
    <w:rsid w:val="00281B5C"/>
    <w:rsid w:val="00281C69"/>
    <w:rsid w:val="00282406"/>
    <w:rsid w:val="0028270B"/>
    <w:rsid w:val="002829DF"/>
    <w:rsid w:val="00283080"/>
    <w:rsid w:val="002836FF"/>
    <w:rsid w:val="00283760"/>
    <w:rsid w:val="002841AA"/>
    <w:rsid w:val="00284202"/>
    <w:rsid w:val="002842D3"/>
    <w:rsid w:val="002845F1"/>
    <w:rsid w:val="00284AC2"/>
    <w:rsid w:val="00284ADE"/>
    <w:rsid w:val="00284EEE"/>
    <w:rsid w:val="002855CB"/>
    <w:rsid w:val="00286928"/>
    <w:rsid w:val="00286D6E"/>
    <w:rsid w:val="00287199"/>
    <w:rsid w:val="002874D3"/>
    <w:rsid w:val="00287639"/>
    <w:rsid w:val="002876D0"/>
    <w:rsid w:val="00290026"/>
    <w:rsid w:val="00290303"/>
    <w:rsid w:val="002905DD"/>
    <w:rsid w:val="00290B51"/>
    <w:rsid w:val="00290C60"/>
    <w:rsid w:val="00290E9B"/>
    <w:rsid w:val="0029149F"/>
    <w:rsid w:val="002916A5"/>
    <w:rsid w:val="00292182"/>
    <w:rsid w:val="00292355"/>
    <w:rsid w:val="00292B53"/>
    <w:rsid w:val="00292DB6"/>
    <w:rsid w:val="00293FC9"/>
    <w:rsid w:val="00294156"/>
    <w:rsid w:val="00294756"/>
    <w:rsid w:val="00294846"/>
    <w:rsid w:val="00294DDA"/>
    <w:rsid w:val="00294E42"/>
    <w:rsid w:val="00295A41"/>
    <w:rsid w:val="00295C51"/>
    <w:rsid w:val="00295EB0"/>
    <w:rsid w:val="00296145"/>
    <w:rsid w:val="002965ED"/>
    <w:rsid w:val="00296AC8"/>
    <w:rsid w:val="002971A9"/>
    <w:rsid w:val="00297749"/>
    <w:rsid w:val="002977D1"/>
    <w:rsid w:val="00297928"/>
    <w:rsid w:val="002979B2"/>
    <w:rsid w:val="00297C37"/>
    <w:rsid w:val="00297D90"/>
    <w:rsid w:val="00297E62"/>
    <w:rsid w:val="002A040C"/>
    <w:rsid w:val="002A0970"/>
    <w:rsid w:val="002A0DF0"/>
    <w:rsid w:val="002A13C1"/>
    <w:rsid w:val="002A172A"/>
    <w:rsid w:val="002A1C9F"/>
    <w:rsid w:val="002A2466"/>
    <w:rsid w:val="002A29F6"/>
    <w:rsid w:val="002A3048"/>
    <w:rsid w:val="002A30FF"/>
    <w:rsid w:val="002A36B6"/>
    <w:rsid w:val="002A399A"/>
    <w:rsid w:val="002A3F31"/>
    <w:rsid w:val="002A41A8"/>
    <w:rsid w:val="002A490F"/>
    <w:rsid w:val="002A505A"/>
    <w:rsid w:val="002A561E"/>
    <w:rsid w:val="002A58FA"/>
    <w:rsid w:val="002A5D40"/>
    <w:rsid w:val="002A688D"/>
    <w:rsid w:val="002A6A13"/>
    <w:rsid w:val="002A78AB"/>
    <w:rsid w:val="002A7CB3"/>
    <w:rsid w:val="002A7F4F"/>
    <w:rsid w:val="002B0B6B"/>
    <w:rsid w:val="002B10EE"/>
    <w:rsid w:val="002B12E7"/>
    <w:rsid w:val="002B2ABF"/>
    <w:rsid w:val="002B34BE"/>
    <w:rsid w:val="002B3ECA"/>
    <w:rsid w:val="002B4087"/>
    <w:rsid w:val="002B50FE"/>
    <w:rsid w:val="002B53C5"/>
    <w:rsid w:val="002B593B"/>
    <w:rsid w:val="002B5C51"/>
    <w:rsid w:val="002B5E4C"/>
    <w:rsid w:val="002B6A04"/>
    <w:rsid w:val="002B6CA2"/>
    <w:rsid w:val="002B728E"/>
    <w:rsid w:val="002B7BDA"/>
    <w:rsid w:val="002C01A2"/>
    <w:rsid w:val="002C0436"/>
    <w:rsid w:val="002C0CBE"/>
    <w:rsid w:val="002C0E8F"/>
    <w:rsid w:val="002C1011"/>
    <w:rsid w:val="002C1120"/>
    <w:rsid w:val="002C12FF"/>
    <w:rsid w:val="002C1C55"/>
    <w:rsid w:val="002C1F9A"/>
    <w:rsid w:val="002C27FF"/>
    <w:rsid w:val="002C31C7"/>
    <w:rsid w:val="002C3A4E"/>
    <w:rsid w:val="002C4127"/>
    <w:rsid w:val="002C4576"/>
    <w:rsid w:val="002C4929"/>
    <w:rsid w:val="002C4EF0"/>
    <w:rsid w:val="002C4F4C"/>
    <w:rsid w:val="002C4F90"/>
    <w:rsid w:val="002C5B60"/>
    <w:rsid w:val="002C6098"/>
    <w:rsid w:val="002C624B"/>
    <w:rsid w:val="002C63D8"/>
    <w:rsid w:val="002C6A4C"/>
    <w:rsid w:val="002C7867"/>
    <w:rsid w:val="002C79AD"/>
    <w:rsid w:val="002C7A73"/>
    <w:rsid w:val="002D0084"/>
    <w:rsid w:val="002D0907"/>
    <w:rsid w:val="002D0A5D"/>
    <w:rsid w:val="002D0B63"/>
    <w:rsid w:val="002D0CD4"/>
    <w:rsid w:val="002D1A74"/>
    <w:rsid w:val="002D1CC8"/>
    <w:rsid w:val="002D25EB"/>
    <w:rsid w:val="002D2943"/>
    <w:rsid w:val="002D3242"/>
    <w:rsid w:val="002D3392"/>
    <w:rsid w:val="002D37C1"/>
    <w:rsid w:val="002D3F8E"/>
    <w:rsid w:val="002D4499"/>
    <w:rsid w:val="002D47DE"/>
    <w:rsid w:val="002D49B0"/>
    <w:rsid w:val="002D4D1C"/>
    <w:rsid w:val="002D55F9"/>
    <w:rsid w:val="002D587E"/>
    <w:rsid w:val="002D59A0"/>
    <w:rsid w:val="002D5BDD"/>
    <w:rsid w:val="002D601F"/>
    <w:rsid w:val="002D656D"/>
    <w:rsid w:val="002D6BBC"/>
    <w:rsid w:val="002D71DF"/>
    <w:rsid w:val="002D7423"/>
    <w:rsid w:val="002D74ED"/>
    <w:rsid w:val="002D7A2D"/>
    <w:rsid w:val="002D7D39"/>
    <w:rsid w:val="002D7E58"/>
    <w:rsid w:val="002E040A"/>
    <w:rsid w:val="002E0414"/>
    <w:rsid w:val="002E0533"/>
    <w:rsid w:val="002E0D44"/>
    <w:rsid w:val="002E12B7"/>
    <w:rsid w:val="002E17AB"/>
    <w:rsid w:val="002E1838"/>
    <w:rsid w:val="002E1A89"/>
    <w:rsid w:val="002E1D98"/>
    <w:rsid w:val="002E2108"/>
    <w:rsid w:val="002E233C"/>
    <w:rsid w:val="002E2791"/>
    <w:rsid w:val="002E288B"/>
    <w:rsid w:val="002E3083"/>
    <w:rsid w:val="002E36E9"/>
    <w:rsid w:val="002E387C"/>
    <w:rsid w:val="002E38F0"/>
    <w:rsid w:val="002E4CC9"/>
    <w:rsid w:val="002E50FB"/>
    <w:rsid w:val="002E5C90"/>
    <w:rsid w:val="002E5E7B"/>
    <w:rsid w:val="002E6632"/>
    <w:rsid w:val="002E6688"/>
    <w:rsid w:val="002E68FC"/>
    <w:rsid w:val="002E6E96"/>
    <w:rsid w:val="002E7083"/>
    <w:rsid w:val="002E7797"/>
    <w:rsid w:val="002E7D8D"/>
    <w:rsid w:val="002E7DCE"/>
    <w:rsid w:val="002E7E02"/>
    <w:rsid w:val="002F0528"/>
    <w:rsid w:val="002F16A9"/>
    <w:rsid w:val="002F1C9C"/>
    <w:rsid w:val="002F20A2"/>
    <w:rsid w:val="002F2213"/>
    <w:rsid w:val="002F2276"/>
    <w:rsid w:val="002F2BC3"/>
    <w:rsid w:val="002F2C9B"/>
    <w:rsid w:val="002F32AC"/>
    <w:rsid w:val="002F33E1"/>
    <w:rsid w:val="002F3AE8"/>
    <w:rsid w:val="002F3CDB"/>
    <w:rsid w:val="002F483D"/>
    <w:rsid w:val="002F4A20"/>
    <w:rsid w:val="002F4F82"/>
    <w:rsid w:val="002F5E20"/>
    <w:rsid w:val="002F5EA0"/>
    <w:rsid w:val="002F6085"/>
    <w:rsid w:val="002F60EF"/>
    <w:rsid w:val="002F722F"/>
    <w:rsid w:val="002F7823"/>
    <w:rsid w:val="00300B77"/>
    <w:rsid w:val="00301AFB"/>
    <w:rsid w:val="003020D5"/>
    <w:rsid w:val="003021AA"/>
    <w:rsid w:val="0030225E"/>
    <w:rsid w:val="00302C57"/>
    <w:rsid w:val="00302C84"/>
    <w:rsid w:val="00302D6D"/>
    <w:rsid w:val="003034DA"/>
    <w:rsid w:val="00303C01"/>
    <w:rsid w:val="003049D8"/>
    <w:rsid w:val="00304C4B"/>
    <w:rsid w:val="003053AD"/>
    <w:rsid w:val="00305700"/>
    <w:rsid w:val="0030573E"/>
    <w:rsid w:val="003057A2"/>
    <w:rsid w:val="00305CD8"/>
    <w:rsid w:val="00305D68"/>
    <w:rsid w:val="00305F47"/>
    <w:rsid w:val="0030644F"/>
    <w:rsid w:val="00306C9F"/>
    <w:rsid w:val="00306D30"/>
    <w:rsid w:val="00306F4D"/>
    <w:rsid w:val="003070B8"/>
    <w:rsid w:val="0030723C"/>
    <w:rsid w:val="003075A2"/>
    <w:rsid w:val="00307C9F"/>
    <w:rsid w:val="003103CE"/>
    <w:rsid w:val="00310B66"/>
    <w:rsid w:val="003112B2"/>
    <w:rsid w:val="00311384"/>
    <w:rsid w:val="003114DB"/>
    <w:rsid w:val="0031197B"/>
    <w:rsid w:val="00311BDF"/>
    <w:rsid w:val="003125BD"/>
    <w:rsid w:val="003126A4"/>
    <w:rsid w:val="00312FD0"/>
    <w:rsid w:val="003135B8"/>
    <w:rsid w:val="00313FD6"/>
    <w:rsid w:val="00314085"/>
    <w:rsid w:val="003148D4"/>
    <w:rsid w:val="0031497A"/>
    <w:rsid w:val="00314D0C"/>
    <w:rsid w:val="00314F6D"/>
    <w:rsid w:val="00315409"/>
    <w:rsid w:val="00315460"/>
    <w:rsid w:val="0031546F"/>
    <w:rsid w:val="0031594A"/>
    <w:rsid w:val="00315B48"/>
    <w:rsid w:val="00316751"/>
    <w:rsid w:val="00316A1A"/>
    <w:rsid w:val="0031743B"/>
    <w:rsid w:val="00317A65"/>
    <w:rsid w:val="00317F13"/>
    <w:rsid w:val="003201C2"/>
    <w:rsid w:val="0032032F"/>
    <w:rsid w:val="00320848"/>
    <w:rsid w:val="00322F19"/>
    <w:rsid w:val="003232F4"/>
    <w:rsid w:val="00323358"/>
    <w:rsid w:val="003235D9"/>
    <w:rsid w:val="00324A3B"/>
    <w:rsid w:val="00324AE7"/>
    <w:rsid w:val="00325023"/>
    <w:rsid w:val="003250C3"/>
    <w:rsid w:val="00325119"/>
    <w:rsid w:val="00325D61"/>
    <w:rsid w:val="00326239"/>
    <w:rsid w:val="00326321"/>
    <w:rsid w:val="003265A5"/>
    <w:rsid w:val="00326708"/>
    <w:rsid w:val="00326F13"/>
    <w:rsid w:val="00327226"/>
    <w:rsid w:val="0032790F"/>
    <w:rsid w:val="00327D47"/>
    <w:rsid w:val="00330952"/>
    <w:rsid w:val="00330CDC"/>
    <w:rsid w:val="00330E5C"/>
    <w:rsid w:val="00331C63"/>
    <w:rsid w:val="003321E6"/>
    <w:rsid w:val="00332372"/>
    <w:rsid w:val="00332375"/>
    <w:rsid w:val="0033360A"/>
    <w:rsid w:val="00333C99"/>
    <w:rsid w:val="00333F85"/>
    <w:rsid w:val="00334014"/>
    <w:rsid w:val="00334097"/>
    <w:rsid w:val="0033424C"/>
    <w:rsid w:val="003344A2"/>
    <w:rsid w:val="0033470B"/>
    <w:rsid w:val="00335207"/>
    <w:rsid w:val="00335AAE"/>
    <w:rsid w:val="00335AEE"/>
    <w:rsid w:val="00335B14"/>
    <w:rsid w:val="00336145"/>
    <w:rsid w:val="003367B0"/>
    <w:rsid w:val="00336935"/>
    <w:rsid w:val="003369E4"/>
    <w:rsid w:val="00336A97"/>
    <w:rsid w:val="00336BBB"/>
    <w:rsid w:val="00336BC4"/>
    <w:rsid w:val="0033766A"/>
    <w:rsid w:val="00337788"/>
    <w:rsid w:val="0033793F"/>
    <w:rsid w:val="00337B96"/>
    <w:rsid w:val="00337F30"/>
    <w:rsid w:val="0034013D"/>
    <w:rsid w:val="0034035B"/>
    <w:rsid w:val="00341222"/>
    <w:rsid w:val="00341248"/>
    <w:rsid w:val="00341459"/>
    <w:rsid w:val="00341D39"/>
    <w:rsid w:val="0034248B"/>
    <w:rsid w:val="00342629"/>
    <w:rsid w:val="00342C5D"/>
    <w:rsid w:val="00342D0B"/>
    <w:rsid w:val="00342E4B"/>
    <w:rsid w:val="0034328F"/>
    <w:rsid w:val="003437BD"/>
    <w:rsid w:val="00343937"/>
    <w:rsid w:val="003439F9"/>
    <w:rsid w:val="003440C4"/>
    <w:rsid w:val="00344402"/>
    <w:rsid w:val="00345D81"/>
    <w:rsid w:val="00346461"/>
    <w:rsid w:val="003466F3"/>
    <w:rsid w:val="00346B6C"/>
    <w:rsid w:val="00346D43"/>
    <w:rsid w:val="0034730B"/>
    <w:rsid w:val="003479E8"/>
    <w:rsid w:val="00347F46"/>
    <w:rsid w:val="003504CB"/>
    <w:rsid w:val="003509E6"/>
    <w:rsid w:val="00350BCE"/>
    <w:rsid w:val="00350E82"/>
    <w:rsid w:val="00351027"/>
    <w:rsid w:val="003512C2"/>
    <w:rsid w:val="00351343"/>
    <w:rsid w:val="00351868"/>
    <w:rsid w:val="00351D7C"/>
    <w:rsid w:val="003522AD"/>
    <w:rsid w:val="0035240C"/>
    <w:rsid w:val="00352416"/>
    <w:rsid w:val="00352F92"/>
    <w:rsid w:val="0035336D"/>
    <w:rsid w:val="003533A0"/>
    <w:rsid w:val="003538F1"/>
    <w:rsid w:val="00354622"/>
    <w:rsid w:val="00354698"/>
    <w:rsid w:val="00354EE3"/>
    <w:rsid w:val="003551B3"/>
    <w:rsid w:val="003556B7"/>
    <w:rsid w:val="00356855"/>
    <w:rsid w:val="00356931"/>
    <w:rsid w:val="0035725C"/>
    <w:rsid w:val="00357275"/>
    <w:rsid w:val="0035799A"/>
    <w:rsid w:val="00357A58"/>
    <w:rsid w:val="00357D66"/>
    <w:rsid w:val="00357E0E"/>
    <w:rsid w:val="003601F2"/>
    <w:rsid w:val="003607BD"/>
    <w:rsid w:val="003609CB"/>
    <w:rsid w:val="00360E0F"/>
    <w:rsid w:val="00360EF3"/>
    <w:rsid w:val="00360FE9"/>
    <w:rsid w:val="003618E4"/>
    <w:rsid w:val="0036197C"/>
    <w:rsid w:val="00362218"/>
    <w:rsid w:val="0036290F"/>
    <w:rsid w:val="00362FC0"/>
    <w:rsid w:val="003633A3"/>
    <w:rsid w:val="003635C1"/>
    <w:rsid w:val="003638DC"/>
    <w:rsid w:val="00363A2D"/>
    <w:rsid w:val="00363D9E"/>
    <w:rsid w:val="003641F6"/>
    <w:rsid w:val="0036459D"/>
    <w:rsid w:val="0036565D"/>
    <w:rsid w:val="00365B63"/>
    <w:rsid w:val="00365B8D"/>
    <w:rsid w:val="00365BC7"/>
    <w:rsid w:val="00365CA8"/>
    <w:rsid w:val="00365D10"/>
    <w:rsid w:val="00366622"/>
    <w:rsid w:val="00366B4B"/>
    <w:rsid w:val="003671C5"/>
    <w:rsid w:val="00367252"/>
    <w:rsid w:val="0036742C"/>
    <w:rsid w:val="0036785A"/>
    <w:rsid w:val="00367E72"/>
    <w:rsid w:val="0037049A"/>
    <w:rsid w:val="003706EA"/>
    <w:rsid w:val="003708AA"/>
    <w:rsid w:val="00370A30"/>
    <w:rsid w:val="00370DF9"/>
    <w:rsid w:val="00371824"/>
    <w:rsid w:val="003721F2"/>
    <w:rsid w:val="0037282B"/>
    <w:rsid w:val="00372BDD"/>
    <w:rsid w:val="0037377E"/>
    <w:rsid w:val="00373B5A"/>
    <w:rsid w:val="00374876"/>
    <w:rsid w:val="00374D8A"/>
    <w:rsid w:val="00375DB6"/>
    <w:rsid w:val="003764AF"/>
    <w:rsid w:val="003765AA"/>
    <w:rsid w:val="003765B2"/>
    <w:rsid w:val="003777AD"/>
    <w:rsid w:val="003808AA"/>
    <w:rsid w:val="003818DE"/>
    <w:rsid w:val="003825E6"/>
    <w:rsid w:val="00382994"/>
    <w:rsid w:val="00382C49"/>
    <w:rsid w:val="00383100"/>
    <w:rsid w:val="00383E88"/>
    <w:rsid w:val="00383FFA"/>
    <w:rsid w:val="00384B26"/>
    <w:rsid w:val="00384D2C"/>
    <w:rsid w:val="00385107"/>
    <w:rsid w:val="00385351"/>
    <w:rsid w:val="0038560B"/>
    <w:rsid w:val="00385CBD"/>
    <w:rsid w:val="00385DFE"/>
    <w:rsid w:val="00385FA0"/>
    <w:rsid w:val="003860E7"/>
    <w:rsid w:val="0038631C"/>
    <w:rsid w:val="00386F58"/>
    <w:rsid w:val="003870F7"/>
    <w:rsid w:val="00387361"/>
    <w:rsid w:val="0038776C"/>
    <w:rsid w:val="00387BEB"/>
    <w:rsid w:val="00387E5C"/>
    <w:rsid w:val="0039055D"/>
    <w:rsid w:val="003907A0"/>
    <w:rsid w:val="00390B2F"/>
    <w:rsid w:val="00390EB4"/>
    <w:rsid w:val="0039138F"/>
    <w:rsid w:val="003917CC"/>
    <w:rsid w:val="00391973"/>
    <w:rsid w:val="00391FFF"/>
    <w:rsid w:val="00392655"/>
    <w:rsid w:val="003926F4"/>
    <w:rsid w:val="0039284E"/>
    <w:rsid w:val="00392D09"/>
    <w:rsid w:val="00392F4F"/>
    <w:rsid w:val="003936F7"/>
    <w:rsid w:val="00394151"/>
    <w:rsid w:val="003941DC"/>
    <w:rsid w:val="003943A9"/>
    <w:rsid w:val="00394545"/>
    <w:rsid w:val="00394645"/>
    <w:rsid w:val="00394912"/>
    <w:rsid w:val="00394C10"/>
    <w:rsid w:val="00395126"/>
    <w:rsid w:val="00395657"/>
    <w:rsid w:val="0039662D"/>
    <w:rsid w:val="00396926"/>
    <w:rsid w:val="003969DD"/>
    <w:rsid w:val="00396DD8"/>
    <w:rsid w:val="00397006"/>
    <w:rsid w:val="003971A5"/>
    <w:rsid w:val="00397D03"/>
    <w:rsid w:val="003A00F0"/>
    <w:rsid w:val="003A0572"/>
    <w:rsid w:val="003A06A5"/>
    <w:rsid w:val="003A0789"/>
    <w:rsid w:val="003A0BB7"/>
    <w:rsid w:val="003A10E4"/>
    <w:rsid w:val="003A143C"/>
    <w:rsid w:val="003A185B"/>
    <w:rsid w:val="003A1CD3"/>
    <w:rsid w:val="003A3063"/>
    <w:rsid w:val="003A3CFF"/>
    <w:rsid w:val="003A5CDD"/>
    <w:rsid w:val="003A6146"/>
    <w:rsid w:val="003A7106"/>
    <w:rsid w:val="003A72BD"/>
    <w:rsid w:val="003B01D7"/>
    <w:rsid w:val="003B082D"/>
    <w:rsid w:val="003B0ACD"/>
    <w:rsid w:val="003B12CB"/>
    <w:rsid w:val="003B198D"/>
    <w:rsid w:val="003B1AAD"/>
    <w:rsid w:val="003B1FA3"/>
    <w:rsid w:val="003B2184"/>
    <w:rsid w:val="003B2270"/>
    <w:rsid w:val="003B2470"/>
    <w:rsid w:val="003B2B1D"/>
    <w:rsid w:val="003B2CE2"/>
    <w:rsid w:val="003B364A"/>
    <w:rsid w:val="003B3710"/>
    <w:rsid w:val="003B4973"/>
    <w:rsid w:val="003B5551"/>
    <w:rsid w:val="003B557E"/>
    <w:rsid w:val="003B5679"/>
    <w:rsid w:val="003B59C7"/>
    <w:rsid w:val="003B5BCB"/>
    <w:rsid w:val="003B62FC"/>
    <w:rsid w:val="003B6491"/>
    <w:rsid w:val="003B6E47"/>
    <w:rsid w:val="003B7251"/>
    <w:rsid w:val="003B75FC"/>
    <w:rsid w:val="003B771F"/>
    <w:rsid w:val="003C05CC"/>
    <w:rsid w:val="003C0910"/>
    <w:rsid w:val="003C10D3"/>
    <w:rsid w:val="003C14EF"/>
    <w:rsid w:val="003C1682"/>
    <w:rsid w:val="003C169F"/>
    <w:rsid w:val="003C1712"/>
    <w:rsid w:val="003C197D"/>
    <w:rsid w:val="003C1DED"/>
    <w:rsid w:val="003C2637"/>
    <w:rsid w:val="003C2702"/>
    <w:rsid w:val="003C2830"/>
    <w:rsid w:val="003C2A05"/>
    <w:rsid w:val="003C2D19"/>
    <w:rsid w:val="003C31A5"/>
    <w:rsid w:val="003C3572"/>
    <w:rsid w:val="003C3B76"/>
    <w:rsid w:val="003C3EDF"/>
    <w:rsid w:val="003C46E7"/>
    <w:rsid w:val="003C494E"/>
    <w:rsid w:val="003C4A78"/>
    <w:rsid w:val="003C4BB5"/>
    <w:rsid w:val="003C4D03"/>
    <w:rsid w:val="003C4D83"/>
    <w:rsid w:val="003C4E7C"/>
    <w:rsid w:val="003C5018"/>
    <w:rsid w:val="003C5A65"/>
    <w:rsid w:val="003C5C09"/>
    <w:rsid w:val="003C6298"/>
    <w:rsid w:val="003C64CA"/>
    <w:rsid w:val="003C6B6A"/>
    <w:rsid w:val="003C6F43"/>
    <w:rsid w:val="003C711E"/>
    <w:rsid w:val="003C7170"/>
    <w:rsid w:val="003C7304"/>
    <w:rsid w:val="003C7318"/>
    <w:rsid w:val="003C7ED4"/>
    <w:rsid w:val="003D14F5"/>
    <w:rsid w:val="003D180C"/>
    <w:rsid w:val="003D1953"/>
    <w:rsid w:val="003D1A15"/>
    <w:rsid w:val="003D27DF"/>
    <w:rsid w:val="003D2E9D"/>
    <w:rsid w:val="003D3368"/>
    <w:rsid w:val="003D3A70"/>
    <w:rsid w:val="003D4EA5"/>
    <w:rsid w:val="003D572C"/>
    <w:rsid w:val="003D592A"/>
    <w:rsid w:val="003D59DD"/>
    <w:rsid w:val="003D5CF0"/>
    <w:rsid w:val="003D5EB1"/>
    <w:rsid w:val="003D6147"/>
    <w:rsid w:val="003D68A4"/>
    <w:rsid w:val="003D730A"/>
    <w:rsid w:val="003D78A0"/>
    <w:rsid w:val="003D7D6F"/>
    <w:rsid w:val="003D7F65"/>
    <w:rsid w:val="003E01FA"/>
    <w:rsid w:val="003E0828"/>
    <w:rsid w:val="003E0F7B"/>
    <w:rsid w:val="003E1605"/>
    <w:rsid w:val="003E1A6F"/>
    <w:rsid w:val="003E212F"/>
    <w:rsid w:val="003E217B"/>
    <w:rsid w:val="003E3CAF"/>
    <w:rsid w:val="003E3DD4"/>
    <w:rsid w:val="003E495D"/>
    <w:rsid w:val="003E4C3C"/>
    <w:rsid w:val="003E5700"/>
    <w:rsid w:val="003E5D95"/>
    <w:rsid w:val="003E5EB3"/>
    <w:rsid w:val="003E6D6A"/>
    <w:rsid w:val="003E70D0"/>
    <w:rsid w:val="003E7274"/>
    <w:rsid w:val="003E799D"/>
    <w:rsid w:val="003E7AA2"/>
    <w:rsid w:val="003E7B14"/>
    <w:rsid w:val="003E7CDB"/>
    <w:rsid w:val="003E7E34"/>
    <w:rsid w:val="003F0E2E"/>
    <w:rsid w:val="003F1615"/>
    <w:rsid w:val="003F17DA"/>
    <w:rsid w:val="003F1B4B"/>
    <w:rsid w:val="003F1D6A"/>
    <w:rsid w:val="003F2526"/>
    <w:rsid w:val="003F2569"/>
    <w:rsid w:val="003F2990"/>
    <w:rsid w:val="003F2B39"/>
    <w:rsid w:val="003F2EB8"/>
    <w:rsid w:val="003F3AEB"/>
    <w:rsid w:val="003F3C9A"/>
    <w:rsid w:val="003F3F2C"/>
    <w:rsid w:val="003F41E7"/>
    <w:rsid w:val="003F4420"/>
    <w:rsid w:val="003F5239"/>
    <w:rsid w:val="003F5B8A"/>
    <w:rsid w:val="003F5ECF"/>
    <w:rsid w:val="003F5F20"/>
    <w:rsid w:val="003F6AFF"/>
    <w:rsid w:val="003F739D"/>
    <w:rsid w:val="003F7693"/>
    <w:rsid w:val="003F77C3"/>
    <w:rsid w:val="004006DD"/>
    <w:rsid w:val="00400A90"/>
    <w:rsid w:val="0040103F"/>
    <w:rsid w:val="00401BE4"/>
    <w:rsid w:val="00402865"/>
    <w:rsid w:val="0040348C"/>
    <w:rsid w:val="00403645"/>
    <w:rsid w:val="004040AC"/>
    <w:rsid w:val="00404866"/>
    <w:rsid w:val="00405EC0"/>
    <w:rsid w:val="0040625A"/>
    <w:rsid w:val="0040703C"/>
    <w:rsid w:val="0040793E"/>
    <w:rsid w:val="00407AE9"/>
    <w:rsid w:val="00410009"/>
    <w:rsid w:val="0041092B"/>
    <w:rsid w:val="00410CB1"/>
    <w:rsid w:val="00410DA9"/>
    <w:rsid w:val="0041166E"/>
    <w:rsid w:val="004119D0"/>
    <w:rsid w:val="00411D11"/>
    <w:rsid w:val="00412330"/>
    <w:rsid w:val="004123F0"/>
    <w:rsid w:val="00412876"/>
    <w:rsid w:val="00412FFA"/>
    <w:rsid w:val="00413A7C"/>
    <w:rsid w:val="00413FCD"/>
    <w:rsid w:val="004147C0"/>
    <w:rsid w:val="00414A33"/>
    <w:rsid w:val="00415449"/>
    <w:rsid w:val="0041578D"/>
    <w:rsid w:val="004157B3"/>
    <w:rsid w:val="0041590E"/>
    <w:rsid w:val="004159E8"/>
    <w:rsid w:val="00415A67"/>
    <w:rsid w:val="00415F72"/>
    <w:rsid w:val="0041624C"/>
    <w:rsid w:val="004162F2"/>
    <w:rsid w:val="00417050"/>
    <w:rsid w:val="00417206"/>
    <w:rsid w:val="00417BC2"/>
    <w:rsid w:val="0042022F"/>
    <w:rsid w:val="004202CC"/>
    <w:rsid w:val="004206D9"/>
    <w:rsid w:val="004207FD"/>
    <w:rsid w:val="004209EC"/>
    <w:rsid w:val="00420C84"/>
    <w:rsid w:val="00420DF1"/>
    <w:rsid w:val="00421197"/>
    <w:rsid w:val="004213EA"/>
    <w:rsid w:val="00421426"/>
    <w:rsid w:val="00421D0D"/>
    <w:rsid w:val="004221F5"/>
    <w:rsid w:val="004224C9"/>
    <w:rsid w:val="0042270E"/>
    <w:rsid w:val="00422743"/>
    <w:rsid w:val="00422880"/>
    <w:rsid w:val="0042289F"/>
    <w:rsid w:val="00422ECE"/>
    <w:rsid w:val="00423272"/>
    <w:rsid w:val="00423FFD"/>
    <w:rsid w:val="0042433F"/>
    <w:rsid w:val="0042439A"/>
    <w:rsid w:val="00424509"/>
    <w:rsid w:val="00425274"/>
    <w:rsid w:val="004252C1"/>
    <w:rsid w:val="00425918"/>
    <w:rsid w:val="00425CA4"/>
    <w:rsid w:val="00425E0A"/>
    <w:rsid w:val="00425E51"/>
    <w:rsid w:val="00425F90"/>
    <w:rsid w:val="00426554"/>
    <w:rsid w:val="0042732C"/>
    <w:rsid w:val="00430348"/>
    <w:rsid w:val="0043086F"/>
    <w:rsid w:val="004308AF"/>
    <w:rsid w:val="00430A28"/>
    <w:rsid w:val="00430E16"/>
    <w:rsid w:val="00431E35"/>
    <w:rsid w:val="00432ECC"/>
    <w:rsid w:val="004335B8"/>
    <w:rsid w:val="00434518"/>
    <w:rsid w:val="00434B43"/>
    <w:rsid w:val="00434BC7"/>
    <w:rsid w:val="00434C06"/>
    <w:rsid w:val="004350A0"/>
    <w:rsid w:val="00435149"/>
    <w:rsid w:val="0043539B"/>
    <w:rsid w:val="0043558A"/>
    <w:rsid w:val="00436524"/>
    <w:rsid w:val="00437026"/>
    <w:rsid w:val="00437031"/>
    <w:rsid w:val="00437409"/>
    <w:rsid w:val="00437844"/>
    <w:rsid w:val="004378CD"/>
    <w:rsid w:val="00437CEC"/>
    <w:rsid w:val="004408CB"/>
    <w:rsid w:val="00441075"/>
    <w:rsid w:val="00441A8B"/>
    <w:rsid w:val="0044204F"/>
    <w:rsid w:val="00442085"/>
    <w:rsid w:val="00444DD6"/>
    <w:rsid w:val="00445305"/>
    <w:rsid w:val="004454FA"/>
    <w:rsid w:val="0044565F"/>
    <w:rsid w:val="00445C58"/>
    <w:rsid w:val="00446781"/>
    <w:rsid w:val="00446AD0"/>
    <w:rsid w:val="00447298"/>
    <w:rsid w:val="00447536"/>
    <w:rsid w:val="0044759C"/>
    <w:rsid w:val="004476DD"/>
    <w:rsid w:val="0045022B"/>
    <w:rsid w:val="004505CC"/>
    <w:rsid w:val="00450762"/>
    <w:rsid w:val="00450A78"/>
    <w:rsid w:val="004512C1"/>
    <w:rsid w:val="00451901"/>
    <w:rsid w:val="004519A0"/>
    <w:rsid w:val="00451A4D"/>
    <w:rsid w:val="00451E28"/>
    <w:rsid w:val="00452767"/>
    <w:rsid w:val="004528C0"/>
    <w:rsid w:val="0045317C"/>
    <w:rsid w:val="00453412"/>
    <w:rsid w:val="004539EF"/>
    <w:rsid w:val="004544FA"/>
    <w:rsid w:val="00454964"/>
    <w:rsid w:val="0045548F"/>
    <w:rsid w:val="004556F9"/>
    <w:rsid w:val="00455799"/>
    <w:rsid w:val="004557A9"/>
    <w:rsid w:val="00455921"/>
    <w:rsid w:val="004564C8"/>
    <w:rsid w:val="004564E1"/>
    <w:rsid w:val="00457031"/>
    <w:rsid w:val="00457080"/>
    <w:rsid w:val="00457457"/>
    <w:rsid w:val="004575FF"/>
    <w:rsid w:val="004577B6"/>
    <w:rsid w:val="00457B1E"/>
    <w:rsid w:val="00457E28"/>
    <w:rsid w:val="00457F4E"/>
    <w:rsid w:val="00460228"/>
    <w:rsid w:val="004604CD"/>
    <w:rsid w:val="0046085F"/>
    <w:rsid w:val="004608F7"/>
    <w:rsid w:val="00460937"/>
    <w:rsid w:val="00460D24"/>
    <w:rsid w:val="004612CD"/>
    <w:rsid w:val="0046134F"/>
    <w:rsid w:val="0046162E"/>
    <w:rsid w:val="004616A5"/>
    <w:rsid w:val="00461771"/>
    <w:rsid w:val="00461914"/>
    <w:rsid w:val="00461917"/>
    <w:rsid w:val="004619BE"/>
    <w:rsid w:val="00461F50"/>
    <w:rsid w:val="004621B6"/>
    <w:rsid w:val="004621FE"/>
    <w:rsid w:val="0046235B"/>
    <w:rsid w:val="00462A5C"/>
    <w:rsid w:val="00463011"/>
    <w:rsid w:val="0046365E"/>
    <w:rsid w:val="00463819"/>
    <w:rsid w:val="00464290"/>
    <w:rsid w:val="004647B8"/>
    <w:rsid w:val="00464A3A"/>
    <w:rsid w:val="0046519B"/>
    <w:rsid w:val="00465CC4"/>
    <w:rsid w:val="00465EE6"/>
    <w:rsid w:val="0046662C"/>
    <w:rsid w:val="004666BF"/>
    <w:rsid w:val="004668A5"/>
    <w:rsid w:val="00466C29"/>
    <w:rsid w:val="00467996"/>
    <w:rsid w:val="00467C3B"/>
    <w:rsid w:val="004702C9"/>
    <w:rsid w:val="004702DB"/>
    <w:rsid w:val="00470A15"/>
    <w:rsid w:val="00470E7C"/>
    <w:rsid w:val="004711F2"/>
    <w:rsid w:val="0047162C"/>
    <w:rsid w:val="004716B0"/>
    <w:rsid w:val="0047239C"/>
    <w:rsid w:val="004729C5"/>
    <w:rsid w:val="00473F9F"/>
    <w:rsid w:val="00474AA8"/>
    <w:rsid w:val="00474CD0"/>
    <w:rsid w:val="00474D44"/>
    <w:rsid w:val="00475119"/>
    <w:rsid w:val="004753EB"/>
    <w:rsid w:val="0047632E"/>
    <w:rsid w:val="00476C2F"/>
    <w:rsid w:val="00476D60"/>
    <w:rsid w:val="00476F7B"/>
    <w:rsid w:val="00477543"/>
    <w:rsid w:val="0047774E"/>
    <w:rsid w:val="00477A30"/>
    <w:rsid w:val="00480210"/>
    <w:rsid w:val="004804C1"/>
    <w:rsid w:val="00480700"/>
    <w:rsid w:val="00480A5A"/>
    <w:rsid w:val="00480E03"/>
    <w:rsid w:val="004811C9"/>
    <w:rsid w:val="0048158E"/>
    <w:rsid w:val="0048187B"/>
    <w:rsid w:val="00481916"/>
    <w:rsid w:val="00481A83"/>
    <w:rsid w:val="00481C79"/>
    <w:rsid w:val="00482075"/>
    <w:rsid w:val="004825B6"/>
    <w:rsid w:val="00482DBA"/>
    <w:rsid w:val="004830A8"/>
    <w:rsid w:val="00483665"/>
    <w:rsid w:val="00483A53"/>
    <w:rsid w:val="00483E3F"/>
    <w:rsid w:val="0048518C"/>
    <w:rsid w:val="00485202"/>
    <w:rsid w:val="00485EA9"/>
    <w:rsid w:val="00485F9C"/>
    <w:rsid w:val="00486273"/>
    <w:rsid w:val="004865A9"/>
    <w:rsid w:val="00486B5F"/>
    <w:rsid w:val="00487313"/>
    <w:rsid w:val="004873AC"/>
    <w:rsid w:val="00487836"/>
    <w:rsid w:val="00487B94"/>
    <w:rsid w:val="0049009C"/>
    <w:rsid w:val="00490147"/>
    <w:rsid w:val="0049065B"/>
    <w:rsid w:val="00490671"/>
    <w:rsid w:val="004907CC"/>
    <w:rsid w:val="00490D75"/>
    <w:rsid w:val="00490FC5"/>
    <w:rsid w:val="00491249"/>
    <w:rsid w:val="00491330"/>
    <w:rsid w:val="00491A82"/>
    <w:rsid w:val="00491C15"/>
    <w:rsid w:val="00491C97"/>
    <w:rsid w:val="00491F36"/>
    <w:rsid w:val="004921D9"/>
    <w:rsid w:val="00492494"/>
    <w:rsid w:val="004927CD"/>
    <w:rsid w:val="00492AF5"/>
    <w:rsid w:val="00493129"/>
    <w:rsid w:val="00493759"/>
    <w:rsid w:val="00494685"/>
    <w:rsid w:val="00495E57"/>
    <w:rsid w:val="00496758"/>
    <w:rsid w:val="004970CC"/>
    <w:rsid w:val="004974BE"/>
    <w:rsid w:val="004979D7"/>
    <w:rsid w:val="004A05DC"/>
    <w:rsid w:val="004A060F"/>
    <w:rsid w:val="004A0E09"/>
    <w:rsid w:val="004A0F10"/>
    <w:rsid w:val="004A152B"/>
    <w:rsid w:val="004A2493"/>
    <w:rsid w:val="004A260B"/>
    <w:rsid w:val="004A27D5"/>
    <w:rsid w:val="004A2C9F"/>
    <w:rsid w:val="004A2FAD"/>
    <w:rsid w:val="004A3027"/>
    <w:rsid w:val="004A374D"/>
    <w:rsid w:val="004A37F9"/>
    <w:rsid w:val="004A47FA"/>
    <w:rsid w:val="004A4FF0"/>
    <w:rsid w:val="004A5AAD"/>
    <w:rsid w:val="004A60B1"/>
    <w:rsid w:val="004A6214"/>
    <w:rsid w:val="004A7A0E"/>
    <w:rsid w:val="004A7CF8"/>
    <w:rsid w:val="004B0093"/>
    <w:rsid w:val="004B0209"/>
    <w:rsid w:val="004B07F9"/>
    <w:rsid w:val="004B0DEE"/>
    <w:rsid w:val="004B0F2A"/>
    <w:rsid w:val="004B12D8"/>
    <w:rsid w:val="004B15F3"/>
    <w:rsid w:val="004B163A"/>
    <w:rsid w:val="004B295F"/>
    <w:rsid w:val="004B2D43"/>
    <w:rsid w:val="004B34FA"/>
    <w:rsid w:val="004B39D8"/>
    <w:rsid w:val="004B3C93"/>
    <w:rsid w:val="004B477D"/>
    <w:rsid w:val="004B6473"/>
    <w:rsid w:val="004B6825"/>
    <w:rsid w:val="004B68C3"/>
    <w:rsid w:val="004B6EC3"/>
    <w:rsid w:val="004B70AB"/>
    <w:rsid w:val="004B73A5"/>
    <w:rsid w:val="004B786F"/>
    <w:rsid w:val="004C0188"/>
    <w:rsid w:val="004C0688"/>
    <w:rsid w:val="004C06D3"/>
    <w:rsid w:val="004C0725"/>
    <w:rsid w:val="004C0BB6"/>
    <w:rsid w:val="004C0E07"/>
    <w:rsid w:val="004C11FA"/>
    <w:rsid w:val="004C1D25"/>
    <w:rsid w:val="004C1EFE"/>
    <w:rsid w:val="004C1FDB"/>
    <w:rsid w:val="004C2255"/>
    <w:rsid w:val="004C2FF9"/>
    <w:rsid w:val="004C364B"/>
    <w:rsid w:val="004C3B7C"/>
    <w:rsid w:val="004C40B3"/>
    <w:rsid w:val="004C43DD"/>
    <w:rsid w:val="004C4CC0"/>
    <w:rsid w:val="004C563D"/>
    <w:rsid w:val="004C5AB9"/>
    <w:rsid w:val="004C5DFD"/>
    <w:rsid w:val="004C67B1"/>
    <w:rsid w:val="004C67FC"/>
    <w:rsid w:val="004C75B0"/>
    <w:rsid w:val="004C7CAD"/>
    <w:rsid w:val="004D0108"/>
    <w:rsid w:val="004D01E5"/>
    <w:rsid w:val="004D09CD"/>
    <w:rsid w:val="004D1986"/>
    <w:rsid w:val="004D1E37"/>
    <w:rsid w:val="004D2526"/>
    <w:rsid w:val="004D262C"/>
    <w:rsid w:val="004D2B85"/>
    <w:rsid w:val="004D2E11"/>
    <w:rsid w:val="004D332E"/>
    <w:rsid w:val="004D3641"/>
    <w:rsid w:val="004D3E2C"/>
    <w:rsid w:val="004D40A7"/>
    <w:rsid w:val="004D43EC"/>
    <w:rsid w:val="004D465D"/>
    <w:rsid w:val="004D46A5"/>
    <w:rsid w:val="004D4720"/>
    <w:rsid w:val="004D59EC"/>
    <w:rsid w:val="004D6088"/>
    <w:rsid w:val="004D6547"/>
    <w:rsid w:val="004D6E11"/>
    <w:rsid w:val="004D6F0F"/>
    <w:rsid w:val="004D7389"/>
    <w:rsid w:val="004D73F7"/>
    <w:rsid w:val="004E0311"/>
    <w:rsid w:val="004E0684"/>
    <w:rsid w:val="004E0E3D"/>
    <w:rsid w:val="004E114B"/>
    <w:rsid w:val="004E13B1"/>
    <w:rsid w:val="004E1457"/>
    <w:rsid w:val="004E165E"/>
    <w:rsid w:val="004E172D"/>
    <w:rsid w:val="004E184C"/>
    <w:rsid w:val="004E1BE6"/>
    <w:rsid w:val="004E1E0F"/>
    <w:rsid w:val="004E20B0"/>
    <w:rsid w:val="004E273A"/>
    <w:rsid w:val="004E2ACA"/>
    <w:rsid w:val="004E2CF7"/>
    <w:rsid w:val="004E30EE"/>
    <w:rsid w:val="004E31B2"/>
    <w:rsid w:val="004E3AF8"/>
    <w:rsid w:val="004E3C41"/>
    <w:rsid w:val="004E3C72"/>
    <w:rsid w:val="004E3CD8"/>
    <w:rsid w:val="004E40B4"/>
    <w:rsid w:val="004E4336"/>
    <w:rsid w:val="004E47D0"/>
    <w:rsid w:val="004E4823"/>
    <w:rsid w:val="004E4F48"/>
    <w:rsid w:val="004E4FA0"/>
    <w:rsid w:val="004E533E"/>
    <w:rsid w:val="004E567B"/>
    <w:rsid w:val="004E5FE3"/>
    <w:rsid w:val="004E6295"/>
    <w:rsid w:val="004E6361"/>
    <w:rsid w:val="004E6451"/>
    <w:rsid w:val="004E6F42"/>
    <w:rsid w:val="004E7B35"/>
    <w:rsid w:val="004E7B73"/>
    <w:rsid w:val="004E7C14"/>
    <w:rsid w:val="004E7F67"/>
    <w:rsid w:val="004F01B2"/>
    <w:rsid w:val="004F0568"/>
    <w:rsid w:val="004F0713"/>
    <w:rsid w:val="004F0D51"/>
    <w:rsid w:val="004F109D"/>
    <w:rsid w:val="004F1192"/>
    <w:rsid w:val="004F19C7"/>
    <w:rsid w:val="004F1EE8"/>
    <w:rsid w:val="004F2073"/>
    <w:rsid w:val="004F2102"/>
    <w:rsid w:val="004F240C"/>
    <w:rsid w:val="004F2B50"/>
    <w:rsid w:val="004F2D58"/>
    <w:rsid w:val="004F3468"/>
    <w:rsid w:val="004F3B3A"/>
    <w:rsid w:val="004F4C69"/>
    <w:rsid w:val="004F4D31"/>
    <w:rsid w:val="004F5648"/>
    <w:rsid w:val="004F60C3"/>
    <w:rsid w:val="004F676E"/>
    <w:rsid w:val="004F6AB2"/>
    <w:rsid w:val="004F6DC6"/>
    <w:rsid w:val="004F6DDA"/>
    <w:rsid w:val="004F779D"/>
    <w:rsid w:val="004F7C38"/>
    <w:rsid w:val="00501052"/>
    <w:rsid w:val="00501412"/>
    <w:rsid w:val="005015AC"/>
    <w:rsid w:val="005015DF"/>
    <w:rsid w:val="005016DF"/>
    <w:rsid w:val="00501726"/>
    <w:rsid w:val="00501C20"/>
    <w:rsid w:val="00502C2C"/>
    <w:rsid w:val="00502C2E"/>
    <w:rsid w:val="00502FD0"/>
    <w:rsid w:val="00503069"/>
    <w:rsid w:val="00503441"/>
    <w:rsid w:val="0050396E"/>
    <w:rsid w:val="00503ADA"/>
    <w:rsid w:val="00503BE8"/>
    <w:rsid w:val="00504332"/>
    <w:rsid w:val="00504B07"/>
    <w:rsid w:val="0050504A"/>
    <w:rsid w:val="00505418"/>
    <w:rsid w:val="00505B4F"/>
    <w:rsid w:val="005065E9"/>
    <w:rsid w:val="00506D04"/>
    <w:rsid w:val="00507053"/>
    <w:rsid w:val="00507281"/>
    <w:rsid w:val="005073F5"/>
    <w:rsid w:val="00507588"/>
    <w:rsid w:val="0051025C"/>
    <w:rsid w:val="00510A84"/>
    <w:rsid w:val="005110EF"/>
    <w:rsid w:val="00511487"/>
    <w:rsid w:val="00511C29"/>
    <w:rsid w:val="00511CCD"/>
    <w:rsid w:val="00511DAE"/>
    <w:rsid w:val="005120B2"/>
    <w:rsid w:val="0051296B"/>
    <w:rsid w:val="00512F71"/>
    <w:rsid w:val="005131E0"/>
    <w:rsid w:val="0051325F"/>
    <w:rsid w:val="005133D4"/>
    <w:rsid w:val="00513E65"/>
    <w:rsid w:val="0051418E"/>
    <w:rsid w:val="00514530"/>
    <w:rsid w:val="00514705"/>
    <w:rsid w:val="00514B5E"/>
    <w:rsid w:val="00514B8B"/>
    <w:rsid w:val="00514E2E"/>
    <w:rsid w:val="005153C8"/>
    <w:rsid w:val="0051579D"/>
    <w:rsid w:val="005158C5"/>
    <w:rsid w:val="00516A43"/>
    <w:rsid w:val="00516F00"/>
    <w:rsid w:val="005170CC"/>
    <w:rsid w:val="00517225"/>
    <w:rsid w:val="005172EE"/>
    <w:rsid w:val="005178FA"/>
    <w:rsid w:val="00517CC2"/>
    <w:rsid w:val="0052009B"/>
    <w:rsid w:val="00520633"/>
    <w:rsid w:val="005209BA"/>
    <w:rsid w:val="00520A16"/>
    <w:rsid w:val="00520BA5"/>
    <w:rsid w:val="00520C13"/>
    <w:rsid w:val="00520E70"/>
    <w:rsid w:val="0052149E"/>
    <w:rsid w:val="005216C9"/>
    <w:rsid w:val="00521B3A"/>
    <w:rsid w:val="00522480"/>
    <w:rsid w:val="00522AF1"/>
    <w:rsid w:val="00522BB2"/>
    <w:rsid w:val="00522E60"/>
    <w:rsid w:val="0052368D"/>
    <w:rsid w:val="005237A6"/>
    <w:rsid w:val="0052406B"/>
    <w:rsid w:val="0052420C"/>
    <w:rsid w:val="00524589"/>
    <w:rsid w:val="00524590"/>
    <w:rsid w:val="0052474D"/>
    <w:rsid w:val="00524A98"/>
    <w:rsid w:val="00525629"/>
    <w:rsid w:val="00525B1D"/>
    <w:rsid w:val="00525B45"/>
    <w:rsid w:val="00525D7B"/>
    <w:rsid w:val="005260F2"/>
    <w:rsid w:val="005265B4"/>
    <w:rsid w:val="00526676"/>
    <w:rsid w:val="00526F07"/>
    <w:rsid w:val="00527DE1"/>
    <w:rsid w:val="00527FFE"/>
    <w:rsid w:val="005302A2"/>
    <w:rsid w:val="00530661"/>
    <w:rsid w:val="00530836"/>
    <w:rsid w:val="00530F10"/>
    <w:rsid w:val="00531664"/>
    <w:rsid w:val="00531C2C"/>
    <w:rsid w:val="00531EFE"/>
    <w:rsid w:val="00532090"/>
    <w:rsid w:val="005326BB"/>
    <w:rsid w:val="005328F4"/>
    <w:rsid w:val="00532F33"/>
    <w:rsid w:val="005330C1"/>
    <w:rsid w:val="005332C4"/>
    <w:rsid w:val="005333DD"/>
    <w:rsid w:val="00533AA6"/>
    <w:rsid w:val="00533BE6"/>
    <w:rsid w:val="00533F20"/>
    <w:rsid w:val="00534B90"/>
    <w:rsid w:val="00535369"/>
    <w:rsid w:val="00535402"/>
    <w:rsid w:val="005359EB"/>
    <w:rsid w:val="00535C15"/>
    <w:rsid w:val="0053608E"/>
    <w:rsid w:val="005365C9"/>
    <w:rsid w:val="0053694B"/>
    <w:rsid w:val="00537CF3"/>
    <w:rsid w:val="00540D76"/>
    <w:rsid w:val="00540FB0"/>
    <w:rsid w:val="00540FE7"/>
    <w:rsid w:val="005411B9"/>
    <w:rsid w:val="005413D9"/>
    <w:rsid w:val="00541606"/>
    <w:rsid w:val="0054176A"/>
    <w:rsid w:val="00541CBE"/>
    <w:rsid w:val="00541E51"/>
    <w:rsid w:val="00542118"/>
    <w:rsid w:val="0054268E"/>
    <w:rsid w:val="005432EC"/>
    <w:rsid w:val="00543469"/>
    <w:rsid w:val="00543A52"/>
    <w:rsid w:val="00543BE3"/>
    <w:rsid w:val="00544E5F"/>
    <w:rsid w:val="00544EB6"/>
    <w:rsid w:val="00545117"/>
    <w:rsid w:val="005451CD"/>
    <w:rsid w:val="0054587F"/>
    <w:rsid w:val="00546DCD"/>
    <w:rsid w:val="00547657"/>
    <w:rsid w:val="0054774C"/>
    <w:rsid w:val="00551238"/>
    <w:rsid w:val="005523F5"/>
    <w:rsid w:val="0055295D"/>
    <w:rsid w:val="005529EA"/>
    <w:rsid w:val="0055457F"/>
    <w:rsid w:val="00554A75"/>
    <w:rsid w:val="00554DDD"/>
    <w:rsid w:val="0055577B"/>
    <w:rsid w:val="00555F27"/>
    <w:rsid w:val="00556FD9"/>
    <w:rsid w:val="00557480"/>
    <w:rsid w:val="00557FCC"/>
    <w:rsid w:val="00560246"/>
    <w:rsid w:val="00560544"/>
    <w:rsid w:val="005605A5"/>
    <w:rsid w:val="005608DE"/>
    <w:rsid w:val="00560B2B"/>
    <w:rsid w:val="00561753"/>
    <w:rsid w:val="0056180C"/>
    <w:rsid w:val="00561AB6"/>
    <w:rsid w:val="00561DD3"/>
    <w:rsid w:val="00561F74"/>
    <w:rsid w:val="00561F9D"/>
    <w:rsid w:val="00562655"/>
    <w:rsid w:val="00562673"/>
    <w:rsid w:val="005629A1"/>
    <w:rsid w:val="005630D3"/>
    <w:rsid w:val="00563FD9"/>
    <w:rsid w:val="005641A1"/>
    <w:rsid w:val="0056421F"/>
    <w:rsid w:val="00564BC3"/>
    <w:rsid w:val="00565022"/>
    <w:rsid w:val="00565076"/>
    <w:rsid w:val="0056572E"/>
    <w:rsid w:val="00565B4B"/>
    <w:rsid w:val="0056625B"/>
    <w:rsid w:val="00566890"/>
    <w:rsid w:val="00567824"/>
    <w:rsid w:val="00567B2F"/>
    <w:rsid w:val="00567B44"/>
    <w:rsid w:val="00567BC0"/>
    <w:rsid w:val="00567D54"/>
    <w:rsid w:val="00567D57"/>
    <w:rsid w:val="005705BB"/>
    <w:rsid w:val="0057064E"/>
    <w:rsid w:val="00570854"/>
    <w:rsid w:val="00570BAD"/>
    <w:rsid w:val="0057239A"/>
    <w:rsid w:val="00572A64"/>
    <w:rsid w:val="00573533"/>
    <w:rsid w:val="00573BFE"/>
    <w:rsid w:val="005740B3"/>
    <w:rsid w:val="00574498"/>
    <w:rsid w:val="005744B3"/>
    <w:rsid w:val="00574754"/>
    <w:rsid w:val="00575C6D"/>
    <w:rsid w:val="00575F9E"/>
    <w:rsid w:val="005760E4"/>
    <w:rsid w:val="00576332"/>
    <w:rsid w:val="00576617"/>
    <w:rsid w:val="00576CCA"/>
    <w:rsid w:val="00577106"/>
    <w:rsid w:val="0057711B"/>
    <w:rsid w:val="00577126"/>
    <w:rsid w:val="00577174"/>
    <w:rsid w:val="005778D7"/>
    <w:rsid w:val="005803D6"/>
    <w:rsid w:val="00580804"/>
    <w:rsid w:val="00580C1E"/>
    <w:rsid w:val="00580E99"/>
    <w:rsid w:val="0058108D"/>
    <w:rsid w:val="005817BB"/>
    <w:rsid w:val="00582335"/>
    <w:rsid w:val="00582692"/>
    <w:rsid w:val="00582E8F"/>
    <w:rsid w:val="00583B13"/>
    <w:rsid w:val="00583CA3"/>
    <w:rsid w:val="005843E8"/>
    <w:rsid w:val="00584469"/>
    <w:rsid w:val="005847BF"/>
    <w:rsid w:val="005848AC"/>
    <w:rsid w:val="0058490A"/>
    <w:rsid w:val="00585371"/>
    <w:rsid w:val="005867D6"/>
    <w:rsid w:val="00586B12"/>
    <w:rsid w:val="00586C41"/>
    <w:rsid w:val="00587112"/>
    <w:rsid w:val="00587486"/>
    <w:rsid w:val="005875DE"/>
    <w:rsid w:val="00587829"/>
    <w:rsid w:val="00587857"/>
    <w:rsid w:val="00587D35"/>
    <w:rsid w:val="00587E75"/>
    <w:rsid w:val="0059012C"/>
    <w:rsid w:val="00590652"/>
    <w:rsid w:val="00590802"/>
    <w:rsid w:val="00590892"/>
    <w:rsid w:val="005910C1"/>
    <w:rsid w:val="00591A29"/>
    <w:rsid w:val="00591DCF"/>
    <w:rsid w:val="00591E7C"/>
    <w:rsid w:val="0059240D"/>
    <w:rsid w:val="0059260E"/>
    <w:rsid w:val="00592628"/>
    <w:rsid w:val="005933DA"/>
    <w:rsid w:val="00593417"/>
    <w:rsid w:val="0059362B"/>
    <w:rsid w:val="0059374D"/>
    <w:rsid w:val="0059395B"/>
    <w:rsid w:val="00593FEB"/>
    <w:rsid w:val="0059424F"/>
    <w:rsid w:val="00594E81"/>
    <w:rsid w:val="00595581"/>
    <w:rsid w:val="0059563A"/>
    <w:rsid w:val="005961CC"/>
    <w:rsid w:val="005961EC"/>
    <w:rsid w:val="00596987"/>
    <w:rsid w:val="0059718E"/>
    <w:rsid w:val="005971C7"/>
    <w:rsid w:val="00597955"/>
    <w:rsid w:val="00597C0D"/>
    <w:rsid w:val="005A03D6"/>
    <w:rsid w:val="005A0962"/>
    <w:rsid w:val="005A0F0F"/>
    <w:rsid w:val="005A18B3"/>
    <w:rsid w:val="005A1CA2"/>
    <w:rsid w:val="005A1D8C"/>
    <w:rsid w:val="005A2169"/>
    <w:rsid w:val="005A23CF"/>
    <w:rsid w:val="005A27D4"/>
    <w:rsid w:val="005A2C0C"/>
    <w:rsid w:val="005A314B"/>
    <w:rsid w:val="005A32C6"/>
    <w:rsid w:val="005A34EE"/>
    <w:rsid w:val="005A371A"/>
    <w:rsid w:val="005A3C25"/>
    <w:rsid w:val="005A3D0A"/>
    <w:rsid w:val="005A4309"/>
    <w:rsid w:val="005A43D9"/>
    <w:rsid w:val="005A4CBA"/>
    <w:rsid w:val="005A63F6"/>
    <w:rsid w:val="005A6716"/>
    <w:rsid w:val="005A679F"/>
    <w:rsid w:val="005A6F2F"/>
    <w:rsid w:val="005A7004"/>
    <w:rsid w:val="005A7538"/>
    <w:rsid w:val="005A79BC"/>
    <w:rsid w:val="005A7AE2"/>
    <w:rsid w:val="005B05C2"/>
    <w:rsid w:val="005B0A72"/>
    <w:rsid w:val="005B0DC9"/>
    <w:rsid w:val="005B1194"/>
    <w:rsid w:val="005B11A0"/>
    <w:rsid w:val="005B11A6"/>
    <w:rsid w:val="005B18BF"/>
    <w:rsid w:val="005B1B3E"/>
    <w:rsid w:val="005B1C47"/>
    <w:rsid w:val="005B1E48"/>
    <w:rsid w:val="005B2E51"/>
    <w:rsid w:val="005B3A24"/>
    <w:rsid w:val="005B3FC1"/>
    <w:rsid w:val="005B4116"/>
    <w:rsid w:val="005B46F6"/>
    <w:rsid w:val="005B46F8"/>
    <w:rsid w:val="005B4B8B"/>
    <w:rsid w:val="005B4BF4"/>
    <w:rsid w:val="005B4C85"/>
    <w:rsid w:val="005B4D54"/>
    <w:rsid w:val="005B5151"/>
    <w:rsid w:val="005B5A00"/>
    <w:rsid w:val="005B62D7"/>
    <w:rsid w:val="005B6791"/>
    <w:rsid w:val="005B67B4"/>
    <w:rsid w:val="005B67CA"/>
    <w:rsid w:val="005B6880"/>
    <w:rsid w:val="005B6BA9"/>
    <w:rsid w:val="005B6D15"/>
    <w:rsid w:val="005B7763"/>
    <w:rsid w:val="005C1341"/>
    <w:rsid w:val="005C150A"/>
    <w:rsid w:val="005C19B8"/>
    <w:rsid w:val="005C1F1C"/>
    <w:rsid w:val="005C1FE4"/>
    <w:rsid w:val="005C20BD"/>
    <w:rsid w:val="005C252C"/>
    <w:rsid w:val="005C2C6C"/>
    <w:rsid w:val="005C2D68"/>
    <w:rsid w:val="005C3441"/>
    <w:rsid w:val="005C42CE"/>
    <w:rsid w:val="005C49BA"/>
    <w:rsid w:val="005C4C24"/>
    <w:rsid w:val="005C53CE"/>
    <w:rsid w:val="005C5883"/>
    <w:rsid w:val="005C5903"/>
    <w:rsid w:val="005C5AFB"/>
    <w:rsid w:val="005C5DEA"/>
    <w:rsid w:val="005C60D8"/>
    <w:rsid w:val="005C6A8F"/>
    <w:rsid w:val="005C6D49"/>
    <w:rsid w:val="005C7064"/>
    <w:rsid w:val="005C7660"/>
    <w:rsid w:val="005C7AB0"/>
    <w:rsid w:val="005C7DB1"/>
    <w:rsid w:val="005C7EF2"/>
    <w:rsid w:val="005D0293"/>
    <w:rsid w:val="005D03C6"/>
    <w:rsid w:val="005D05FF"/>
    <w:rsid w:val="005D1059"/>
    <w:rsid w:val="005D1599"/>
    <w:rsid w:val="005D1915"/>
    <w:rsid w:val="005D191D"/>
    <w:rsid w:val="005D1B8E"/>
    <w:rsid w:val="005D2299"/>
    <w:rsid w:val="005D2810"/>
    <w:rsid w:val="005D2DC5"/>
    <w:rsid w:val="005D331D"/>
    <w:rsid w:val="005D41EF"/>
    <w:rsid w:val="005D4277"/>
    <w:rsid w:val="005D441A"/>
    <w:rsid w:val="005D45E0"/>
    <w:rsid w:val="005D5576"/>
    <w:rsid w:val="005D58AD"/>
    <w:rsid w:val="005D58F6"/>
    <w:rsid w:val="005D5951"/>
    <w:rsid w:val="005D5FB7"/>
    <w:rsid w:val="005D62B6"/>
    <w:rsid w:val="005D6671"/>
    <w:rsid w:val="005D6924"/>
    <w:rsid w:val="005D77B2"/>
    <w:rsid w:val="005D791D"/>
    <w:rsid w:val="005D7AC8"/>
    <w:rsid w:val="005E08C1"/>
    <w:rsid w:val="005E093A"/>
    <w:rsid w:val="005E0B95"/>
    <w:rsid w:val="005E122D"/>
    <w:rsid w:val="005E200F"/>
    <w:rsid w:val="005E22E2"/>
    <w:rsid w:val="005E22E3"/>
    <w:rsid w:val="005E2B40"/>
    <w:rsid w:val="005E38A8"/>
    <w:rsid w:val="005E3BF2"/>
    <w:rsid w:val="005E3FBF"/>
    <w:rsid w:val="005E4990"/>
    <w:rsid w:val="005E49B4"/>
    <w:rsid w:val="005E4A18"/>
    <w:rsid w:val="005E5307"/>
    <w:rsid w:val="005E6242"/>
    <w:rsid w:val="005E6438"/>
    <w:rsid w:val="005E65A2"/>
    <w:rsid w:val="005E68AE"/>
    <w:rsid w:val="005E68D0"/>
    <w:rsid w:val="005E6D66"/>
    <w:rsid w:val="005E6EEC"/>
    <w:rsid w:val="005E74BD"/>
    <w:rsid w:val="005E7504"/>
    <w:rsid w:val="005F030D"/>
    <w:rsid w:val="005F094F"/>
    <w:rsid w:val="005F0D60"/>
    <w:rsid w:val="005F0E4C"/>
    <w:rsid w:val="005F15DE"/>
    <w:rsid w:val="005F226B"/>
    <w:rsid w:val="005F3826"/>
    <w:rsid w:val="005F3A3F"/>
    <w:rsid w:val="005F3B60"/>
    <w:rsid w:val="005F3BE2"/>
    <w:rsid w:val="005F4142"/>
    <w:rsid w:val="005F4BEA"/>
    <w:rsid w:val="005F58BF"/>
    <w:rsid w:val="005F5B1A"/>
    <w:rsid w:val="005F5C7D"/>
    <w:rsid w:val="005F6353"/>
    <w:rsid w:val="005F6570"/>
    <w:rsid w:val="005F6CF8"/>
    <w:rsid w:val="005F6E20"/>
    <w:rsid w:val="005F6E62"/>
    <w:rsid w:val="005F7413"/>
    <w:rsid w:val="005F76D2"/>
    <w:rsid w:val="005F7816"/>
    <w:rsid w:val="005F7C14"/>
    <w:rsid w:val="005F7D1C"/>
    <w:rsid w:val="005F7DC6"/>
    <w:rsid w:val="00600649"/>
    <w:rsid w:val="00601231"/>
    <w:rsid w:val="0060128D"/>
    <w:rsid w:val="00601E8A"/>
    <w:rsid w:val="0060260F"/>
    <w:rsid w:val="0060271A"/>
    <w:rsid w:val="00602931"/>
    <w:rsid w:val="00602E59"/>
    <w:rsid w:val="00602F5C"/>
    <w:rsid w:val="006033E1"/>
    <w:rsid w:val="00603723"/>
    <w:rsid w:val="0060396A"/>
    <w:rsid w:val="00603AC9"/>
    <w:rsid w:val="00605801"/>
    <w:rsid w:val="00605AF4"/>
    <w:rsid w:val="00605DCF"/>
    <w:rsid w:val="00605F30"/>
    <w:rsid w:val="00606426"/>
    <w:rsid w:val="00606975"/>
    <w:rsid w:val="00606CDF"/>
    <w:rsid w:val="00607085"/>
    <w:rsid w:val="00607356"/>
    <w:rsid w:val="00607639"/>
    <w:rsid w:val="00607DCE"/>
    <w:rsid w:val="0061001C"/>
    <w:rsid w:val="006106EF"/>
    <w:rsid w:val="00610BF7"/>
    <w:rsid w:val="00610C51"/>
    <w:rsid w:val="006115F8"/>
    <w:rsid w:val="006121BD"/>
    <w:rsid w:val="006127CB"/>
    <w:rsid w:val="0061289E"/>
    <w:rsid w:val="00612AB6"/>
    <w:rsid w:val="00612B05"/>
    <w:rsid w:val="00613113"/>
    <w:rsid w:val="006139C6"/>
    <w:rsid w:val="006142C6"/>
    <w:rsid w:val="00614BC3"/>
    <w:rsid w:val="00614ECA"/>
    <w:rsid w:val="00614F40"/>
    <w:rsid w:val="00615D95"/>
    <w:rsid w:val="00615DD0"/>
    <w:rsid w:val="006163BE"/>
    <w:rsid w:val="00616470"/>
    <w:rsid w:val="00616F21"/>
    <w:rsid w:val="0061721C"/>
    <w:rsid w:val="0062055C"/>
    <w:rsid w:val="0062079F"/>
    <w:rsid w:val="0062090A"/>
    <w:rsid w:val="00620E78"/>
    <w:rsid w:val="00620EE8"/>
    <w:rsid w:val="00621C7D"/>
    <w:rsid w:val="00621D05"/>
    <w:rsid w:val="0062270C"/>
    <w:rsid w:val="00623021"/>
    <w:rsid w:val="00623130"/>
    <w:rsid w:val="0062341B"/>
    <w:rsid w:val="00623B68"/>
    <w:rsid w:val="006241BF"/>
    <w:rsid w:val="00624276"/>
    <w:rsid w:val="00624BCE"/>
    <w:rsid w:val="00624BD8"/>
    <w:rsid w:val="0062507D"/>
    <w:rsid w:val="0062542D"/>
    <w:rsid w:val="0062551F"/>
    <w:rsid w:val="00625E61"/>
    <w:rsid w:val="00625F1E"/>
    <w:rsid w:val="006267D0"/>
    <w:rsid w:val="00626D61"/>
    <w:rsid w:val="00626ECF"/>
    <w:rsid w:val="00627268"/>
    <w:rsid w:val="006274D3"/>
    <w:rsid w:val="006279D4"/>
    <w:rsid w:val="00627A9D"/>
    <w:rsid w:val="00627C80"/>
    <w:rsid w:val="00627EF4"/>
    <w:rsid w:val="0063051E"/>
    <w:rsid w:val="006309D0"/>
    <w:rsid w:val="00630FE6"/>
    <w:rsid w:val="0063106E"/>
    <w:rsid w:val="00631166"/>
    <w:rsid w:val="0063143D"/>
    <w:rsid w:val="006314E2"/>
    <w:rsid w:val="0063155C"/>
    <w:rsid w:val="00631AAA"/>
    <w:rsid w:val="00632089"/>
    <w:rsid w:val="00632613"/>
    <w:rsid w:val="00632C25"/>
    <w:rsid w:val="00632C62"/>
    <w:rsid w:val="00632D70"/>
    <w:rsid w:val="006330C2"/>
    <w:rsid w:val="006345DA"/>
    <w:rsid w:val="006345E0"/>
    <w:rsid w:val="00634A11"/>
    <w:rsid w:val="00634CE8"/>
    <w:rsid w:val="00635EA8"/>
    <w:rsid w:val="00636351"/>
    <w:rsid w:val="006364FA"/>
    <w:rsid w:val="00636CC0"/>
    <w:rsid w:val="00636DA0"/>
    <w:rsid w:val="00637243"/>
    <w:rsid w:val="006379C5"/>
    <w:rsid w:val="00637EE1"/>
    <w:rsid w:val="00640003"/>
    <w:rsid w:val="006406F7"/>
    <w:rsid w:val="006410B3"/>
    <w:rsid w:val="00641199"/>
    <w:rsid w:val="00641271"/>
    <w:rsid w:val="0064191C"/>
    <w:rsid w:val="00643A2D"/>
    <w:rsid w:val="00645C88"/>
    <w:rsid w:val="00646092"/>
    <w:rsid w:val="006462C3"/>
    <w:rsid w:val="00646397"/>
    <w:rsid w:val="006464F7"/>
    <w:rsid w:val="00646B74"/>
    <w:rsid w:val="00647336"/>
    <w:rsid w:val="006477F9"/>
    <w:rsid w:val="006500A3"/>
    <w:rsid w:val="0065044B"/>
    <w:rsid w:val="00650A35"/>
    <w:rsid w:val="00650F22"/>
    <w:rsid w:val="0065110F"/>
    <w:rsid w:val="006520F9"/>
    <w:rsid w:val="00652262"/>
    <w:rsid w:val="006527D7"/>
    <w:rsid w:val="0065339E"/>
    <w:rsid w:val="0065382B"/>
    <w:rsid w:val="00653EFC"/>
    <w:rsid w:val="00654115"/>
    <w:rsid w:val="0065465C"/>
    <w:rsid w:val="00655B5C"/>
    <w:rsid w:val="00655BD6"/>
    <w:rsid w:val="00655CEA"/>
    <w:rsid w:val="00655DF2"/>
    <w:rsid w:val="00655F02"/>
    <w:rsid w:val="0065603F"/>
    <w:rsid w:val="00656E60"/>
    <w:rsid w:val="00657917"/>
    <w:rsid w:val="00657D7C"/>
    <w:rsid w:val="00660560"/>
    <w:rsid w:val="006608BE"/>
    <w:rsid w:val="00661D09"/>
    <w:rsid w:val="00662258"/>
    <w:rsid w:val="00662278"/>
    <w:rsid w:val="00662497"/>
    <w:rsid w:val="00662D24"/>
    <w:rsid w:val="00662DA4"/>
    <w:rsid w:val="00663238"/>
    <w:rsid w:val="0066355E"/>
    <w:rsid w:val="006638EB"/>
    <w:rsid w:val="00663B86"/>
    <w:rsid w:val="006641B0"/>
    <w:rsid w:val="006645DC"/>
    <w:rsid w:val="006647E4"/>
    <w:rsid w:val="006648D7"/>
    <w:rsid w:val="00664B87"/>
    <w:rsid w:val="00665285"/>
    <w:rsid w:val="00665640"/>
    <w:rsid w:val="006656FA"/>
    <w:rsid w:val="0066570D"/>
    <w:rsid w:val="00665A2B"/>
    <w:rsid w:val="00665BF3"/>
    <w:rsid w:val="00666030"/>
    <w:rsid w:val="00666220"/>
    <w:rsid w:val="00666227"/>
    <w:rsid w:val="00666371"/>
    <w:rsid w:val="0066670A"/>
    <w:rsid w:val="00666A0F"/>
    <w:rsid w:val="00666E14"/>
    <w:rsid w:val="00666F2E"/>
    <w:rsid w:val="00667257"/>
    <w:rsid w:val="0066727F"/>
    <w:rsid w:val="006674DE"/>
    <w:rsid w:val="0066782E"/>
    <w:rsid w:val="00670218"/>
    <w:rsid w:val="00671E20"/>
    <w:rsid w:val="006729B1"/>
    <w:rsid w:val="006729E1"/>
    <w:rsid w:val="00672C54"/>
    <w:rsid w:val="00672FB5"/>
    <w:rsid w:val="00673233"/>
    <w:rsid w:val="006734BE"/>
    <w:rsid w:val="0067381A"/>
    <w:rsid w:val="00674CBF"/>
    <w:rsid w:val="00674F97"/>
    <w:rsid w:val="00675A3A"/>
    <w:rsid w:val="006765D6"/>
    <w:rsid w:val="00676DBA"/>
    <w:rsid w:val="006771BA"/>
    <w:rsid w:val="006777A3"/>
    <w:rsid w:val="00677960"/>
    <w:rsid w:val="0068006E"/>
    <w:rsid w:val="006802E6"/>
    <w:rsid w:val="0068030E"/>
    <w:rsid w:val="00680481"/>
    <w:rsid w:val="00680560"/>
    <w:rsid w:val="006806CA"/>
    <w:rsid w:val="006808E1"/>
    <w:rsid w:val="00680BF4"/>
    <w:rsid w:val="00680C10"/>
    <w:rsid w:val="006813E2"/>
    <w:rsid w:val="006814F1"/>
    <w:rsid w:val="00682220"/>
    <w:rsid w:val="00682318"/>
    <w:rsid w:val="00682517"/>
    <w:rsid w:val="006826C1"/>
    <w:rsid w:val="00682955"/>
    <w:rsid w:val="00682DC2"/>
    <w:rsid w:val="00683506"/>
    <w:rsid w:val="00683563"/>
    <w:rsid w:val="006835B0"/>
    <w:rsid w:val="006836FC"/>
    <w:rsid w:val="00683721"/>
    <w:rsid w:val="00683B14"/>
    <w:rsid w:val="0068410E"/>
    <w:rsid w:val="00684240"/>
    <w:rsid w:val="0068448E"/>
    <w:rsid w:val="006847F2"/>
    <w:rsid w:val="00684964"/>
    <w:rsid w:val="00684F8D"/>
    <w:rsid w:val="0068527A"/>
    <w:rsid w:val="00685687"/>
    <w:rsid w:val="006858AF"/>
    <w:rsid w:val="00685A52"/>
    <w:rsid w:val="00685C55"/>
    <w:rsid w:val="006862B2"/>
    <w:rsid w:val="0068645B"/>
    <w:rsid w:val="006865B1"/>
    <w:rsid w:val="006870E5"/>
    <w:rsid w:val="00687346"/>
    <w:rsid w:val="0068747B"/>
    <w:rsid w:val="00687ACE"/>
    <w:rsid w:val="00687BFA"/>
    <w:rsid w:val="00687C2A"/>
    <w:rsid w:val="00687F88"/>
    <w:rsid w:val="00690210"/>
    <w:rsid w:val="0069037C"/>
    <w:rsid w:val="00690512"/>
    <w:rsid w:val="00690584"/>
    <w:rsid w:val="00690DE6"/>
    <w:rsid w:val="006910C0"/>
    <w:rsid w:val="00691516"/>
    <w:rsid w:val="00691771"/>
    <w:rsid w:val="00692142"/>
    <w:rsid w:val="0069259D"/>
    <w:rsid w:val="00692689"/>
    <w:rsid w:val="006927C7"/>
    <w:rsid w:val="00692D7F"/>
    <w:rsid w:val="00693373"/>
    <w:rsid w:val="00693C46"/>
    <w:rsid w:val="00693C6D"/>
    <w:rsid w:val="00693F1F"/>
    <w:rsid w:val="00694916"/>
    <w:rsid w:val="006949D5"/>
    <w:rsid w:val="0069502A"/>
    <w:rsid w:val="006956A7"/>
    <w:rsid w:val="006959D5"/>
    <w:rsid w:val="00695B4C"/>
    <w:rsid w:val="00695D04"/>
    <w:rsid w:val="00696049"/>
    <w:rsid w:val="00697B4E"/>
    <w:rsid w:val="006A0A2E"/>
    <w:rsid w:val="006A0A72"/>
    <w:rsid w:val="006A1136"/>
    <w:rsid w:val="006A12D3"/>
    <w:rsid w:val="006A1744"/>
    <w:rsid w:val="006A1A95"/>
    <w:rsid w:val="006A1B73"/>
    <w:rsid w:val="006A2131"/>
    <w:rsid w:val="006A35BA"/>
    <w:rsid w:val="006A3853"/>
    <w:rsid w:val="006A3D11"/>
    <w:rsid w:val="006A43AB"/>
    <w:rsid w:val="006A4506"/>
    <w:rsid w:val="006A4566"/>
    <w:rsid w:val="006A4A21"/>
    <w:rsid w:val="006A4D11"/>
    <w:rsid w:val="006A50B3"/>
    <w:rsid w:val="006A5217"/>
    <w:rsid w:val="006A5732"/>
    <w:rsid w:val="006A5752"/>
    <w:rsid w:val="006A579A"/>
    <w:rsid w:val="006A5A96"/>
    <w:rsid w:val="006A7792"/>
    <w:rsid w:val="006A779E"/>
    <w:rsid w:val="006A78A1"/>
    <w:rsid w:val="006A7CEE"/>
    <w:rsid w:val="006B04B5"/>
    <w:rsid w:val="006B04FD"/>
    <w:rsid w:val="006B0666"/>
    <w:rsid w:val="006B0D24"/>
    <w:rsid w:val="006B1073"/>
    <w:rsid w:val="006B16B1"/>
    <w:rsid w:val="006B1FAF"/>
    <w:rsid w:val="006B25DA"/>
    <w:rsid w:val="006B2820"/>
    <w:rsid w:val="006B2B89"/>
    <w:rsid w:val="006B2BFC"/>
    <w:rsid w:val="006B2C9F"/>
    <w:rsid w:val="006B3006"/>
    <w:rsid w:val="006B386A"/>
    <w:rsid w:val="006B444F"/>
    <w:rsid w:val="006B4BAE"/>
    <w:rsid w:val="006B505D"/>
    <w:rsid w:val="006B58FD"/>
    <w:rsid w:val="006B68F2"/>
    <w:rsid w:val="006B79F4"/>
    <w:rsid w:val="006B7D2B"/>
    <w:rsid w:val="006C1342"/>
    <w:rsid w:val="006C19C4"/>
    <w:rsid w:val="006C1BBC"/>
    <w:rsid w:val="006C1EFD"/>
    <w:rsid w:val="006C22B4"/>
    <w:rsid w:val="006C2670"/>
    <w:rsid w:val="006C280C"/>
    <w:rsid w:val="006C28EE"/>
    <w:rsid w:val="006C2B38"/>
    <w:rsid w:val="006C2E3C"/>
    <w:rsid w:val="006C2EB1"/>
    <w:rsid w:val="006C347F"/>
    <w:rsid w:val="006C362E"/>
    <w:rsid w:val="006C36C6"/>
    <w:rsid w:val="006C3BF7"/>
    <w:rsid w:val="006C3E69"/>
    <w:rsid w:val="006C412D"/>
    <w:rsid w:val="006C41B2"/>
    <w:rsid w:val="006C4395"/>
    <w:rsid w:val="006C4747"/>
    <w:rsid w:val="006C4879"/>
    <w:rsid w:val="006C4AF2"/>
    <w:rsid w:val="006C4BF4"/>
    <w:rsid w:val="006C5F22"/>
    <w:rsid w:val="006C6A77"/>
    <w:rsid w:val="006C6E12"/>
    <w:rsid w:val="006C7F98"/>
    <w:rsid w:val="006D0648"/>
    <w:rsid w:val="006D1015"/>
    <w:rsid w:val="006D1E63"/>
    <w:rsid w:val="006D1F9C"/>
    <w:rsid w:val="006D2122"/>
    <w:rsid w:val="006D23AE"/>
    <w:rsid w:val="006D2679"/>
    <w:rsid w:val="006D2D9B"/>
    <w:rsid w:val="006D34FF"/>
    <w:rsid w:val="006D39DB"/>
    <w:rsid w:val="006D3D9A"/>
    <w:rsid w:val="006D42C4"/>
    <w:rsid w:val="006D47D4"/>
    <w:rsid w:val="006D4C67"/>
    <w:rsid w:val="006D4F1D"/>
    <w:rsid w:val="006D5331"/>
    <w:rsid w:val="006D5981"/>
    <w:rsid w:val="006D5A7E"/>
    <w:rsid w:val="006D5DCF"/>
    <w:rsid w:val="006D5F64"/>
    <w:rsid w:val="006D6458"/>
    <w:rsid w:val="006D6594"/>
    <w:rsid w:val="006D666C"/>
    <w:rsid w:val="006D7B46"/>
    <w:rsid w:val="006D7C65"/>
    <w:rsid w:val="006E0B84"/>
    <w:rsid w:val="006E18B2"/>
    <w:rsid w:val="006E1CB7"/>
    <w:rsid w:val="006E2388"/>
    <w:rsid w:val="006E2A59"/>
    <w:rsid w:val="006E2D83"/>
    <w:rsid w:val="006E2F6C"/>
    <w:rsid w:val="006E336C"/>
    <w:rsid w:val="006E3491"/>
    <w:rsid w:val="006E36AE"/>
    <w:rsid w:val="006E3EA2"/>
    <w:rsid w:val="006E4848"/>
    <w:rsid w:val="006E492C"/>
    <w:rsid w:val="006E497D"/>
    <w:rsid w:val="006E4CF7"/>
    <w:rsid w:val="006E57D8"/>
    <w:rsid w:val="006E5C72"/>
    <w:rsid w:val="006E5E15"/>
    <w:rsid w:val="006E6C0F"/>
    <w:rsid w:val="006E6CB4"/>
    <w:rsid w:val="006E7221"/>
    <w:rsid w:val="006E75B7"/>
    <w:rsid w:val="006E7C66"/>
    <w:rsid w:val="006E7CD8"/>
    <w:rsid w:val="006E7D99"/>
    <w:rsid w:val="006F1728"/>
    <w:rsid w:val="006F195D"/>
    <w:rsid w:val="006F20DB"/>
    <w:rsid w:val="006F2459"/>
    <w:rsid w:val="006F253E"/>
    <w:rsid w:val="006F26B8"/>
    <w:rsid w:val="006F2822"/>
    <w:rsid w:val="006F292B"/>
    <w:rsid w:val="006F2E52"/>
    <w:rsid w:val="006F30BF"/>
    <w:rsid w:val="006F30FF"/>
    <w:rsid w:val="006F314C"/>
    <w:rsid w:val="006F341D"/>
    <w:rsid w:val="006F358A"/>
    <w:rsid w:val="006F3CB4"/>
    <w:rsid w:val="006F3D42"/>
    <w:rsid w:val="006F41B7"/>
    <w:rsid w:val="006F5116"/>
    <w:rsid w:val="006F543B"/>
    <w:rsid w:val="006F54DE"/>
    <w:rsid w:val="006F57EC"/>
    <w:rsid w:val="006F5844"/>
    <w:rsid w:val="006F5F4F"/>
    <w:rsid w:val="006F60FC"/>
    <w:rsid w:val="006F6C27"/>
    <w:rsid w:val="006F71C5"/>
    <w:rsid w:val="006F761E"/>
    <w:rsid w:val="00700368"/>
    <w:rsid w:val="00700644"/>
    <w:rsid w:val="0070067E"/>
    <w:rsid w:val="00700ECF"/>
    <w:rsid w:val="007019F9"/>
    <w:rsid w:val="00701B6E"/>
    <w:rsid w:val="007020C9"/>
    <w:rsid w:val="00702289"/>
    <w:rsid w:val="00702B62"/>
    <w:rsid w:val="00702B65"/>
    <w:rsid w:val="00702C14"/>
    <w:rsid w:val="00702E48"/>
    <w:rsid w:val="00703081"/>
    <w:rsid w:val="00703A5B"/>
    <w:rsid w:val="00703DC7"/>
    <w:rsid w:val="00703DD8"/>
    <w:rsid w:val="007040E9"/>
    <w:rsid w:val="00704F19"/>
    <w:rsid w:val="007056D0"/>
    <w:rsid w:val="00705744"/>
    <w:rsid w:val="00705824"/>
    <w:rsid w:val="00705D2E"/>
    <w:rsid w:val="00705D7D"/>
    <w:rsid w:val="007068C0"/>
    <w:rsid w:val="007070C7"/>
    <w:rsid w:val="007070FF"/>
    <w:rsid w:val="00707934"/>
    <w:rsid w:val="00707BE5"/>
    <w:rsid w:val="00707F9F"/>
    <w:rsid w:val="0071020A"/>
    <w:rsid w:val="007102ED"/>
    <w:rsid w:val="007105EA"/>
    <w:rsid w:val="00710D74"/>
    <w:rsid w:val="00711082"/>
    <w:rsid w:val="00711383"/>
    <w:rsid w:val="00711DFE"/>
    <w:rsid w:val="00711E9E"/>
    <w:rsid w:val="00712337"/>
    <w:rsid w:val="007123D2"/>
    <w:rsid w:val="007136EA"/>
    <w:rsid w:val="007141AF"/>
    <w:rsid w:val="00714C8E"/>
    <w:rsid w:val="007151F8"/>
    <w:rsid w:val="0071592F"/>
    <w:rsid w:val="00715B36"/>
    <w:rsid w:val="00715F48"/>
    <w:rsid w:val="00716416"/>
    <w:rsid w:val="0071644C"/>
    <w:rsid w:val="00716887"/>
    <w:rsid w:val="0071692E"/>
    <w:rsid w:val="00716C34"/>
    <w:rsid w:val="00717200"/>
    <w:rsid w:val="0071746B"/>
    <w:rsid w:val="007174A4"/>
    <w:rsid w:val="007174F8"/>
    <w:rsid w:val="00720C24"/>
    <w:rsid w:val="00720C49"/>
    <w:rsid w:val="00721653"/>
    <w:rsid w:val="0072168E"/>
    <w:rsid w:val="00721A85"/>
    <w:rsid w:val="0072247C"/>
    <w:rsid w:val="00722669"/>
    <w:rsid w:val="0072297F"/>
    <w:rsid w:val="00722CCF"/>
    <w:rsid w:val="00722DE7"/>
    <w:rsid w:val="00722F05"/>
    <w:rsid w:val="0072303B"/>
    <w:rsid w:val="007239DA"/>
    <w:rsid w:val="00723D96"/>
    <w:rsid w:val="007240E9"/>
    <w:rsid w:val="007242D1"/>
    <w:rsid w:val="00725204"/>
    <w:rsid w:val="00725609"/>
    <w:rsid w:val="00725808"/>
    <w:rsid w:val="0072598F"/>
    <w:rsid w:val="00725C32"/>
    <w:rsid w:val="00725C65"/>
    <w:rsid w:val="00726478"/>
    <w:rsid w:val="00726586"/>
    <w:rsid w:val="007268D2"/>
    <w:rsid w:val="00726904"/>
    <w:rsid w:val="007276DF"/>
    <w:rsid w:val="007278C3"/>
    <w:rsid w:val="00727EF3"/>
    <w:rsid w:val="00727FA1"/>
    <w:rsid w:val="00730D7B"/>
    <w:rsid w:val="00731625"/>
    <w:rsid w:val="00731AC9"/>
    <w:rsid w:val="007320F0"/>
    <w:rsid w:val="00732100"/>
    <w:rsid w:val="00732BBB"/>
    <w:rsid w:val="00732FD3"/>
    <w:rsid w:val="00733024"/>
    <w:rsid w:val="007333D9"/>
    <w:rsid w:val="0073388E"/>
    <w:rsid w:val="007339B8"/>
    <w:rsid w:val="007341C1"/>
    <w:rsid w:val="007345E3"/>
    <w:rsid w:val="007348C5"/>
    <w:rsid w:val="0073612A"/>
    <w:rsid w:val="0073693D"/>
    <w:rsid w:val="00736D1A"/>
    <w:rsid w:val="00737595"/>
    <w:rsid w:val="00737649"/>
    <w:rsid w:val="00737B83"/>
    <w:rsid w:val="00737C4E"/>
    <w:rsid w:val="00737F1D"/>
    <w:rsid w:val="00740346"/>
    <w:rsid w:val="007426E3"/>
    <w:rsid w:val="007426E8"/>
    <w:rsid w:val="00742942"/>
    <w:rsid w:val="00742BD2"/>
    <w:rsid w:val="00742C09"/>
    <w:rsid w:val="00742F92"/>
    <w:rsid w:val="00743B81"/>
    <w:rsid w:val="007456C3"/>
    <w:rsid w:val="00745730"/>
    <w:rsid w:val="00745A10"/>
    <w:rsid w:val="007461B5"/>
    <w:rsid w:val="007462B0"/>
    <w:rsid w:val="00746308"/>
    <w:rsid w:val="00746732"/>
    <w:rsid w:val="00746D8F"/>
    <w:rsid w:val="0074701D"/>
    <w:rsid w:val="007470D9"/>
    <w:rsid w:val="00747153"/>
    <w:rsid w:val="00747799"/>
    <w:rsid w:val="007500BE"/>
    <w:rsid w:val="00750190"/>
    <w:rsid w:val="00750535"/>
    <w:rsid w:val="0075066D"/>
    <w:rsid w:val="00750805"/>
    <w:rsid w:val="00750A93"/>
    <w:rsid w:val="0075172D"/>
    <w:rsid w:val="007520D7"/>
    <w:rsid w:val="007523DB"/>
    <w:rsid w:val="007525C5"/>
    <w:rsid w:val="00752659"/>
    <w:rsid w:val="007528D2"/>
    <w:rsid w:val="00752FF1"/>
    <w:rsid w:val="00753706"/>
    <w:rsid w:val="00753794"/>
    <w:rsid w:val="00753798"/>
    <w:rsid w:val="007538F7"/>
    <w:rsid w:val="00753BE7"/>
    <w:rsid w:val="00753CDC"/>
    <w:rsid w:val="0075403E"/>
    <w:rsid w:val="00754D67"/>
    <w:rsid w:val="00754D81"/>
    <w:rsid w:val="00754DDB"/>
    <w:rsid w:val="00754F02"/>
    <w:rsid w:val="0075515A"/>
    <w:rsid w:val="00755876"/>
    <w:rsid w:val="00755B91"/>
    <w:rsid w:val="0075696C"/>
    <w:rsid w:val="00756F38"/>
    <w:rsid w:val="00756FDD"/>
    <w:rsid w:val="0075701C"/>
    <w:rsid w:val="00757336"/>
    <w:rsid w:val="00757A6F"/>
    <w:rsid w:val="007600E2"/>
    <w:rsid w:val="00760B03"/>
    <w:rsid w:val="00760CB5"/>
    <w:rsid w:val="0076112D"/>
    <w:rsid w:val="0076130E"/>
    <w:rsid w:val="007613C2"/>
    <w:rsid w:val="00761DA4"/>
    <w:rsid w:val="00762212"/>
    <w:rsid w:val="0076235C"/>
    <w:rsid w:val="00762CE9"/>
    <w:rsid w:val="00763159"/>
    <w:rsid w:val="00763AFA"/>
    <w:rsid w:val="00763E83"/>
    <w:rsid w:val="00763F24"/>
    <w:rsid w:val="007640D1"/>
    <w:rsid w:val="00764A13"/>
    <w:rsid w:val="0076530B"/>
    <w:rsid w:val="00765321"/>
    <w:rsid w:val="007657E2"/>
    <w:rsid w:val="00765CB9"/>
    <w:rsid w:val="00765D44"/>
    <w:rsid w:val="00766234"/>
    <w:rsid w:val="00766762"/>
    <w:rsid w:val="00766E15"/>
    <w:rsid w:val="007671C6"/>
    <w:rsid w:val="00767484"/>
    <w:rsid w:val="00770AC4"/>
    <w:rsid w:val="00770FEA"/>
    <w:rsid w:val="00771542"/>
    <w:rsid w:val="0077166C"/>
    <w:rsid w:val="0077168B"/>
    <w:rsid w:val="007716CD"/>
    <w:rsid w:val="00771FE0"/>
    <w:rsid w:val="00773666"/>
    <w:rsid w:val="007736A3"/>
    <w:rsid w:val="00773FF5"/>
    <w:rsid w:val="00774325"/>
    <w:rsid w:val="007747F0"/>
    <w:rsid w:val="00774ADB"/>
    <w:rsid w:val="00774CFE"/>
    <w:rsid w:val="007753FF"/>
    <w:rsid w:val="00775538"/>
    <w:rsid w:val="007766DE"/>
    <w:rsid w:val="007766FF"/>
    <w:rsid w:val="00776822"/>
    <w:rsid w:val="00776EAF"/>
    <w:rsid w:val="00777A5B"/>
    <w:rsid w:val="00777E75"/>
    <w:rsid w:val="00777EF0"/>
    <w:rsid w:val="00777FFE"/>
    <w:rsid w:val="00780826"/>
    <w:rsid w:val="00780D71"/>
    <w:rsid w:val="00781303"/>
    <w:rsid w:val="00781333"/>
    <w:rsid w:val="00781D7F"/>
    <w:rsid w:val="00782472"/>
    <w:rsid w:val="00782FC2"/>
    <w:rsid w:val="007832BF"/>
    <w:rsid w:val="00783310"/>
    <w:rsid w:val="007837AE"/>
    <w:rsid w:val="0078524D"/>
    <w:rsid w:val="0078544B"/>
    <w:rsid w:val="007856F7"/>
    <w:rsid w:val="00786576"/>
    <w:rsid w:val="00787205"/>
    <w:rsid w:val="00787344"/>
    <w:rsid w:val="00787622"/>
    <w:rsid w:val="007879B3"/>
    <w:rsid w:val="0079027D"/>
    <w:rsid w:val="0079154C"/>
    <w:rsid w:val="00791769"/>
    <w:rsid w:val="007918E6"/>
    <w:rsid w:val="007920FE"/>
    <w:rsid w:val="00792BFE"/>
    <w:rsid w:val="00793D7E"/>
    <w:rsid w:val="0079435E"/>
    <w:rsid w:val="00794672"/>
    <w:rsid w:val="00794CE5"/>
    <w:rsid w:val="00795167"/>
    <w:rsid w:val="007957A4"/>
    <w:rsid w:val="0079599C"/>
    <w:rsid w:val="00796D1F"/>
    <w:rsid w:val="007975F0"/>
    <w:rsid w:val="00797CDB"/>
    <w:rsid w:val="00797CF0"/>
    <w:rsid w:val="007A09CD"/>
    <w:rsid w:val="007A0C7C"/>
    <w:rsid w:val="007A0DB2"/>
    <w:rsid w:val="007A1319"/>
    <w:rsid w:val="007A14E9"/>
    <w:rsid w:val="007A1E09"/>
    <w:rsid w:val="007A202D"/>
    <w:rsid w:val="007A28EA"/>
    <w:rsid w:val="007A298E"/>
    <w:rsid w:val="007A2E73"/>
    <w:rsid w:val="007A3561"/>
    <w:rsid w:val="007A361A"/>
    <w:rsid w:val="007A39F7"/>
    <w:rsid w:val="007A3B47"/>
    <w:rsid w:val="007A4485"/>
    <w:rsid w:val="007A46A6"/>
    <w:rsid w:val="007A4F4D"/>
    <w:rsid w:val="007A5C4A"/>
    <w:rsid w:val="007A5EBF"/>
    <w:rsid w:val="007A6537"/>
    <w:rsid w:val="007A6BD3"/>
    <w:rsid w:val="007A6CBF"/>
    <w:rsid w:val="007A7D75"/>
    <w:rsid w:val="007A7DAC"/>
    <w:rsid w:val="007A7E1C"/>
    <w:rsid w:val="007B033D"/>
    <w:rsid w:val="007B101F"/>
    <w:rsid w:val="007B1098"/>
    <w:rsid w:val="007B2305"/>
    <w:rsid w:val="007B2980"/>
    <w:rsid w:val="007B2ECD"/>
    <w:rsid w:val="007B320B"/>
    <w:rsid w:val="007B36A6"/>
    <w:rsid w:val="007B3870"/>
    <w:rsid w:val="007B38CA"/>
    <w:rsid w:val="007B395B"/>
    <w:rsid w:val="007B3A98"/>
    <w:rsid w:val="007B400A"/>
    <w:rsid w:val="007B4410"/>
    <w:rsid w:val="007B4B01"/>
    <w:rsid w:val="007B4CAB"/>
    <w:rsid w:val="007B5EA2"/>
    <w:rsid w:val="007B63E3"/>
    <w:rsid w:val="007B640B"/>
    <w:rsid w:val="007B641F"/>
    <w:rsid w:val="007B6625"/>
    <w:rsid w:val="007B6755"/>
    <w:rsid w:val="007B6E75"/>
    <w:rsid w:val="007B7031"/>
    <w:rsid w:val="007B7458"/>
    <w:rsid w:val="007B7CFA"/>
    <w:rsid w:val="007B7F93"/>
    <w:rsid w:val="007C0077"/>
    <w:rsid w:val="007C0165"/>
    <w:rsid w:val="007C05D3"/>
    <w:rsid w:val="007C1801"/>
    <w:rsid w:val="007C2952"/>
    <w:rsid w:val="007C2B50"/>
    <w:rsid w:val="007C3104"/>
    <w:rsid w:val="007C3517"/>
    <w:rsid w:val="007C380F"/>
    <w:rsid w:val="007C3D0D"/>
    <w:rsid w:val="007C3D63"/>
    <w:rsid w:val="007C3E1D"/>
    <w:rsid w:val="007C3E86"/>
    <w:rsid w:val="007C4B16"/>
    <w:rsid w:val="007C4BAE"/>
    <w:rsid w:val="007C5471"/>
    <w:rsid w:val="007C5F85"/>
    <w:rsid w:val="007C62C5"/>
    <w:rsid w:val="007C63FE"/>
    <w:rsid w:val="007C7240"/>
    <w:rsid w:val="007C756D"/>
    <w:rsid w:val="007C769F"/>
    <w:rsid w:val="007C7B9F"/>
    <w:rsid w:val="007D052B"/>
    <w:rsid w:val="007D0686"/>
    <w:rsid w:val="007D0941"/>
    <w:rsid w:val="007D1AB1"/>
    <w:rsid w:val="007D1FEF"/>
    <w:rsid w:val="007D207D"/>
    <w:rsid w:val="007D20D6"/>
    <w:rsid w:val="007D21E3"/>
    <w:rsid w:val="007D3158"/>
    <w:rsid w:val="007D3159"/>
    <w:rsid w:val="007D34F6"/>
    <w:rsid w:val="007D359D"/>
    <w:rsid w:val="007D3982"/>
    <w:rsid w:val="007D39E3"/>
    <w:rsid w:val="007D4340"/>
    <w:rsid w:val="007D4B04"/>
    <w:rsid w:val="007D510F"/>
    <w:rsid w:val="007D5137"/>
    <w:rsid w:val="007D5159"/>
    <w:rsid w:val="007D560C"/>
    <w:rsid w:val="007D56FC"/>
    <w:rsid w:val="007D5BD2"/>
    <w:rsid w:val="007D5C6C"/>
    <w:rsid w:val="007D6056"/>
    <w:rsid w:val="007D6558"/>
    <w:rsid w:val="007D67B1"/>
    <w:rsid w:val="007D74FE"/>
    <w:rsid w:val="007D79C1"/>
    <w:rsid w:val="007E0744"/>
    <w:rsid w:val="007E0A0A"/>
    <w:rsid w:val="007E16A0"/>
    <w:rsid w:val="007E1970"/>
    <w:rsid w:val="007E1AD3"/>
    <w:rsid w:val="007E1D3B"/>
    <w:rsid w:val="007E1E7C"/>
    <w:rsid w:val="007E2338"/>
    <w:rsid w:val="007E233C"/>
    <w:rsid w:val="007E32B4"/>
    <w:rsid w:val="007E3374"/>
    <w:rsid w:val="007E36AA"/>
    <w:rsid w:val="007E37C2"/>
    <w:rsid w:val="007E3DF2"/>
    <w:rsid w:val="007E40D4"/>
    <w:rsid w:val="007E4901"/>
    <w:rsid w:val="007E49A0"/>
    <w:rsid w:val="007E49ED"/>
    <w:rsid w:val="007E4F54"/>
    <w:rsid w:val="007E51BB"/>
    <w:rsid w:val="007E51C6"/>
    <w:rsid w:val="007E54ED"/>
    <w:rsid w:val="007E56C2"/>
    <w:rsid w:val="007E6410"/>
    <w:rsid w:val="007E671B"/>
    <w:rsid w:val="007E6B5F"/>
    <w:rsid w:val="007E71F6"/>
    <w:rsid w:val="007E76DA"/>
    <w:rsid w:val="007E7BCC"/>
    <w:rsid w:val="007E7C9B"/>
    <w:rsid w:val="007F0610"/>
    <w:rsid w:val="007F0714"/>
    <w:rsid w:val="007F08AA"/>
    <w:rsid w:val="007F0A28"/>
    <w:rsid w:val="007F0A34"/>
    <w:rsid w:val="007F0B01"/>
    <w:rsid w:val="007F1BC3"/>
    <w:rsid w:val="007F1D22"/>
    <w:rsid w:val="007F2235"/>
    <w:rsid w:val="007F26E2"/>
    <w:rsid w:val="007F2C8E"/>
    <w:rsid w:val="007F3475"/>
    <w:rsid w:val="007F36F5"/>
    <w:rsid w:val="007F3D39"/>
    <w:rsid w:val="007F4673"/>
    <w:rsid w:val="007F4B5C"/>
    <w:rsid w:val="007F4CD8"/>
    <w:rsid w:val="007F52BC"/>
    <w:rsid w:val="007F53CF"/>
    <w:rsid w:val="007F5707"/>
    <w:rsid w:val="007F5A84"/>
    <w:rsid w:val="007F6433"/>
    <w:rsid w:val="007F6B14"/>
    <w:rsid w:val="007F6E9A"/>
    <w:rsid w:val="007F71ED"/>
    <w:rsid w:val="007F736C"/>
    <w:rsid w:val="007F7780"/>
    <w:rsid w:val="007F7C27"/>
    <w:rsid w:val="007F7DCA"/>
    <w:rsid w:val="007F7EDD"/>
    <w:rsid w:val="00800449"/>
    <w:rsid w:val="00800B37"/>
    <w:rsid w:val="00800D2B"/>
    <w:rsid w:val="008011F3"/>
    <w:rsid w:val="00801C91"/>
    <w:rsid w:val="00801E0B"/>
    <w:rsid w:val="00801FFD"/>
    <w:rsid w:val="00802552"/>
    <w:rsid w:val="00802830"/>
    <w:rsid w:val="00802CC3"/>
    <w:rsid w:val="00802FFB"/>
    <w:rsid w:val="00803992"/>
    <w:rsid w:val="008043B8"/>
    <w:rsid w:val="00804803"/>
    <w:rsid w:val="00805209"/>
    <w:rsid w:val="00805E8C"/>
    <w:rsid w:val="008061ED"/>
    <w:rsid w:val="0080691D"/>
    <w:rsid w:val="00807004"/>
    <w:rsid w:val="008073E3"/>
    <w:rsid w:val="00807686"/>
    <w:rsid w:val="008077CA"/>
    <w:rsid w:val="0081017E"/>
    <w:rsid w:val="0081033D"/>
    <w:rsid w:val="008103FA"/>
    <w:rsid w:val="00811183"/>
    <w:rsid w:val="0081176E"/>
    <w:rsid w:val="00811FB7"/>
    <w:rsid w:val="00812A14"/>
    <w:rsid w:val="00812CB0"/>
    <w:rsid w:val="008130C7"/>
    <w:rsid w:val="008136FF"/>
    <w:rsid w:val="00814154"/>
    <w:rsid w:val="0081427E"/>
    <w:rsid w:val="00814499"/>
    <w:rsid w:val="008149EE"/>
    <w:rsid w:val="00814F15"/>
    <w:rsid w:val="00814FFF"/>
    <w:rsid w:val="0081513C"/>
    <w:rsid w:val="008154BA"/>
    <w:rsid w:val="00815AF9"/>
    <w:rsid w:val="00815F85"/>
    <w:rsid w:val="00816073"/>
    <w:rsid w:val="00816938"/>
    <w:rsid w:val="00816A07"/>
    <w:rsid w:val="00816A3E"/>
    <w:rsid w:val="00817CA4"/>
    <w:rsid w:val="00820169"/>
    <w:rsid w:val="008204C0"/>
    <w:rsid w:val="0082065B"/>
    <w:rsid w:val="008207CC"/>
    <w:rsid w:val="00820895"/>
    <w:rsid w:val="00820BE0"/>
    <w:rsid w:val="00820DC0"/>
    <w:rsid w:val="00820E3C"/>
    <w:rsid w:val="00820E6F"/>
    <w:rsid w:val="008219FC"/>
    <w:rsid w:val="00821D3A"/>
    <w:rsid w:val="00821E0B"/>
    <w:rsid w:val="0082243B"/>
    <w:rsid w:val="00822581"/>
    <w:rsid w:val="008225E0"/>
    <w:rsid w:val="00822B42"/>
    <w:rsid w:val="008241A8"/>
    <w:rsid w:val="00824E4B"/>
    <w:rsid w:val="008254A7"/>
    <w:rsid w:val="008259CA"/>
    <w:rsid w:val="00826260"/>
    <w:rsid w:val="008262BD"/>
    <w:rsid w:val="00826F46"/>
    <w:rsid w:val="00827277"/>
    <w:rsid w:val="0082749F"/>
    <w:rsid w:val="008277F5"/>
    <w:rsid w:val="0082789A"/>
    <w:rsid w:val="00827CCF"/>
    <w:rsid w:val="00827E12"/>
    <w:rsid w:val="00827FAE"/>
    <w:rsid w:val="0083058B"/>
    <w:rsid w:val="008306AE"/>
    <w:rsid w:val="00830869"/>
    <w:rsid w:val="008311AC"/>
    <w:rsid w:val="00831FEB"/>
    <w:rsid w:val="008324A5"/>
    <w:rsid w:val="00832666"/>
    <w:rsid w:val="008332D8"/>
    <w:rsid w:val="00834990"/>
    <w:rsid w:val="00834D6E"/>
    <w:rsid w:val="00835A19"/>
    <w:rsid w:val="00835A2A"/>
    <w:rsid w:val="00835ABD"/>
    <w:rsid w:val="00835AFE"/>
    <w:rsid w:val="00835D4D"/>
    <w:rsid w:val="0083625B"/>
    <w:rsid w:val="00836461"/>
    <w:rsid w:val="00836615"/>
    <w:rsid w:val="00837158"/>
    <w:rsid w:val="00837405"/>
    <w:rsid w:val="0083769E"/>
    <w:rsid w:val="0083798E"/>
    <w:rsid w:val="008403AE"/>
    <w:rsid w:val="0084060E"/>
    <w:rsid w:val="008407EA"/>
    <w:rsid w:val="008408E5"/>
    <w:rsid w:val="008409EE"/>
    <w:rsid w:val="00840CA2"/>
    <w:rsid w:val="0084176A"/>
    <w:rsid w:val="00841B7E"/>
    <w:rsid w:val="00842BF8"/>
    <w:rsid w:val="00842C91"/>
    <w:rsid w:val="00842F52"/>
    <w:rsid w:val="00843B11"/>
    <w:rsid w:val="00843D64"/>
    <w:rsid w:val="00843F51"/>
    <w:rsid w:val="00844443"/>
    <w:rsid w:val="00844BE3"/>
    <w:rsid w:val="00844C0B"/>
    <w:rsid w:val="00844C86"/>
    <w:rsid w:val="00844F87"/>
    <w:rsid w:val="00845560"/>
    <w:rsid w:val="00845943"/>
    <w:rsid w:val="00846872"/>
    <w:rsid w:val="008470AF"/>
    <w:rsid w:val="0084727B"/>
    <w:rsid w:val="00847F62"/>
    <w:rsid w:val="008504B0"/>
    <w:rsid w:val="0085068F"/>
    <w:rsid w:val="00850956"/>
    <w:rsid w:val="00850D79"/>
    <w:rsid w:val="00850EED"/>
    <w:rsid w:val="00850F07"/>
    <w:rsid w:val="008512EF"/>
    <w:rsid w:val="008513EA"/>
    <w:rsid w:val="008524BB"/>
    <w:rsid w:val="008528D1"/>
    <w:rsid w:val="00852A7F"/>
    <w:rsid w:val="00852B8E"/>
    <w:rsid w:val="008535A2"/>
    <w:rsid w:val="0085384E"/>
    <w:rsid w:val="008539E4"/>
    <w:rsid w:val="00853F68"/>
    <w:rsid w:val="00854F85"/>
    <w:rsid w:val="00855460"/>
    <w:rsid w:val="00855DEE"/>
    <w:rsid w:val="00856073"/>
    <w:rsid w:val="00856577"/>
    <w:rsid w:val="00856B18"/>
    <w:rsid w:val="00856B9D"/>
    <w:rsid w:val="00856D04"/>
    <w:rsid w:val="00857422"/>
    <w:rsid w:val="00857538"/>
    <w:rsid w:val="0085797E"/>
    <w:rsid w:val="00857A93"/>
    <w:rsid w:val="00860009"/>
    <w:rsid w:val="00860194"/>
    <w:rsid w:val="00860740"/>
    <w:rsid w:val="00860B76"/>
    <w:rsid w:val="008611BD"/>
    <w:rsid w:val="0086132E"/>
    <w:rsid w:val="00861DEC"/>
    <w:rsid w:val="00861FD3"/>
    <w:rsid w:val="008621F5"/>
    <w:rsid w:val="00862DF5"/>
    <w:rsid w:val="00862E38"/>
    <w:rsid w:val="008630CD"/>
    <w:rsid w:val="0086326D"/>
    <w:rsid w:val="008632CB"/>
    <w:rsid w:val="0086382C"/>
    <w:rsid w:val="008642ED"/>
    <w:rsid w:val="008644D4"/>
    <w:rsid w:val="00864531"/>
    <w:rsid w:val="00864AA6"/>
    <w:rsid w:val="00864C17"/>
    <w:rsid w:val="00864F7D"/>
    <w:rsid w:val="00864F7F"/>
    <w:rsid w:val="00865344"/>
    <w:rsid w:val="0086671E"/>
    <w:rsid w:val="008673C0"/>
    <w:rsid w:val="00867AF1"/>
    <w:rsid w:val="008709B6"/>
    <w:rsid w:val="00870C19"/>
    <w:rsid w:val="00870E11"/>
    <w:rsid w:val="00871165"/>
    <w:rsid w:val="0087119F"/>
    <w:rsid w:val="00871221"/>
    <w:rsid w:val="00871669"/>
    <w:rsid w:val="00871BFB"/>
    <w:rsid w:val="00871C4C"/>
    <w:rsid w:val="00872E37"/>
    <w:rsid w:val="0087372D"/>
    <w:rsid w:val="00873833"/>
    <w:rsid w:val="008739FF"/>
    <w:rsid w:val="00873AF4"/>
    <w:rsid w:val="00873B90"/>
    <w:rsid w:val="00874039"/>
    <w:rsid w:val="008741D5"/>
    <w:rsid w:val="008743B8"/>
    <w:rsid w:val="008743EF"/>
    <w:rsid w:val="00874ED0"/>
    <w:rsid w:val="00875032"/>
    <w:rsid w:val="008755DC"/>
    <w:rsid w:val="00875601"/>
    <w:rsid w:val="008756CA"/>
    <w:rsid w:val="00875841"/>
    <w:rsid w:val="008759D2"/>
    <w:rsid w:val="00875A6A"/>
    <w:rsid w:val="00875CD7"/>
    <w:rsid w:val="00876612"/>
    <w:rsid w:val="00876E92"/>
    <w:rsid w:val="00876F6D"/>
    <w:rsid w:val="0087751D"/>
    <w:rsid w:val="00877780"/>
    <w:rsid w:val="00877BB5"/>
    <w:rsid w:val="00877D66"/>
    <w:rsid w:val="00877FFD"/>
    <w:rsid w:val="00880584"/>
    <w:rsid w:val="008805D5"/>
    <w:rsid w:val="008805E2"/>
    <w:rsid w:val="00881081"/>
    <w:rsid w:val="008817B4"/>
    <w:rsid w:val="00881A3D"/>
    <w:rsid w:val="00881E85"/>
    <w:rsid w:val="00881FB2"/>
    <w:rsid w:val="00882667"/>
    <w:rsid w:val="00882ECE"/>
    <w:rsid w:val="0088351B"/>
    <w:rsid w:val="00883601"/>
    <w:rsid w:val="00883915"/>
    <w:rsid w:val="00883F0F"/>
    <w:rsid w:val="00884290"/>
    <w:rsid w:val="00884325"/>
    <w:rsid w:val="008848A2"/>
    <w:rsid w:val="00884994"/>
    <w:rsid w:val="00884C6B"/>
    <w:rsid w:val="00884E36"/>
    <w:rsid w:val="008858B4"/>
    <w:rsid w:val="00885CEC"/>
    <w:rsid w:val="0088601D"/>
    <w:rsid w:val="00886F47"/>
    <w:rsid w:val="00886FE2"/>
    <w:rsid w:val="008872A0"/>
    <w:rsid w:val="00887444"/>
    <w:rsid w:val="0088793D"/>
    <w:rsid w:val="00887A5A"/>
    <w:rsid w:val="00887AD3"/>
    <w:rsid w:val="00887D6F"/>
    <w:rsid w:val="00890306"/>
    <w:rsid w:val="00890478"/>
    <w:rsid w:val="00891BD7"/>
    <w:rsid w:val="00892017"/>
    <w:rsid w:val="008922D9"/>
    <w:rsid w:val="00892492"/>
    <w:rsid w:val="008929B5"/>
    <w:rsid w:val="00892C6A"/>
    <w:rsid w:val="00892E68"/>
    <w:rsid w:val="00892F56"/>
    <w:rsid w:val="00893B3E"/>
    <w:rsid w:val="00893C40"/>
    <w:rsid w:val="00894227"/>
    <w:rsid w:val="00894530"/>
    <w:rsid w:val="00894B34"/>
    <w:rsid w:val="0089525C"/>
    <w:rsid w:val="0089563E"/>
    <w:rsid w:val="00895CC8"/>
    <w:rsid w:val="00895D28"/>
    <w:rsid w:val="00895D2D"/>
    <w:rsid w:val="008968F3"/>
    <w:rsid w:val="008A0108"/>
    <w:rsid w:val="008A01B6"/>
    <w:rsid w:val="008A080C"/>
    <w:rsid w:val="008A08D6"/>
    <w:rsid w:val="008A0AC4"/>
    <w:rsid w:val="008A0AF8"/>
    <w:rsid w:val="008A0CBF"/>
    <w:rsid w:val="008A1725"/>
    <w:rsid w:val="008A195D"/>
    <w:rsid w:val="008A1DE2"/>
    <w:rsid w:val="008A1E4D"/>
    <w:rsid w:val="008A1F04"/>
    <w:rsid w:val="008A2102"/>
    <w:rsid w:val="008A274B"/>
    <w:rsid w:val="008A2857"/>
    <w:rsid w:val="008A2B6C"/>
    <w:rsid w:val="008A3281"/>
    <w:rsid w:val="008A36D3"/>
    <w:rsid w:val="008A46A9"/>
    <w:rsid w:val="008A4E38"/>
    <w:rsid w:val="008A52E7"/>
    <w:rsid w:val="008A545D"/>
    <w:rsid w:val="008A5CD5"/>
    <w:rsid w:val="008A5F57"/>
    <w:rsid w:val="008A6910"/>
    <w:rsid w:val="008A6EFC"/>
    <w:rsid w:val="008A728A"/>
    <w:rsid w:val="008A799F"/>
    <w:rsid w:val="008B0B70"/>
    <w:rsid w:val="008B0BB5"/>
    <w:rsid w:val="008B0C46"/>
    <w:rsid w:val="008B0F3A"/>
    <w:rsid w:val="008B1010"/>
    <w:rsid w:val="008B158F"/>
    <w:rsid w:val="008B1747"/>
    <w:rsid w:val="008B19C0"/>
    <w:rsid w:val="008B1E78"/>
    <w:rsid w:val="008B229A"/>
    <w:rsid w:val="008B2487"/>
    <w:rsid w:val="008B26A9"/>
    <w:rsid w:val="008B2933"/>
    <w:rsid w:val="008B30B6"/>
    <w:rsid w:val="008B321A"/>
    <w:rsid w:val="008B33B5"/>
    <w:rsid w:val="008B3688"/>
    <w:rsid w:val="008B3842"/>
    <w:rsid w:val="008B39F9"/>
    <w:rsid w:val="008B41AF"/>
    <w:rsid w:val="008B57D9"/>
    <w:rsid w:val="008B57F1"/>
    <w:rsid w:val="008B5BB7"/>
    <w:rsid w:val="008B5CAE"/>
    <w:rsid w:val="008B5FD5"/>
    <w:rsid w:val="008B690E"/>
    <w:rsid w:val="008B69D5"/>
    <w:rsid w:val="008B6A08"/>
    <w:rsid w:val="008B6AA1"/>
    <w:rsid w:val="008B7D32"/>
    <w:rsid w:val="008B7DF7"/>
    <w:rsid w:val="008C0100"/>
    <w:rsid w:val="008C0421"/>
    <w:rsid w:val="008C0857"/>
    <w:rsid w:val="008C111B"/>
    <w:rsid w:val="008C1E6E"/>
    <w:rsid w:val="008C20C0"/>
    <w:rsid w:val="008C2FAE"/>
    <w:rsid w:val="008C3611"/>
    <w:rsid w:val="008C3E16"/>
    <w:rsid w:val="008C40AA"/>
    <w:rsid w:val="008C41BE"/>
    <w:rsid w:val="008C41F1"/>
    <w:rsid w:val="008C4334"/>
    <w:rsid w:val="008C4A19"/>
    <w:rsid w:val="008C4E80"/>
    <w:rsid w:val="008C5A02"/>
    <w:rsid w:val="008C6287"/>
    <w:rsid w:val="008C6BBD"/>
    <w:rsid w:val="008C6E28"/>
    <w:rsid w:val="008C78E1"/>
    <w:rsid w:val="008C7957"/>
    <w:rsid w:val="008D014D"/>
    <w:rsid w:val="008D057A"/>
    <w:rsid w:val="008D0CE2"/>
    <w:rsid w:val="008D1021"/>
    <w:rsid w:val="008D1620"/>
    <w:rsid w:val="008D17A3"/>
    <w:rsid w:val="008D1C84"/>
    <w:rsid w:val="008D2816"/>
    <w:rsid w:val="008D294D"/>
    <w:rsid w:val="008D31C7"/>
    <w:rsid w:val="008D3920"/>
    <w:rsid w:val="008D3EDF"/>
    <w:rsid w:val="008D3FDA"/>
    <w:rsid w:val="008D40BF"/>
    <w:rsid w:val="008D4283"/>
    <w:rsid w:val="008D4CE7"/>
    <w:rsid w:val="008D4D7C"/>
    <w:rsid w:val="008D572A"/>
    <w:rsid w:val="008D575A"/>
    <w:rsid w:val="008D5D8E"/>
    <w:rsid w:val="008D6FF1"/>
    <w:rsid w:val="008D723A"/>
    <w:rsid w:val="008D7484"/>
    <w:rsid w:val="008D7553"/>
    <w:rsid w:val="008D77E9"/>
    <w:rsid w:val="008D7D86"/>
    <w:rsid w:val="008E0567"/>
    <w:rsid w:val="008E09A7"/>
    <w:rsid w:val="008E1167"/>
    <w:rsid w:val="008E124C"/>
    <w:rsid w:val="008E162F"/>
    <w:rsid w:val="008E17FF"/>
    <w:rsid w:val="008E1813"/>
    <w:rsid w:val="008E1FDF"/>
    <w:rsid w:val="008E2394"/>
    <w:rsid w:val="008E23F3"/>
    <w:rsid w:val="008E36A8"/>
    <w:rsid w:val="008E3712"/>
    <w:rsid w:val="008E3F45"/>
    <w:rsid w:val="008E4119"/>
    <w:rsid w:val="008E4270"/>
    <w:rsid w:val="008E48C2"/>
    <w:rsid w:val="008E54F7"/>
    <w:rsid w:val="008E5619"/>
    <w:rsid w:val="008E5EFB"/>
    <w:rsid w:val="008E67EC"/>
    <w:rsid w:val="008E73A8"/>
    <w:rsid w:val="008E758A"/>
    <w:rsid w:val="008E767B"/>
    <w:rsid w:val="008E79D0"/>
    <w:rsid w:val="008E7F4E"/>
    <w:rsid w:val="008F01B2"/>
    <w:rsid w:val="008F0E48"/>
    <w:rsid w:val="008F0F10"/>
    <w:rsid w:val="008F236E"/>
    <w:rsid w:val="008F2501"/>
    <w:rsid w:val="008F2B21"/>
    <w:rsid w:val="008F2B30"/>
    <w:rsid w:val="008F2FF2"/>
    <w:rsid w:val="008F308C"/>
    <w:rsid w:val="008F3F16"/>
    <w:rsid w:val="008F402A"/>
    <w:rsid w:val="008F515E"/>
    <w:rsid w:val="008F59C2"/>
    <w:rsid w:val="008F68B1"/>
    <w:rsid w:val="008F7028"/>
    <w:rsid w:val="008F71B0"/>
    <w:rsid w:val="00900739"/>
    <w:rsid w:val="00900CC0"/>
    <w:rsid w:val="0090168D"/>
    <w:rsid w:val="0090189E"/>
    <w:rsid w:val="00902027"/>
    <w:rsid w:val="00902E67"/>
    <w:rsid w:val="00902F4A"/>
    <w:rsid w:val="00903DDB"/>
    <w:rsid w:val="00903F75"/>
    <w:rsid w:val="00904B68"/>
    <w:rsid w:val="009054A4"/>
    <w:rsid w:val="009063CD"/>
    <w:rsid w:val="00906E0D"/>
    <w:rsid w:val="00906E87"/>
    <w:rsid w:val="00906F64"/>
    <w:rsid w:val="00907700"/>
    <w:rsid w:val="00907703"/>
    <w:rsid w:val="009101ED"/>
    <w:rsid w:val="009108D2"/>
    <w:rsid w:val="00910C6B"/>
    <w:rsid w:val="00910D64"/>
    <w:rsid w:val="0091162B"/>
    <w:rsid w:val="009116C2"/>
    <w:rsid w:val="0091173B"/>
    <w:rsid w:val="00911917"/>
    <w:rsid w:val="00911A84"/>
    <w:rsid w:val="00911B19"/>
    <w:rsid w:val="00911EC6"/>
    <w:rsid w:val="00912046"/>
    <w:rsid w:val="00912530"/>
    <w:rsid w:val="00912EB0"/>
    <w:rsid w:val="00913470"/>
    <w:rsid w:val="009141E5"/>
    <w:rsid w:val="009143A6"/>
    <w:rsid w:val="0091578A"/>
    <w:rsid w:val="00915AD0"/>
    <w:rsid w:val="00915CCD"/>
    <w:rsid w:val="00915FC4"/>
    <w:rsid w:val="00917601"/>
    <w:rsid w:val="009177F2"/>
    <w:rsid w:val="00917C8C"/>
    <w:rsid w:val="00917EAA"/>
    <w:rsid w:val="00917EF6"/>
    <w:rsid w:val="00917F05"/>
    <w:rsid w:val="0092008A"/>
    <w:rsid w:val="00920513"/>
    <w:rsid w:val="009205A0"/>
    <w:rsid w:val="009208C9"/>
    <w:rsid w:val="00920A1B"/>
    <w:rsid w:val="00920CBD"/>
    <w:rsid w:val="0092175B"/>
    <w:rsid w:val="00921CE1"/>
    <w:rsid w:val="00921F4F"/>
    <w:rsid w:val="00921FEA"/>
    <w:rsid w:val="00922A10"/>
    <w:rsid w:val="00922C5B"/>
    <w:rsid w:val="00923895"/>
    <w:rsid w:val="00923C29"/>
    <w:rsid w:val="00923D90"/>
    <w:rsid w:val="009242E8"/>
    <w:rsid w:val="00924465"/>
    <w:rsid w:val="009247EA"/>
    <w:rsid w:val="00924957"/>
    <w:rsid w:val="00924C8E"/>
    <w:rsid w:val="00924D01"/>
    <w:rsid w:val="00925164"/>
    <w:rsid w:val="00925522"/>
    <w:rsid w:val="00925A16"/>
    <w:rsid w:val="00925DBE"/>
    <w:rsid w:val="00925E19"/>
    <w:rsid w:val="00926F5A"/>
    <w:rsid w:val="00927594"/>
    <w:rsid w:val="00927644"/>
    <w:rsid w:val="009279C2"/>
    <w:rsid w:val="009279DD"/>
    <w:rsid w:val="00927A3C"/>
    <w:rsid w:val="00930399"/>
    <w:rsid w:val="00930492"/>
    <w:rsid w:val="00930652"/>
    <w:rsid w:val="009309BE"/>
    <w:rsid w:val="00930D60"/>
    <w:rsid w:val="00930F5A"/>
    <w:rsid w:val="00931252"/>
    <w:rsid w:val="0093145D"/>
    <w:rsid w:val="009323BE"/>
    <w:rsid w:val="00932498"/>
    <w:rsid w:val="009324CD"/>
    <w:rsid w:val="00932FCE"/>
    <w:rsid w:val="009330AB"/>
    <w:rsid w:val="009331BB"/>
    <w:rsid w:val="009337FF"/>
    <w:rsid w:val="00933908"/>
    <w:rsid w:val="00933A50"/>
    <w:rsid w:val="00933D75"/>
    <w:rsid w:val="00934022"/>
    <w:rsid w:val="0093412D"/>
    <w:rsid w:val="009345FF"/>
    <w:rsid w:val="00934F45"/>
    <w:rsid w:val="00934FA7"/>
    <w:rsid w:val="0093507D"/>
    <w:rsid w:val="009352A0"/>
    <w:rsid w:val="00935928"/>
    <w:rsid w:val="00935941"/>
    <w:rsid w:val="009366D4"/>
    <w:rsid w:val="00937293"/>
    <w:rsid w:val="00937B13"/>
    <w:rsid w:val="00937BE1"/>
    <w:rsid w:val="00937F0A"/>
    <w:rsid w:val="0094027E"/>
    <w:rsid w:val="009404B4"/>
    <w:rsid w:val="009407A6"/>
    <w:rsid w:val="00940907"/>
    <w:rsid w:val="009409FA"/>
    <w:rsid w:val="00941562"/>
    <w:rsid w:val="0094158A"/>
    <w:rsid w:val="0094162E"/>
    <w:rsid w:val="00941726"/>
    <w:rsid w:val="00941829"/>
    <w:rsid w:val="009419C9"/>
    <w:rsid w:val="00941F9D"/>
    <w:rsid w:val="0094238C"/>
    <w:rsid w:val="009423AF"/>
    <w:rsid w:val="009424C3"/>
    <w:rsid w:val="00942783"/>
    <w:rsid w:val="00942A08"/>
    <w:rsid w:val="00942BBD"/>
    <w:rsid w:val="00942F17"/>
    <w:rsid w:val="009430B0"/>
    <w:rsid w:val="009431C9"/>
    <w:rsid w:val="009435CE"/>
    <w:rsid w:val="00943769"/>
    <w:rsid w:val="009438E3"/>
    <w:rsid w:val="00944EC1"/>
    <w:rsid w:val="00945260"/>
    <w:rsid w:val="009457FB"/>
    <w:rsid w:val="0094581E"/>
    <w:rsid w:val="00945AB4"/>
    <w:rsid w:val="00945C91"/>
    <w:rsid w:val="00945DD8"/>
    <w:rsid w:val="00945F6D"/>
    <w:rsid w:val="0094611D"/>
    <w:rsid w:val="00946CAC"/>
    <w:rsid w:val="00946DD7"/>
    <w:rsid w:val="00950261"/>
    <w:rsid w:val="00950642"/>
    <w:rsid w:val="00950B45"/>
    <w:rsid w:val="00950D8B"/>
    <w:rsid w:val="0095193B"/>
    <w:rsid w:val="00951B61"/>
    <w:rsid w:val="00952564"/>
    <w:rsid w:val="009528C7"/>
    <w:rsid w:val="00952C78"/>
    <w:rsid w:val="00953E46"/>
    <w:rsid w:val="009546D3"/>
    <w:rsid w:val="0095489D"/>
    <w:rsid w:val="009549E2"/>
    <w:rsid w:val="00954B54"/>
    <w:rsid w:val="00954C74"/>
    <w:rsid w:val="00955344"/>
    <w:rsid w:val="00955A3F"/>
    <w:rsid w:val="00955FC6"/>
    <w:rsid w:val="00956CBF"/>
    <w:rsid w:val="00956F88"/>
    <w:rsid w:val="00957357"/>
    <w:rsid w:val="0096001B"/>
    <w:rsid w:val="009604DD"/>
    <w:rsid w:val="0096051F"/>
    <w:rsid w:val="00960717"/>
    <w:rsid w:val="0096080E"/>
    <w:rsid w:val="00960E5D"/>
    <w:rsid w:val="00961641"/>
    <w:rsid w:val="009618B9"/>
    <w:rsid w:val="00961902"/>
    <w:rsid w:val="00961F53"/>
    <w:rsid w:val="00962334"/>
    <w:rsid w:val="00962723"/>
    <w:rsid w:val="00962D0C"/>
    <w:rsid w:val="009631B6"/>
    <w:rsid w:val="009638B3"/>
    <w:rsid w:val="00963BAB"/>
    <w:rsid w:val="0096426B"/>
    <w:rsid w:val="00964485"/>
    <w:rsid w:val="00964A52"/>
    <w:rsid w:val="00964CF9"/>
    <w:rsid w:val="00964DFF"/>
    <w:rsid w:val="0096529C"/>
    <w:rsid w:val="009659B6"/>
    <w:rsid w:val="00965B54"/>
    <w:rsid w:val="00966029"/>
    <w:rsid w:val="0096628D"/>
    <w:rsid w:val="009663BB"/>
    <w:rsid w:val="00966859"/>
    <w:rsid w:val="009669F6"/>
    <w:rsid w:val="00966D1E"/>
    <w:rsid w:val="00966E2E"/>
    <w:rsid w:val="00966E62"/>
    <w:rsid w:val="009679BA"/>
    <w:rsid w:val="00970127"/>
    <w:rsid w:val="00970283"/>
    <w:rsid w:val="009708FD"/>
    <w:rsid w:val="009714FA"/>
    <w:rsid w:val="0097170A"/>
    <w:rsid w:val="0097172C"/>
    <w:rsid w:val="00971B57"/>
    <w:rsid w:val="00972342"/>
    <w:rsid w:val="009725D5"/>
    <w:rsid w:val="009725EB"/>
    <w:rsid w:val="00972AB2"/>
    <w:rsid w:val="00972D34"/>
    <w:rsid w:val="00972E44"/>
    <w:rsid w:val="009732D9"/>
    <w:rsid w:val="00973927"/>
    <w:rsid w:val="009741A3"/>
    <w:rsid w:val="0097471A"/>
    <w:rsid w:val="009747F2"/>
    <w:rsid w:val="00974A49"/>
    <w:rsid w:val="00974AFA"/>
    <w:rsid w:val="009757E2"/>
    <w:rsid w:val="0097598B"/>
    <w:rsid w:val="00975A81"/>
    <w:rsid w:val="00975D84"/>
    <w:rsid w:val="00976535"/>
    <w:rsid w:val="00976F21"/>
    <w:rsid w:val="00977121"/>
    <w:rsid w:val="00977304"/>
    <w:rsid w:val="00977591"/>
    <w:rsid w:val="00977BFA"/>
    <w:rsid w:val="0098037F"/>
    <w:rsid w:val="00980EC7"/>
    <w:rsid w:val="009810BC"/>
    <w:rsid w:val="00981A4D"/>
    <w:rsid w:val="00981AA2"/>
    <w:rsid w:val="00981D59"/>
    <w:rsid w:val="00981F0B"/>
    <w:rsid w:val="00982993"/>
    <w:rsid w:val="009831FC"/>
    <w:rsid w:val="009837B2"/>
    <w:rsid w:val="00983893"/>
    <w:rsid w:val="00984254"/>
    <w:rsid w:val="00984479"/>
    <w:rsid w:val="009849AC"/>
    <w:rsid w:val="00984A8F"/>
    <w:rsid w:val="00984ABA"/>
    <w:rsid w:val="00984D77"/>
    <w:rsid w:val="00984DAB"/>
    <w:rsid w:val="00985091"/>
    <w:rsid w:val="009851E2"/>
    <w:rsid w:val="009858AE"/>
    <w:rsid w:val="00986624"/>
    <w:rsid w:val="00986FEE"/>
    <w:rsid w:val="00987312"/>
    <w:rsid w:val="00987ABD"/>
    <w:rsid w:val="00987B11"/>
    <w:rsid w:val="00990B47"/>
    <w:rsid w:val="00990BEE"/>
    <w:rsid w:val="00990E35"/>
    <w:rsid w:val="00990E89"/>
    <w:rsid w:val="0099111E"/>
    <w:rsid w:val="009913A9"/>
    <w:rsid w:val="00991ACC"/>
    <w:rsid w:val="0099217B"/>
    <w:rsid w:val="00992376"/>
    <w:rsid w:val="0099238F"/>
    <w:rsid w:val="00992969"/>
    <w:rsid w:val="00992CBD"/>
    <w:rsid w:val="009936CE"/>
    <w:rsid w:val="00993E7F"/>
    <w:rsid w:val="00994229"/>
    <w:rsid w:val="0099446F"/>
    <w:rsid w:val="0099566F"/>
    <w:rsid w:val="009957C8"/>
    <w:rsid w:val="00995993"/>
    <w:rsid w:val="00996C54"/>
    <w:rsid w:val="00996C86"/>
    <w:rsid w:val="0099751E"/>
    <w:rsid w:val="00997B84"/>
    <w:rsid w:val="00997CA2"/>
    <w:rsid w:val="009A0B1F"/>
    <w:rsid w:val="009A0CFE"/>
    <w:rsid w:val="009A10FE"/>
    <w:rsid w:val="009A1974"/>
    <w:rsid w:val="009A24B2"/>
    <w:rsid w:val="009A2DDC"/>
    <w:rsid w:val="009A3247"/>
    <w:rsid w:val="009A328A"/>
    <w:rsid w:val="009A3C31"/>
    <w:rsid w:val="009A40E6"/>
    <w:rsid w:val="009A4424"/>
    <w:rsid w:val="009A450C"/>
    <w:rsid w:val="009A492E"/>
    <w:rsid w:val="009A4F6F"/>
    <w:rsid w:val="009A515C"/>
    <w:rsid w:val="009A57BF"/>
    <w:rsid w:val="009A589C"/>
    <w:rsid w:val="009A5FAB"/>
    <w:rsid w:val="009A61C5"/>
    <w:rsid w:val="009A6997"/>
    <w:rsid w:val="009A69D0"/>
    <w:rsid w:val="009A6C07"/>
    <w:rsid w:val="009A733D"/>
    <w:rsid w:val="009A757B"/>
    <w:rsid w:val="009A76EB"/>
    <w:rsid w:val="009A7851"/>
    <w:rsid w:val="009A7AD6"/>
    <w:rsid w:val="009A7B0C"/>
    <w:rsid w:val="009B02F3"/>
    <w:rsid w:val="009B0614"/>
    <w:rsid w:val="009B0D30"/>
    <w:rsid w:val="009B0E09"/>
    <w:rsid w:val="009B1192"/>
    <w:rsid w:val="009B122E"/>
    <w:rsid w:val="009B1A9E"/>
    <w:rsid w:val="009B22EF"/>
    <w:rsid w:val="009B337C"/>
    <w:rsid w:val="009B3B46"/>
    <w:rsid w:val="009B4215"/>
    <w:rsid w:val="009B44D0"/>
    <w:rsid w:val="009B5842"/>
    <w:rsid w:val="009B5CC9"/>
    <w:rsid w:val="009B6869"/>
    <w:rsid w:val="009B6A62"/>
    <w:rsid w:val="009B6CDB"/>
    <w:rsid w:val="009B71D1"/>
    <w:rsid w:val="009B7F61"/>
    <w:rsid w:val="009C0421"/>
    <w:rsid w:val="009C070D"/>
    <w:rsid w:val="009C0D9A"/>
    <w:rsid w:val="009C0DBF"/>
    <w:rsid w:val="009C0E58"/>
    <w:rsid w:val="009C1676"/>
    <w:rsid w:val="009C1D11"/>
    <w:rsid w:val="009C22BB"/>
    <w:rsid w:val="009C2B25"/>
    <w:rsid w:val="009C2BD1"/>
    <w:rsid w:val="009C3392"/>
    <w:rsid w:val="009C352A"/>
    <w:rsid w:val="009C405B"/>
    <w:rsid w:val="009C459F"/>
    <w:rsid w:val="009C52C2"/>
    <w:rsid w:val="009C5B4F"/>
    <w:rsid w:val="009C5E8F"/>
    <w:rsid w:val="009C6083"/>
    <w:rsid w:val="009C6177"/>
    <w:rsid w:val="009C6181"/>
    <w:rsid w:val="009C6436"/>
    <w:rsid w:val="009C64B6"/>
    <w:rsid w:val="009C6725"/>
    <w:rsid w:val="009C67C9"/>
    <w:rsid w:val="009C7BB5"/>
    <w:rsid w:val="009C7D2B"/>
    <w:rsid w:val="009C7D6F"/>
    <w:rsid w:val="009D011E"/>
    <w:rsid w:val="009D0164"/>
    <w:rsid w:val="009D0182"/>
    <w:rsid w:val="009D0352"/>
    <w:rsid w:val="009D05E9"/>
    <w:rsid w:val="009D082F"/>
    <w:rsid w:val="009D0962"/>
    <w:rsid w:val="009D0BD3"/>
    <w:rsid w:val="009D1092"/>
    <w:rsid w:val="009D125B"/>
    <w:rsid w:val="009D1301"/>
    <w:rsid w:val="009D1D3A"/>
    <w:rsid w:val="009D226E"/>
    <w:rsid w:val="009D2E18"/>
    <w:rsid w:val="009D2E31"/>
    <w:rsid w:val="009D2FC7"/>
    <w:rsid w:val="009D3162"/>
    <w:rsid w:val="009D3E40"/>
    <w:rsid w:val="009D4875"/>
    <w:rsid w:val="009D4877"/>
    <w:rsid w:val="009D4D75"/>
    <w:rsid w:val="009D4F2D"/>
    <w:rsid w:val="009D5211"/>
    <w:rsid w:val="009D5475"/>
    <w:rsid w:val="009D6178"/>
    <w:rsid w:val="009D64A7"/>
    <w:rsid w:val="009D669B"/>
    <w:rsid w:val="009D74D3"/>
    <w:rsid w:val="009D7555"/>
    <w:rsid w:val="009D7A90"/>
    <w:rsid w:val="009D7F89"/>
    <w:rsid w:val="009E0CF1"/>
    <w:rsid w:val="009E0E21"/>
    <w:rsid w:val="009E0FD8"/>
    <w:rsid w:val="009E13DE"/>
    <w:rsid w:val="009E1508"/>
    <w:rsid w:val="009E1543"/>
    <w:rsid w:val="009E16A8"/>
    <w:rsid w:val="009E1CAC"/>
    <w:rsid w:val="009E31E6"/>
    <w:rsid w:val="009E4426"/>
    <w:rsid w:val="009E47C7"/>
    <w:rsid w:val="009E4824"/>
    <w:rsid w:val="009E48CF"/>
    <w:rsid w:val="009E4918"/>
    <w:rsid w:val="009E4C3B"/>
    <w:rsid w:val="009E54E8"/>
    <w:rsid w:val="009E5631"/>
    <w:rsid w:val="009E56B0"/>
    <w:rsid w:val="009E59CA"/>
    <w:rsid w:val="009E5CB9"/>
    <w:rsid w:val="009E615F"/>
    <w:rsid w:val="009E676E"/>
    <w:rsid w:val="009E6CEE"/>
    <w:rsid w:val="009E737B"/>
    <w:rsid w:val="009E765F"/>
    <w:rsid w:val="009E7B4B"/>
    <w:rsid w:val="009E7C3A"/>
    <w:rsid w:val="009F10CD"/>
    <w:rsid w:val="009F1EE9"/>
    <w:rsid w:val="009F2397"/>
    <w:rsid w:val="009F2701"/>
    <w:rsid w:val="009F3145"/>
    <w:rsid w:val="009F317F"/>
    <w:rsid w:val="009F33C6"/>
    <w:rsid w:val="009F3E70"/>
    <w:rsid w:val="009F4150"/>
    <w:rsid w:val="009F441A"/>
    <w:rsid w:val="009F44E7"/>
    <w:rsid w:val="009F4750"/>
    <w:rsid w:val="009F4F50"/>
    <w:rsid w:val="009F5B36"/>
    <w:rsid w:val="009F6768"/>
    <w:rsid w:val="009F6B41"/>
    <w:rsid w:val="009F725A"/>
    <w:rsid w:val="009F7512"/>
    <w:rsid w:val="009F7544"/>
    <w:rsid w:val="009F7DD4"/>
    <w:rsid w:val="009F7E5B"/>
    <w:rsid w:val="00A0020B"/>
    <w:rsid w:val="00A0049F"/>
    <w:rsid w:val="00A009ED"/>
    <w:rsid w:val="00A009F2"/>
    <w:rsid w:val="00A00AEE"/>
    <w:rsid w:val="00A00EAD"/>
    <w:rsid w:val="00A01372"/>
    <w:rsid w:val="00A01960"/>
    <w:rsid w:val="00A01A7A"/>
    <w:rsid w:val="00A01F09"/>
    <w:rsid w:val="00A029E1"/>
    <w:rsid w:val="00A02BD7"/>
    <w:rsid w:val="00A02C5C"/>
    <w:rsid w:val="00A02F38"/>
    <w:rsid w:val="00A03024"/>
    <w:rsid w:val="00A03034"/>
    <w:rsid w:val="00A04026"/>
    <w:rsid w:val="00A04A88"/>
    <w:rsid w:val="00A04EF7"/>
    <w:rsid w:val="00A05679"/>
    <w:rsid w:val="00A05890"/>
    <w:rsid w:val="00A0594A"/>
    <w:rsid w:val="00A05C0F"/>
    <w:rsid w:val="00A06AC1"/>
    <w:rsid w:val="00A06ADF"/>
    <w:rsid w:val="00A06C9D"/>
    <w:rsid w:val="00A073C3"/>
    <w:rsid w:val="00A0788C"/>
    <w:rsid w:val="00A07B8C"/>
    <w:rsid w:val="00A07E59"/>
    <w:rsid w:val="00A100AE"/>
    <w:rsid w:val="00A107AD"/>
    <w:rsid w:val="00A10F83"/>
    <w:rsid w:val="00A11B90"/>
    <w:rsid w:val="00A11CE5"/>
    <w:rsid w:val="00A11E48"/>
    <w:rsid w:val="00A12502"/>
    <w:rsid w:val="00A12AF9"/>
    <w:rsid w:val="00A12CD2"/>
    <w:rsid w:val="00A131D2"/>
    <w:rsid w:val="00A1322E"/>
    <w:rsid w:val="00A13249"/>
    <w:rsid w:val="00A13300"/>
    <w:rsid w:val="00A13409"/>
    <w:rsid w:val="00A136FF"/>
    <w:rsid w:val="00A13A8B"/>
    <w:rsid w:val="00A1435C"/>
    <w:rsid w:val="00A1458D"/>
    <w:rsid w:val="00A146EF"/>
    <w:rsid w:val="00A14B1E"/>
    <w:rsid w:val="00A156E1"/>
    <w:rsid w:val="00A1584E"/>
    <w:rsid w:val="00A1595C"/>
    <w:rsid w:val="00A15C50"/>
    <w:rsid w:val="00A15DAA"/>
    <w:rsid w:val="00A15F54"/>
    <w:rsid w:val="00A162DF"/>
    <w:rsid w:val="00A16338"/>
    <w:rsid w:val="00A16827"/>
    <w:rsid w:val="00A16E86"/>
    <w:rsid w:val="00A1719B"/>
    <w:rsid w:val="00A20147"/>
    <w:rsid w:val="00A2023C"/>
    <w:rsid w:val="00A204CA"/>
    <w:rsid w:val="00A20EFA"/>
    <w:rsid w:val="00A2131E"/>
    <w:rsid w:val="00A21A89"/>
    <w:rsid w:val="00A21E60"/>
    <w:rsid w:val="00A21EA5"/>
    <w:rsid w:val="00A22275"/>
    <w:rsid w:val="00A2274F"/>
    <w:rsid w:val="00A22B76"/>
    <w:rsid w:val="00A23545"/>
    <w:rsid w:val="00A23780"/>
    <w:rsid w:val="00A2396B"/>
    <w:rsid w:val="00A23981"/>
    <w:rsid w:val="00A23BA8"/>
    <w:rsid w:val="00A23F41"/>
    <w:rsid w:val="00A244C4"/>
    <w:rsid w:val="00A24682"/>
    <w:rsid w:val="00A24DDF"/>
    <w:rsid w:val="00A252D8"/>
    <w:rsid w:val="00A25725"/>
    <w:rsid w:val="00A25919"/>
    <w:rsid w:val="00A25991"/>
    <w:rsid w:val="00A261D4"/>
    <w:rsid w:val="00A26218"/>
    <w:rsid w:val="00A26B31"/>
    <w:rsid w:val="00A26CC9"/>
    <w:rsid w:val="00A26FAC"/>
    <w:rsid w:val="00A270F9"/>
    <w:rsid w:val="00A271A5"/>
    <w:rsid w:val="00A2722E"/>
    <w:rsid w:val="00A2773D"/>
    <w:rsid w:val="00A2798B"/>
    <w:rsid w:val="00A27A26"/>
    <w:rsid w:val="00A27B6A"/>
    <w:rsid w:val="00A3005C"/>
    <w:rsid w:val="00A3019F"/>
    <w:rsid w:val="00A302D9"/>
    <w:rsid w:val="00A30DF0"/>
    <w:rsid w:val="00A321A7"/>
    <w:rsid w:val="00A33A76"/>
    <w:rsid w:val="00A33C8D"/>
    <w:rsid w:val="00A34113"/>
    <w:rsid w:val="00A351B1"/>
    <w:rsid w:val="00A351ED"/>
    <w:rsid w:val="00A35234"/>
    <w:rsid w:val="00A354C5"/>
    <w:rsid w:val="00A3587E"/>
    <w:rsid w:val="00A35A86"/>
    <w:rsid w:val="00A36008"/>
    <w:rsid w:val="00A3668C"/>
    <w:rsid w:val="00A368F8"/>
    <w:rsid w:val="00A36DCB"/>
    <w:rsid w:val="00A3779B"/>
    <w:rsid w:val="00A3786E"/>
    <w:rsid w:val="00A37997"/>
    <w:rsid w:val="00A37DC0"/>
    <w:rsid w:val="00A405BA"/>
    <w:rsid w:val="00A40C63"/>
    <w:rsid w:val="00A41056"/>
    <w:rsid w:val="00A41267"/>
    <w:rsid w:val="00A41772"/>
    <w:rsid w:val="00A41A02"/>
    <w:rsid w:val="00A41ABF"/>
    <w:rsid w:val="00A41D51"/>
    <w:rsid w:val="00A43025"/>
    <w:rsid w:val="00A433A1"/>
    <w:rsid w:val="00A43FA8"/>
    <w:rsid w:val="00A44315"/>
    <w:rsid w:val="00A445A4"/>
    <w:rsid w:val="00A4498A"/>
    <w:rsid w:val="00A44C9D"/>
    <w:rsid w:val="00A45FAC"/>
    <w:rsid w:val="00A463D0"/>
    <w:rsid w:val="00A465DA"/>
    <w:rsid w:val="00A46961"/>
    <w:rsid w:val="00A46F0C"/>
    <w:rsid w:val="00A4757D"/>
    <w:rsid w:val="00A500FC"/>
    <w:rsid w:val="00A501D7"/>
    <w:rsid w:val="00A503E5"/>
    <w:rsid w:val="00A505B1"/>
    <w:rsid w:val="00A506ED"/>
    <w:rsid w:val="00A508AF"/>
    <w:rsid w:val="00A50AB1"/>
    <w:rsid w:val="00A50C0D"/>
    <w:rsid w:val="00A50DD4"/>
    <w:rsid w:val="00A51353"/>
    <w:rsid w:val="00A51D6B"/>
    <w:rsid w:val="00A52CCD"/>
    <w:rsid w:val="00A52DDA"/>
    <w:rsid w:val="00A52EC0"/>
    <w:rsid w:val="00A53A0C"/>
    <w:rsid w:val="00A53B70"/>
    <w:rsid w:val="00A53C13"/>
    <w:rsid w:val="00A54B15"/>
    <w:rsid w:val="00A54E32"/>
    <w:rsid w:val="00A55C49"/>
    <w:rsid w:val="00A5640A"/>
    <w:rsid w:val="00A5644D"/>
    <w:rsid w:val="00A57C15"/>
    <w:rsid w:val="00A57C91"/>
    <w:rsid w:val="00A57EFA"/>
    <w:rsid w:val="00A60759"/>
    <w:rsid w:val="00A60813"/>
    <w:rsid w:val="00A6112D"/>
    <w:rsid w:val="00A61797"/>
    <w:rsid w:val="00A62325"/>
    <w:rsid w:val="00A62342"/>
    <w:rsid w:val="00A6304B"/>
    <w:rsid w:val="00A63198"/>
    <w:rsid w:val="00A6319E"/>
    <w:rsid w:val="00A63692"/>
    <w:rsid w:val="00A63F74"/>
    <w:rsid w:val="00A6468B"/>
    <w:rsid w:val="00A64DFE"/>
    <w:rsid w:val="00A64E4F"/>
    <w:rsid w:val="00A651A3"/>
    <w:rsid w:val="00A65890"/>
    <w:rsid w:val="00A658F0"/>
    <w:rsid w:val="00A6617B"/>
    <w:rsid w:val="00A6625B"/>
    <w:rsid w:val="00A66275"/>
    <w:rsid w:val="00A663A6"/>
    <w:rsid w:val="00A66664"/>
    <w:rsid w:val="00A666B9"/>
    <w:rsid w:val="00A66BC7"/>
    <w:rsid w:val="00A670FD"/>
    <w:rsid w:val="00A6786D"/>
    <w:rsid w:val="00A67B0B"/>
    <w:rsid w:val="00A67C85"/>
    <w:rsid w:val="00A67D5C"/>
    <w:rsid w:val="00A703A2"/>
    <w:rsid w:val="00A705FF"/>
    <w:rsid w:val="00A7075F"/>
    <w:rsid w:val="00A70A17"/>
    <w:rsid w:val="00A70EB8"/>
    <w:rsid w:val="00A70EF1"/>
    <w:rsid w:val="00A7138E"/>
    <w:rsid w:val="00A714B1"/>
    <w:rsid w:val="00A71A7A"/>
    <w:rsid w:val="00A7208B"/>
    <w:rsid w:val="00A72644"/>
    <w:rsid w:val="00A72E78"/>
    <w:rsid w:val="00A73297"/>
    <w:rsid w:val="00A73517"/>
    <w:rsid w:val="00A73709"/>
    <w:rsid w:val="00A73E2D"/>
    <w:rsid w:val="00A74097"/>
    <w:rsid w:val="00A740DB"/>
    <w:rsid w:val="00A74402"/>
    <w:rsid w:val="00A74534"/>
    <w:rsid w:val="00A74C87"/>
    <w:rsid w:val="00A74D49"/>
    <w:rsid w:val="00A75C7F"/>
    <w:rsid w:val="00A75CF9"/>
    <w:rsid w:val="00A7676E"/>
    <w:rsid w:val="00A768AD"/>
    <w:rsid w:val="00A76A7D"/>
    <w:rsid w:val="00A76AEE"/>
    <w:rsid w:val="00A76BB1"/>
    <w:rsid w:val="00A76BC5"/>
    <w:rsid w:val="00A76D2E"/>
    <w:rsid w:val="00A77A3E"/>
    <w:rsid w:val="00A77B0B"/>
    <w:rsid w:val="00A8022E"/>
    <w:rsid w:val="00A80C0D"/>
    <w:rsid w:val="00A80E08"/>
    <w:rsid w:val="00A81A13"/>
    <w:rsid w:val="00A81BEB"/>
    <w:rsid w:val="00A81D3D"/>
    <w:rsid w:val="00A81DD1"/>
    <w:rsid w:val="00A81EA3"/>
    <w:rsid w:val="00A82060"/>
    <w:rsid w:val="00A821A1"/>
    <w:rsid w:val="00A8309B"/>
    <w:rsid w:val="00A83385"/>
    <w:rsid w:val="00A83502"/>
    <w:rsid w:val="00A837E4"/>
    <w:rsid w:val="00A83CDB"/>
    <w:rsid w:val="00A83E64"/>
    <w:rsid w:val="00A840D7"/>
    <w:rsid w:val="00A84160"/>
    <w:rsid w:val="00A84B40"/>
    <w:rsid w:val="00A84D3F"/>
    <w:rsid w:val="00A85A7B"/>
    <w:rsid w:val="00A86A94"/>
    <w:rsid w:val="00A86B1F"/>
    <w:rsid w:val="00A86FED"/>
    <w:rsid w:val="00A874E9"/>
    <w:rsid w:val="00A87AD0"/>
    <w:rsid w:val="00A87ECB"/>
    <w:rsid w:val="00A90208"/>
    <w:rsid w:val="00A90310"/>
    <w:rsid w:val="00A90332"/>
    <w:rsid w:val="00A904A4"/>
    <w:rsid w:val="00A90B60"/>
    <w:rsid w:val="00A90C76"/>
    <w:rsid w:val="00A90F6D"/>
    <w:rsid w:val="00A91300"/>
    <w:rsid w:val="00A9164B"/>
    <w:rsid w:val="00A9250C"/>
    <w:rsid w:val="00A92683"/>
    <w:rsid w:val="00A92C19"/>
    <w:rsid w:val="00A93176"/>
    <w:rsid w:val="00A9321E"/>
    <w:rsid w:val="00A93421"/>
    <w:rsid w:val="00A93448"/>
    <w:rsid w:val="00A93A9C"/>
    <w:rsid w:val="00A93DD9"/>
    <w:rsid w:val="00A93ECC"/>
    <w:rsid w:val="00A94088"/>
    <w:rsid w:val="00A942A5"/>
    <w:rsid w:val="00A9437E"/>
    <w:rsid w:val="00A94A71"/>
    <w:rsid w:val="00A94D88"/>
    <w:rsid w:val="00A958B7"/>
    <w:rsid w:val="00A9606B"/>
    <w:rsid w:val="00A96510"/>
    <w:rsid w:val="00A9661F"/>
    <w:rsid w:val="00A96794"/>
    <w:rsid w:val="00A96BBE"/>
    <w:rsid w:val="00A96D84"/>
    <w:rsid w:val="00A97359"/>
    <w:rsid w:val="00A9777C"/>
    <w:rsid w:val="00A9791D"/>
    <w:rsid w:val="00AA000D"/>
    <w:rsid w:val="00AA0814"/>
    <w:rsid w:val="00AA0F49"/>
    <w:rsid w:val="00AA1249"/>
    <w:rsid w:val="00AA1342"/>
    <w:rsid w:val="00AA1550"/>
    <w:rsid w:val="00AA23F0"/>
    <w:rsid w:val="00AA359B"/>
    <w:rsid w:val="00AA4C2E"/>
    <w:rsid w:val="00AA4D40"/>
    <w:rsid w:val="00AA514A"/>
    <w:rsid w:val="00AA54A1"/>
    <w:rsid w:val="00AA5792"/>
    <w:rsid w:val="00AA584F"/>
    <w:rsid w:val="00AA62A6"/>
    <w:rsid w:val="00AA6977"/>
    <w:rsid w:val="00AA7131"/>
    <w:rsid w:val="00AA723A"/>
    <w:rsid w:val="00AA7A2C"/>
    <w:rsid w:val="00AA7A43"/>
    <w:rsid w:val="00AA7C95"/>
    <w:rsid w:val="00AB04BB"/>
    <w:rsid w:val="00AB09F8"/>
    <w:rsid w:val="00AB0CE6"/>
    <w:rsid w:val="00AB0DA3"/>
    <w:rsid w:val="00AB1274"/>
    <w:rsid w:val="00AB1876"/>
    <w:rsid w:val="00AB1CCC"/>
    <w:rsid w:val="00AB2A7D"/>
    <w:rsid w:val="00AB2DE3"/>
    <w:rsid w:val="00AB2E9D"/>
    <w:rsid w:val="00AB2F36"/>
    <w:rsid w:val="00AB345E"/>
    <w:rsid w:val="00AB363B"/>
    <w:rsid w:val="00AB382E"/>
    <w:rsid w:val="00AB3EA4"/>
    <w:rsid w:val="00AB4664"/>
    <w:rsid w:val="00AB4E8A"/>
    <w:rsid w:val="00AB4EB4"/>
    <w:rsid w:val="00AB4ECB"/>
    <w:rsid w:val="00AB50B5"/>
    <w:rsid w:val="00AB53CB"/>
    <w:rsid w:val="00AB5735"/>
    <w:rsid w:val="00AB603A"/>
    <w:rsid w:val="00AB6142"/>
    <w:rsid w:val="00AB6929"/>
    <w:rsid w:val="00AB6AB9"/>
    <w:rsid w:val="00AB74F8"/>
    <w:rsid w:val="00AB78B5"/>
    <w:rsid w:val="00AC01C6"/>
    <w:rsid w:val="00AC0330"/>
    <w:rsid w:val="00AC07E6"/>
    <w:rsid w:val="00AC1282"/>
    <w:rsid w:val="00AC145B"/>
    <w:rsid w:val="00AC1D38"/>
    <w:rsid w:val="00AC222D"/>
    <w:rsid w:val="00AC26A4"/>
    <w:rsid w:val="00AC27ED"/>
    <w:rsid w:val="00AC28FF"/>
    <w:rsid w:val="00AC352E"/>
    <w:rsid w:val="00AC3874"/>
    <w:rsid w:val="00AC38CC"/>
    <w:rsid w:val="00AC3E4F"/>
    <w:rsid w:val="00AC44D8"/>
    <w:rsid w:val="00AC51AD"/>
    <w:rsid w:val="00AC539C"/>
    <w:rsid w:val="00AC5528"/>
    <w:rsid w:val="00AC589A"/>
    <w:rsid w:val="00AC59C8"/>
    <w:rsid w:val="00AC5A7C"/>
    <w:rsid w:val="00AC5DD2"/>
    <w:rsid w:val="00AC6CDB"/>
    <w:rsid w:val="00AC707E"/>
    <w:rsid w:val="00AC747C"/>
    <w:rsid w:val="00AC76F8"/>
    <w:rsid w:val="00AC78FF"/>
    <w:rsid w:val="00AC7D5E"/>
    <w:rsid w:val="00AD0425"/>
    <w:rsid w:val="00AD04BE"/>
    <w:rsid w:val="00AD0948"/>
    <w:rsid w:val="00AD0B44"/>
    <w:rsid w:val="00AD0CDC"/>
    <w:rsid w:val="00AD121D"/>
    <w:rsid w:val="00AD126E"/>
    <w:rsid w:val="00AD1412"/>
    <w:rsid w:val="00AD154B"/>
    <w:rsid w:val="00AD18EB"/>
    <w:rsid w:val="00AD1D06"/>
    <w:rsid w:val="00AD2361"/>
    <w:rsid w:val="00AD257D"/>
    <w:rsid w:val="00AD2715"/>
    <w:rsid w:val="00AD2C00"/>
    <w:rsid w:val="00AD3256"/>
    <w:rsid w:val="00AD3457"/>
    <w:rsid w:val="00AD3489"/>
    <w:rsid w:val="00AD3A2F"/>
    <w:rsid w:val="00AD3B32"/>
    <w:rsid w:val="00AD3C50"/>
    <w:rsid w:val="00AD403D"/>
    <w:rsid w:val="00AD44CB"/>
    <w:rsid w:val="00AD4A42"/>
    <w:rsid w:val="00AD4D8F"/>
    <w:rsid w:val="00AD556F"/>
    <w:rsid w:val="00AD5830"/>
    <w:rsid w:val="00AD5982"/>
    <w:rsid w:val="00AD6964"/>
    <w:rsid w:val="00AD6E2E"/>
    <w:rsid w:val="00AD6F85"/>
    <w:rsid w:val="00AD722B"/>
    <w:rsid w:val="00AD78FF"/>
    <w:rsid w:val="00AD7A3F"/>
    <w:rsid w:val="00AD7E08"/>
    <w:rsid w:val="00AE0717"/>
    <w:rsid w:val="00AE0890"/>
    <w:rsid w:val="00AE160B"/>
    <w:rsid w:val="00AE17B8"/>
    <w:rsid w:val="00AE21EE"/>
    <w:rsid w:val="00AE24B9"/>
    <w:rsid w:val="00AE2739"/>
    <w:rsid w:val="00AE2764"/>
    <w:rsid w:val="00AE2BAE"/>
    <w:rsid w:val="00AE2E9F"/>
    <w:rsid w:val="00AE3883"/>
    <w:rsid w:val="00AE3976"/>
    <w:rsid w:val="00AE3988"/>
    <w:rsid w:val="00AE3E11"/>
    <w:rsid w:val="00AE4502"/>
    <w:rsid w:val="00AE4FBD"/>
    <w:rsid w:val="00AE514F"/>
    <w:rsid w:val="00AE5772"/>
    <w:rsid w:val="00AE6082"/>
    <w:rsid w:val="00AE6225"/>
    <w:rsid w:val="00AE67ED"/>
    <w:rsid w:val="00AE6878"/>
    <w:rsid w:val="00AE6DEF"/>
    <w:rsid w:val="00AE743B"/>
    <w:rsid w:val="00AE77CC"/>
    <w:rsid w:val="00AE7929"/>
    <w:rsid w:val="00AE7F6F"/>
    <w:rsid w:val="00AF026A"/>
    <w:rsid w:val="00AF027E"/>
    <w:rsid w:val="00AF03C4"/>
    <w:rsid w:val="00AF07CD"/>
    <w:rsid w:val="00AF0A78"/>
    <w:rsid w:val="00AF11CE"/>
    <w:rsid w:val="00AF17F2"/>
    <w:rsid w:val="00AF1902"/>
    <w:rsid w:val="00AF29F7"/>
    <w:rsid w:val="00AF2DA7"/>
    <w:rsid w:val="00AF2E26"/>
    <w:rsid w:val="00AF2F86"/>
    <w:rsid w:val="00AF3A80"/>
    <w:rsid w:val="00AF3BCB"/>
    <w:rsid w:val="00AF3D18"/>
    <w:rsid w:val="00AF4489"/>
    <w:rsid w:val="00AF4BED"/>
    <w:rsid w:val="00AF4E0D"/>
    <w:rsid w:val="00AF4F3B"/>
    <w:rsid w:val="00AF518A"/>
    <w:rsid w:val="00AF5D7D"/>
    <w:rsid w:val="00AF5E6E"/>
    <w:rsid w:val="00AF65FC"/>
    <w:rsid w:val="00AF6A5E"/>
    <w:rsid w:val="00AF7853"/>
    <w:rsid w:val="00AF7988"/>
    <w:rsid w:val="00AF7D2C"/>
    <w:rsid w:val="00AF7DBE"/>
    <w:rsid w:val="00AF7EE5"/>
    <w:rsid w:val="00B00076"/>
    <w:rsid w:val="00B003A9"/>
    <w:rsid w:val="00B0046F"/>
    <w:rsid w:val="00B00806"/>
    <w:rsid w:val="00B00F50"/>
    <w:rsid w:val="00B014A6"/>
    <w:rsid w:val="00B015AA"/>
    <w:rsid w:val="00B01C3E"/>
    <w:rsid w:val="00B01D46"/>
    <w:rsid w:val="00B02505"/>
    <w:rsid w:val="00B02A94"/>
    <w:rsid w:val="00B02C0E"/>
    <w:rsid w:val="00B02DC9"/>
    <w:rsid w:val="00B02E78"/>
    <w:rsid w:val="00B039DF"/>
    <w:rsid w:val="00B03C4C"/>
    <w:rsid w:val="00B04358"/>
    <w:rsid w:val="00B045DF"/>
    <w:rsid w:val="00B04645"/>
    <w:rsid w:val="00B04B5E"/>
    <w:rsid w:val="00B05466"/>
    <w:rsid w:val="00B061AE"/>
    <w:rsid w:val="00B066A0"/>
    <w:rsid w:val="00B0675E"/>
    <w:rsid w:val="00B0712E"/>
    <w:rsid w:val="00B0724B"/>
    <w:rsid w:val="00B072C1"/>
    <w:rsid w:val="00B07625"/>
    <w:rsid w:val="00B07DA0"/>
    <w:rsid w:val="00B07EA4"/>
    <w:rsid w:val="00B07EB1"/>
    <w:rsid w:val="00B1018B"/>
    <w:rsid w:val="00B10495"/>
    <w:rsid w:val="00B10619"/>
    <w:rsid w:val="00B106FE"/>
    <w:rsid w:val="00B109A8"/>
    <w:rsid w:val="00B112DF"/>
    <w:rsid w:val="00B118B0"/>
    <w:rsid w:val="00B11CB0"/>
    <w:rsid w:val="00B122CE"/>
    <w:rsid w:val="00B1249C"/>
    <w:rsid w:val="00B127DF"/>
    <w:rsid w:val="00B12B39"/>
    <w:rsid w:val="00B12B99"/>
    <w:rsid w:val="00B12E07"/>
    <w:rsid w:val="00B13719"/>
    <w:rsid w:val="00B13B85"/>
    <w:rsid w:val="00B13E86"/>
    <w:rsid w:val="00B142DE"/>
    <w:rsid w:val="00B14627"/>
    <w:rsid w:val="00B14DA8"/>
    <w:rsid w:val="00B15144"/>
    <w:rsid w:val="00B154A5"/>
    <w:rsid w:val="00B158EA"/>
    <w:rsid w:val="00B15974"/>
    <w:rsid w:val="00B15B5F"/>
    <w:rsid w:val="00B15FEE"/>
    <w:rsid w:val="00B161E5"/>
    <w:rsid w:val="00B1665B"/>
    <w:rsid w:val="00B1686A"/>
    <w:rsid w:val="00B16F5D"/>
    <w:rsid w:val="00B17425"/>
    <w:rsid w:val="00B17587"/>
    <w:rsid w:val="00B17B3C"/>
    <w:rsid w:val="00B17C4C"/>
    <w:rsid w:val="00B17C50"/>
    <w:rsid w:val="00B2084A"/>
    <w:rsid w:val="00B209E7"/>
    <w:rsid w:val="00B20CC1"/>
    <w:rsid w:val="00B21168"/>
    <w:rsid w:val="00B211D4"/>
    <w:rsid w:val="00B2129D"/>
    <w:rsid w:val="00B219FA"/>
    <w:rsid w:val="00B21BB3"/>
    <w:rsid w:val="00B21CAD"/>
    <w:rsid w:val="00B22B52"/>
    <w:rsid w:val="00B22BA5"/>
    <w:rsid w:val="00B23729"/>
    <w:rsid w:val="00B23CD8"/>
    <w:rsid w:val="00B241BF"/>
    <w:rsid w:val="00B2549E"/>
    <w:rsid w:val="00B25907"/>
    <w:rsid w:val="00B25A14"/>
    <w:rsid w:val="00B26EE9"/>
    <w:rsid w:val="00B27398"/>
    <w:rsid w:val="00B27452"/>
    <w:rsid w:val="00B279A0"/>
    <w:rsid w:val="00B30126"/>
    <w:rsid w:val="00B30710"/>
    <w:rsid w:val="00B308FD"/>
    <w:rsid w:val="00B30BDC"/>
    <w:rsid w:val="00B30F56"/>
    <w:rsid w:val="00B3105B"/>
    <w:rsid w:val="00B31237"/>
    <w:rsid w:val="00B313E5"/>
    <w:rsid w:val="00B3152E"/>
    <w:rsid w:val="00B31713"/>
    <w:rsid w:val="00B3173B"/>
    <w:rsid w:val="00B31750"/>
    <w:rsid w:val="00B317F2"/>
    <w:rsid w:val="00B325CD"/>
    <w:rsid w:val="00B32885"/>
    <w:rsid w:val="00B32C79"/>
    <w:rsid w:val="00B331F2"/>
    <w:rsid w:val="00B3354A"/>
    <w:rsid w:val="00B33708"/>
    <w:rsid w:val="00B33842"/>
    <w:rsid w:val="00B341DA"/>
    <w:rsid w:val="00B343A9"/>
    <w:rsid w:val="00B34459"/>
    <w:rsid w:val="00B3467F"/>
    <w:rsid w:val="00B34B8C"/>
    <w:rsid w:val="00B34D7D"/>
    <w:rsid w:val="00B3502C"/>
    <w:rsid w:val="00B35898"/>
    <w:rsid w:val="00B35BF1"/>
    <w:rsid w:val="00B35C41"/>
    <w:rsid w:val="00B35ED9"/>
    <w:rsid w:val="00B35F16"/>
    <w:rsid w:val="00B364ED"/>
    <w:rsid w:val="00B3655D"/>
    <w:rsid w:val="00B365E6"/>
    <w:rsid w:val="00B36CFF"/>
    <w:rsid w:val="00B36D3B"/>
    <w:rsid w:val="00B40006"/>
    <w:rsid w:val="00B4032C"/>
    <w:rsid w:val="00B4126E"/>
    <w:rsid w:val="00B41290"/>
    <w:rsid w:val="00B416C1"/>
    <w:rsid w:val="00B42280"/>
    <w:rsid w:val="00B4257D"/>
    <w:rsid w:val="00B4282D"/>
    <w:rsid w:val="00B42AB1"/>
    <w:rsid w:val="00B42BC5"/>
    <w:rsid w:val="00B430D6"/>
    <w:rsid w:val="00B4387D"/>
    <w:rsid w:val="00B438E7"/>
    <w:rsid w:val="00B43D9A"/>
    <w:rsid w:val="00B446ED"/>
    <w:rsid w:val="00B44C40"/>
    <w:rsid w:val="00B44CD3"/>
    <w:rsid w:val="00B44CDB"/>
    <w:rsid w:val="00B44DD2"/>
    <w:rsid w:val="00B45095"/>
    <w:rsid w:val="00B453E1"/>
    <w:rsid w:val="00B45462"/>
    <w:rsid w:val="00B462CA"/>
    <w:rsid w:val="00B46608"/>
    <w:rsid w:val="00B47FB1"/>
    <w:rsid w:val="00B5065E"/>
    <w:rsid w:val="00B5083D"/>
    <w:rsid w:val="00B50CEA"/>
    <w:rsid w:val="00B52FB0"/>
    <w:rsid w:val="00B53680"/>
    <w:rsid w:val="00B53960"/>
    <w:rsid w:val="00B53B14"/>
    <w:rsid w:val="00B53B6C"/>
    <w:rsid w:val="00B53B83"/>
    <w:rsid w:val="00B54597"/>
    <w:rsid w:val="00B5483D"/>
    <w:rsid w:val="00B5498A"/>
    <w:rsid w:val="00B551C9"/>
    <w:rsid w:val="00B55322"/>
    <w:rsid w:val="00B55428"/>
    <w:rsid w:val="00B5611F"/>
    <w:rsid w:val="00B5684B"/>
    <w:rsid w:val="00B56CDC"/>
    <w:rsid w:val="00B56DFB"/>
    <w:rsid w:val="00B56FBB"/>
    <w:rsid w:val="00B573B2"/>
    <w:rsid w:val="00B5742B"/>
    <w:rsid w:val="00B57511"/>
    <w:rsid w:val="00B578C6"/>
    <w:rsid w:val="00B601B3"/>
    <w:rsid w:val="00B60291"/>
    <w:rsid w:val="00B60661"/>
    <w:rsid w:val="00B6098F"/>
    <w:rsid w:val="00B60A6F"/>
    <w:rsid w:val="00B61376"/>
    <w:rsid w:val="00B61D06"/>
    <w:rsid w:val="00B63160"/>
    <w:rsid w:val="00B644C4"/>
    <w:rsid w:val="00B648B9"/>
    <w:rsid w:val="00B6502A"/>
    <w:rsid w:val="00B650DB"/>
    <w:rsid w:val="00B653C9"/>
    <w:rsid w:val="00B6572E"/>
    <w:rsid w:val="00B65EF8"/>
    <w:rsid w:val="00B6635E"/>
    <w:rsid w:val="00B664F4"/>
    <w:rsid w:val="00B66E7B"/>
    <w:rsid w:val="00B670DE"/>
    <w:rsid w:val="00B676A0"/>
    <w:rsid w:val="00B67AD0"/>
    <w:rsid w:val="00B70029"/>
    <w:rsid w:val="00B70144"/>
    <w:rsid w:val="00B701D4"/>
    <w:rsid w:val="00B706B3"/>
    <w:rsid w:val="00B70C57"/>
    <w:rsid w:val="00B711B7"/>
    <w:rsid w:val="00B71F91"/>
    <w:rsid w:val="00B72604"/>
    <w:rsid w:val="00B72654"/>
    <w:rsid w:val="00B72B92"/>
    <w:rsid w:val="00B72BA0"/>
    <w:rsid w:val="00B72EAA"/>
    <w:rsid w:val="00B73463"/>
    <w:rsid w:val="00B739FE"/>
    <w:rsid w:val="00B73B8B"/>
    <w:rsid w:val="00B75A8A"/>
    <w:rsid w:val="00B7618B"/>
    <w:rsid w:val="00B761F2"/>
    <w:rsid w:val="00B7644E"/>
    <w:rsid w:val="00B76574"/>
    <w:rsid w:val="00B76935"/>
    <w:rsid w:val="00B76B64"/>
    <w:rsid w:val="00B76C76"/>
    <w:rsid w:val="00B7751A"/>
    <w:rsid w:val="00B779AA"/>
    <w:rsid w:val="00B77BFC"/>
    <w:rsid w:val="00B77CCB"/>
    <w:rsid w:val="00B80952"/>
    <w:rsid w:val="00B80D9D"/>
    <w:rsid w:val="00B80EC9"/>
    <w:rsid w:val="00B80FB2"/>
    <w:rsid w:val="00B81AC6"/>
    <w:rsid w:val="00B820B9"/>
    <w:rsid w:val="00B822F1"/>
    <w:rsid w:val="00B8235E"/>
    <w:rsid w:val="00B82BD6"/>
    <w:rsid w:val="00B831E2"/>
    <w:rsid w:val="00B84240"/>
    <w:rsid w:val="00B8441C"/>
    <w:rsid w:val="00B84934"/>
    <w:rsid w:val="00B849F1"/>
    <w:rsid w:val="00B84C97"/>
    <w:rsid w:val="00B851AC"/>
    <w:rsid w:val="00B85659"/>
    <w:rsid w:val="00B85CFC"/>
    <w:rsid w:val="00B85DF5"/>
    <w:rsid w:val="00B85F4B"/>
    <w:rsid w:val="00B86794"/>
    <w:rsid w:val="00B869EA"/>
    <w:rsid w:val="00B86F82"/>
    <w:rsid w:val="00B87279"/>
    <w:rsid w:val="00B87A60"/>
    <w:rsid w:val="00B87FF9"/>
    <w:rsid w:val="00B9035E"/>
    <w:rsid w:val="00B9072D"/>
    <w:rsid w:val="00B909AD"/>
    <w:rsid w:val="00B90D2E"/>
    <w:rsid w:val="00B91758"/>
    <w:rsid w:val="00B9181D"/>
    <w:rsid w:val="00B91A3E"/>
    <w:rsid w:val="00B91DDA"/>
    <w:rsid w:val="00B92B0C"/>
    <w:rsid w:val="00B92D22"/>
    <w:rsid w:val="00B92FAD"/>
    <w:rsid w:val="00B934F2"/>
    <w:rsid w:val="00B93605"/>
    <w:rsid w:val="00B93C81"/>
    <w:rsid w:val="00B93D32"/>
    <w:rsid w:val="00B93DBE"/>
    <w:rsid w:val="00B93F3A"/>
    <w:rsid w:val="00B94399"/>
    <w:rsid w:val="00B94715"/>
    <w:rsid w:val="00B952EC"/>
    <w:rsid w:val="00B953E7"/>
    <w:rsid w:val="00B9554C"/>
    <w:rsid w:val="00B9594D"/>
    <w:rsid w:val="00B95CE1"/>
    <w:rsid w:val="00B95EC2"/>
    <w:rsid w:val="00B966D9"/>
    <w:rsid w:val="00B96738"/>
    <w:rsid w:val="00B968FF"/>
    <w:rsid w:val="00B9720E"/>
    <w:rsid w:val="00BA0844"/>
    <w:rsid w:val="00BA0919"/>
    <w:rsid w:val="00BA0944"/>
    <w:rsid w:val="00BA0FBF"/>
    <w:rsid w:val="00BA11C1"/>
    <w:rsid w:val="00BA124A"/>
    <w:rsid w:val="00BA132A"/>
    <w:rsid w:val="00BA16D5"/>
    <w:rsid w:val="00BA174D"/>
    <w:rsid w:val="00BA1CAA"/>
    <w:rsid w:val="00BA1E4F"/>
    <w:rsid w:val="00BA2210"/>
    <w:rsid w:val="00BA2337"/>
    <w:rsid w:val="00BA25A5"/>
    <w:rsid w:val="00BA2B84"/>
    <w:rsid w:val="00BA329B"/>
    <w:rsid w:val="00BA38DE"/>
    <w:rsid w:val="00BA3C4A"/>
    <w:rsid w:val="00BA421A"/>
    <w:rsid w:val="00BA4D3C"/>
    <w:rsid w:val="00BA5504"/>
    <w:rsid w:val="00BA5650"/>
    <w:rsid w:val="00BA56FD"/>
    <w:rsid w:val="00BA5991"/>
    <w:rsid w:val="00BA698D"/>
    <w:rsid w:val="00BA6B2E"/>
    <w:rsid w:val="00BB056D"/>
    <w:rsid w:val="00BB0775"/>
    <w:rsid w:val="00BB08FB"/>
    <w:rsid w:val="00BB0A8D"/>
    <w:rsid w:val="00BB0B40"/>
    <w:rsid w:val="00BB11C6"/>
    <w:rsid w:val="00BB1434"/>
    <w:rsid w:val="00BB18D0"/>
    <w:rsid w:val="00BB1EDF"/>
    <w:rsid w:val="00BB2C06"/>
    <w:rsid w:val="00BB2E8C"/>
    <w:rsid w:val="00BB332A"/>
    <w:rsid w:val="00BB3DF4"/>
    <w:rsid w:val="00BB3E5F"/>
    <w:rsid w:val="00BB43F9"/>
    <w:rsid w:val="00BB45B1"/>
    <w:rsid w:val="00BB48FE"/>
    <w:rsid w:val="00BB4C96"/>
    <w:rsid w:val="00BB4C9C"/>
    <w:rsid w:val="00BB4CE3"/>
    <w:rsid w:val="00BB4DF4"/>
    <w:rsid w:val="00BB5F21"/>
    <w:rsid w:val="00BB6020"/>
    <w:rsid w:val="00BB6320"/>
    <w:rsid w:val="00BB66A8"/>
    <w:rsid w:val="00BB6875"/>
    <w:rsid w:val="00BB6C28"/>
    <w:rsid w:val="00BB771C"/>
    <w:rsid w:val="00BB7959"/>
    <w:rsid w:val="00BB79E1"/>
    <w:rsid w:val="00BB7EC1"/>
    <w:rsid w:val="00BB7F77"/>
    <w:rsid w:val="00BB7FAD"/>
    <w:rsid w:val="00BC0B00"/>
    <w:rsid w:val="00BC0C3F"/>
    <w:rsid w:val="00BC0EF6"/>
    <w:rsid w:val="00BC0F07"/>
    <w:rsid w:val="00BC10DD"/>
    <w:rsid w:val="00BC1319"/>
    <w:rsid w:val="00BC1330"/>
    <w:rsid w:val="00BC157B"/>
    <w:rsid w:val="00BC1793"/>
    <w:rsid w:val="00BC1E32"/>
    <w:rsid w:val="00BC233F"/>
    <w:rsid w:val="00BC29B1"/>
    <w:rsid w:val="00BC2A6D"/>
    <w:rsid w:val="00BC31E9"/>
    <w:rsid w:val="00BC3669"/>
    <w:rsid w:val="00BC39EA"/>
    <w:rsid w:val="00BC40B2"/>
    <w:rsid w:val="00BC43B3"/>
    <w:rsid w:val="00BC4617"/>
    <w:rsid w:val="00BC583E"/>
    <w:rsid w:val="00BC675B"/>
    <w:rsid w:val="00BC689C"/>
    <w:rsid w:val="00BC6A2D"/>
    <w:rsid w:val="00BC6A78"/>
    <w:rsid w:val="00BC6B08"/>
    <w:rsid w:val="00BC6C23"/>
    <w:rsid w:val="00BC6F73"/>
    <w:rsid w:val="00BC726C"/>
    <w:rsid w:val="00BC75B8"/>
    <w:rsid w:val="00BC7CA6"/>
    <w:rsid w:val="00BD002F"/>
    <w:rsid w:val="00BD0786"/>
    <w:rsid w:val="00BD1476"/>
    <w:rsid w:val="00BD1583"/>
    <w:rsid w:val="00BD1B7A"/>
    <w:rsid w:val="00BD1EE0"/>
    <w:rsid w:val="00BD28D8"/>
    <w:rsid w:val="00BD2D6B"/>
    <w:rsid w:val="00BD3154"/>
    <w:rsid w:val="00BD354D"/>
    <w:rsid w:val="00BD3643"/>
    <w:rsid w:val="00BD40DD"/>
    <w:rsid w:val="00BD441C"/>
    <w:rsid w:val="00BD4EBA"/>
    <w:rsid w:val="00BD5342"/>
    <w:rsid w:val="00BD5612"/>
    <w:rsid w:val="00BD5877"/>
    <w:rsid w:val="00BD6D18"/>
    <w:rsid w:val="00BD7214"/>
    <w:rsid w:val="00BD7729"/>
    <w:rsid w:val="00BD7D2B"/>
    <w:rsid w:val="00BE027B"/>
    <w:rsid w:val="00BE0745"/>
    <w:rsid w:val="00BE0F62"/>
    <w:rsid w:val="00BE1382"/>
    <w:rsid w:val="00BE1B24"/>
    <w:rsid w:val="00BE20EF"/>
    <w:rsid w:val="00BE2741"/>
    <w:rsid w:val="00BE2DD1"/>
    <w:rsid w:val="00BE3175"/>
    <w:rsid w:val="00BE3351"/>
    <w:rsid w:val="00BE33D5"/>
    <w:rsid w:val="00BE3446"/>
    <w:rsid w:val="00BE37CC"/>
    <w:rsid w:val="00BE3AF2"/>
    <w:rsid w:val="00BE3B2E"/>
    <w:rsid w:val="00BE447B"/>
    <w:rsid w:val="00BE47B8"/>
    <w:rsid w:val="00BE499F"/>
    <w:rsid w:val="00BE4C23"/>
    <w:rsid w:val="00BE4DBE"/>
    <w:rsid w:val="00BE530A"/>
    <w:rsid w:val="00BE57E0"/>
    <w:rsid w:val="00BE659E"/>
    <w:rsid w:val="00BE6F7A"/>
    <w:rsid w:val="00BE7289"/>
    <w:rsid w:val="00BE7F1A"/>
    <w:rsid w:val="00BF0C23"/>
    <w:rsid w:val="00BF0C8F"/>
    <w:rsid w:val="00BF0CB6"/>
    <w:rsid w:val="00BF0D7C"/>
    <w:rsid w:val="00BF11CE"/>
    <w:rsid w:val="00BF160D"/>
    <w:rsid w:val="00BF1B66"/>
    <w:rsid w:val="00BF1C53"/>
    <w:rsid w:val="00BF2409"/>
    <w:rsid w:val="00BF2512"/>
    <w:rsid w:val="00BF284D"/>
    <w:rsid w:val="00BF35D8"/>
    <w:rsid w:val="00BF3D19"/>
    <w:rsid w:val="00BF47EF"/>
    <w:rsid w:val="00BF4EB2"/>
    <w:rsid w:val="00BF5273"/>
    <w:rsid w:val="00BF5810"/>
    <w:rsid w:val="00BF5908"/>
    <w:rsid w:val="00BF59EE"/>
    <w:rsid w:val="00BF5A7D"/>
    <w:rsid w:val="00BF5AA3"/>
    <w:rsid w:val="00BF6D0A"/>
    <w:rsid w:val="00BF6F2E"/>
    <w:rsid w:val="00BF741A"/>
    <w:rsid w:val="00BF78CA"/>
    <w:rsid w:val="00BF78E9"/>
    <w:rsid w:val="00BF7D46"/>
    <w:rsid w:val="00C00001"/>
    <w:rsid w:val="00C001F8"/>
    <w:rsid w:val="00C00379"/>
    <w:rsid w:val="00C00949"/>
    <w:rsid w:val="00C00BBD"/>
    <w:rsid w:val="00C00E62"/>
    <w:rsid w:val="00C0195D"/>
    <w:rsid w:val="00C01B91"/>
    <w:rsid w:val="00C01D11"/>
    <w:rsid w:val="00C02687"/>
    <w:rsid w:val="00C027F6"/>
    <w:rsid w:val="00C03781"/>
    <w:rsid w:val="00C03F69"/>
    <w:rsid w:val="00C04281"/>
    <w:rsid w:val="00C04858"/>
    <w:rsid w:val="00C04978"/>
    <w:rsid w:val="00C04C65"/>
    <w:rsid w:val="00C04EF9"/>
    <w:rsid w:val="00C051FB"/>
    <w:rsid w:val="00C0596E"/>
    <w:rsid w:val="00C059AC"/>
    <w:rsid w:val="00C05E89"/>
    <w:rsid w:val="00C0609E"/>
    <w:rsid w:val="00C0624A"/>
    <w:rsid w:val="00C067D9"/>
    <w:rsid w:val="00C06BAA"/>
    <w:rsid w:val="00C06CAD"/>
    <w:rsid w:val="00C06D7A"/>
    <w:rsid w:val="00C06E87"/>
    <w:rsid w:val="00C06ED3"/>
    <w:rsid w:val="00C07107"/>
    <w:rsid w:val="00C0739F"/>
    <w:rsid w:val="00C076CA"/>
    <w:rsid w:val="00C07DCA"/>
    <w:rsid w:val="00C10303"/>
    <w:rsid w:val="00C10364"/>
    <w:rsid w:val="00C11554"/>
    <w:rsid w:val="00C11679"/>
    <w:rsid w:val="00C11A52"/>
    <w:rsid w:val="00C1209A"/>
    <w:rsid w:val="00C125E6"/>
    <w:rsid w:val="00C128A6"/>
    <w:rsid w:val="00C12B5A"/>
    <w:rsid w:val="00C13246"/>
    <w:rsid w:val="00C13FAF"/>
    <w:rsid w:val="00C147E4"/>
    <w:rsid w:val="00C1487C"/>
    <w:rsid w:val="00C14B2E"/>
    <w:rsid w:val="00C15290"/>
    <w:rsid w:val="00C15C18"/>
    <w:rsid w:val="00C15F61"/>
    <w:rsid w:val="00C166D5"/>
    <w:rsid w:val="00C170D8"/>
    <w:rsid w:val="00C178CB"/>
    <w:rsid w:val="00C17FCD"/>
    <w:rsid w:val="00C202D5"/>
    <w:rsid w:val="00C202D8"/>
    <w:rsid w:val="00C2078E"/>
    <w:rsid w:val="00C20E0B"/>
    <w:rsid w:val="00C2162A"/>
    <w:rsid w:val="00C2165F"/>
    <w:rsid w:val="00C218D5"/>
    <w:rsid w:val="00C21D1E"/>
    <w:rsid w:val="00C21E0C"/>
    <w:rsid w:val="00C22166"/>
    <w:rsid w:val="00C227B2"/>
    <w:rsid w:val="00C227C8"/>
    <w:rsid w:val="00C22BE8"/>
    <w:rsid w:val="00C22D99"/>
    <w:rsid w:val="00C230C4"/>
    <w:rsid w:val="00C239D0"/>
    <w:rsid w:val="00C23AF6"/>
    <w:rsid w:val="00C2406D"/>
    <w:rsid w:val="00C2424E"/>
    <w:rsid w:val="00C244EF"/>
    <w:rsid w:val="00C24A8E"/>
    <w:rsid w:val="00C24BD9"/>
    <w:rsid w:val="00C25730"/>
    <w:rsid w:val="00C2601A"/>
    <w:rsid w:val="00C2653E"/>
    <w:rsid w:val="00C2699C"/>
    <w:rsid w:val="00C26F82"/>
    <w:rsid w:val="00C2756B"/>
    <w:rsid w:val="00C2772A"/>
    <w:rsid w:val="00C27C3A"/>
    <w:rsid w:val="00C27C3F"/>
    <w:rsid w:val="00C30122"/>
    <w:rsid w:val="00C30717"/>
    <w:rsid w:val="00C309AC"/>
    <w:rsid w:val="00C30A37"/>
    <w:rsid w:val="00C30BC6"/>
    <w:rsid w:val="00C30EDA"/>
    <w:rsid w:val="00C30F6B"/>
    <w:rsid w:val="00C30F7B"/>
    <w:rsid w:val="00C3154E"/>
    <w:rsid w:val="00C31B96"/>
    <w:rsid w:val="00C31E03"/>
    <w:rsid w:val="00C31E42"/>
    <w:rsid w:val="00C32680"/>
    <w:rsid w:val="00C33765"/>
    <w:rsid w:val="00C33975"/>
    <w:rsid w:val="00C3402B"/>
    <w:rsid w:val="00C3455F"/>
    <w:rsid w:val="00C3486C"/>
    <w:rsid w:val="00C34BE8"/>
    <w:rsid w:val="00C34C7E"/>
    <w:rsid w:val="00C354B7"/>
    <w:rsid w:val="00C355EC"/>
    <w:rsid w:val="00C36121"/>
    <w:rsid w:val="00C36EF6"/>
    <w:rsid w:val="00C3707F"/>
    <w:rsid w:val="00C373B8"/>
    <w:rsid w:val="00C37805"/>
    <w:rsid w:val="00C378CC"/>
    <w:rsid w:val="00C37F7E"/>
    <w:rsid w:val="00C40067"/>
    <w:rsid w:val="00C408F2"/>
    <w:rsid w:val="00C409DD"/>
    <w:rsid w:val="00C40AFB"/>
    <w:rsid w:val="00C4109E"/>
    <w:rsid w:val="00C41926"/>
    <w:rsid w:val="00C41C98"/>
    <w:rsid w:val="00C41EE6"/>
    <w:rsid w:val="00C41F5E"/>
    <w:rsid w:val="00C435E7"/>
    <w:rsid w:val="00C44563"/>
    <w:rsid w:val="00C4465E"/>
    <w:rsid w:val="00C455E0"/>
    <w:rsid w:val="00C462E1"/>
    <w:rsid w:val="00C46697"/>
    <w:rsid w:val="00C477FF"/>
    <w:rsid w:val="00C47CD3"/>
    <w:rsid w:val="00C503E8"/>
    <w:rsid w:val="00C50DC0"/>
    <w:rsid w:val="00C51FDA"/>
    <w:rsid w:val="00C523E1"/>
    <w:rsid w:val="00C526C4"/>
    <w:rsid w:val="00C5271E"/>
    <w:rsid w:val="00C529C2"/>
    <w:rsid w:val="00C52BAB"/>
    <w:rsid w:val="00C5309A"/>
    <w:rsid w:val="00C53A98"/>
    <w:rsid w:val="00C53B47"/>
    <w:rsid w:val="00C540EF"/>
    <w:rsid w:val="00C5461C"/>
    <w:rsid w:val="00C546FC"/>
    <w:rsid w:val="00C54C5F"/>
    <w:rsid w:val="00C55641"/>
    <w:rsid w:val="00C561A8"/>
    <w:rsid w:val="00C565A1"/>
    <w:rsid w:val="00C568C6"/>
    <w:rsid w:val="00C56A1F"/>
    <w:rsid w:val="00C56D71"/>
    <w:rsid w:val="00C575C9"/>
    <w:rsid w:val="00C577A0"/>
    <w:rsid w:val="00C578B8"/>
    <w:rsid w:val="00C579D7"/>
    <w:rsid w:val="00C604EF"/>
    <w:rsid w:val="00C60858"/>
    <w:rsid w:val="00C60950"/>
    <w:rsid w:val="00C60BC6"/>
    <w:rsid w:val="00C6114F"/>
    <w:rsid w:val="00C6150C"/>
    <w:rsid w:val="00C61963"/>
    <w:rsid w:val="00C61E48"/>
    <w:rsid w:val="00C61F32"/>
    <w:rsid w:val="00C6204E"/>
    <w:rsid w:val="00C62455"/>
    <w:rsid w:val="00C62F60"/>
    <w:rsid w:val="00C63002"/>
    <w:rsid w:val="00C63174"/>
    <w:rsid w:val="00C63685"/>
    <w:rsid w:val="00C637BB"/>
    <w:rsid w:val="00C6396A"/>
    <w:rsid w:val="00C643AD"/>
    <w:rsid w:val="00C645D8"/>
    <w:rsid w:val="00C64C09"/>
    <w:rsid w:val="00C64DB1"/>
    <w:rsid w:val="00C65948"/>
    <w:rsid w:val="00C65F1D"/>
    <w:rsid w:val="00C65F8F"/>
    <w:rsid w:val="00C66125"/>
    <w:rsid w:val="00C66A88"/>
    <w:rsid w:val="00C66D68"/>
    <w:rsid w:val="00C66FB1"/>
    <w:rsid w:val="00C67165"/>
    <w:rsid w:val="00C671C9"/>
    <w:rsid w:val="00C67908"/>
    <w:rsid w:val="00C679DD"/>
    <w:rsid w:val="00C70016"/>
    <w:rsid w:val="00C70453"/>
    <w:rsid w:val="00C708AA"/>
    <w:rsid w:val="00C71130"/>
    <w:rsid w:val="00C7139D"/>
    <w:rsid w:val="00C7171A"/>
    <w:rsid w:val="00C71A2D"/>
    <w:rsid w:val="00C71B4A"/>
    <w:rsid w:val="00C71C8F"/>
    <w:rsid w:val="00C71F96"/>
    <w:rsid w:val="00C72185"/>
    <w:rsid w:val="00C72F70"/>
    <w:rsid w:val="00C730E4"/>
    <w:rsid w:val="00C73654"/>
    <w:rsid w:val="00C7396D"/>
    <w:rsid w:val="00C73FB7"/>
    <w:rsid w:val="00C73FC5"/>
    <w:rsid w:val="00C74199"/>
    <w:rsid w:val="00C741FF"/>
    <w:rsid w:val="00C74222"/>
    <w:rsid w:val="00C74924"/>
    <w:rsid w:val="00C74CB9"/>
    <w:rsid w:val="00C7502E"/>
    <w:rsid w:val="00C76358"/>
    <w:rsid w:val="00C7647F"/>
    <w:rsid w:val="00C765BE"/>
    <w:rsid w:val="00C771A4"/>
    <w:rsid w:val="00C778DE"/>
    <w:rsid w:val="00C80B67"/>
    <w:rsid w:val="00C80DB4"/>
    <w:rsid w:val="00C81065"/>
    <w:rsid w:val="00C815D7"/>
    <w:rsid w:val="00C81FA0"/>
    <w:rsid w:val="00C822CF"/>
    <w:rsid w:val="00C8294F"/>
    <w:rsid w:val="00C82D49"/>
    <w:rsid w:val="00C82DE4"/>
    <w:rsid w:val="00C83309"/>
    <w:rsid w:val="00C83F81"/>
    <w:rsid w:val="00C83FF0"/>
    <w:rsid w:val="00C8440B"/>
    <w:rsid w:val="00C8456D"/>
    <w:rsid w:val="00C8469B"/>
    <w:rsid w:val="00C846E1"/>
    <w:rsid w:val="00C84B52"/>
    <w:rsid w:val="00C85188"/>
    <w:rsid w:val="00C85755"/>
    <w:rsid w:val="00C85A0F"/>
    <w:rsid w:val="00C85D43"/>
    <w:rsid w:val="00C85D5F"/>
    <w:rsid w:val="00C86203"/>
    <w:rsid w:val="00C8657A"/>
    <w:rsid w:val="00C86F16"/>
    <w:rsid w:val="00C87057"/>
    <w:rsid w:val="00C906BB"/>
    <w:rsid w:val="00C909E9"/>
    <w:rsid w:val="00C90CC0"/>
    <w:rsid w:val="00C919B0"/>
    <w:rsid w:val="00C923C0"/>
    <w:rsid w:val="00C925EE"/>
    <w:rsid w:val="00C92ABD"/>
    <w:rsid w:val="00C939C9"/>
    <w:rsid w:val="00C940D5"/>
    <w:rsid w:val="00C9456F"/>
    <w:rsid w:val="00C94583"/>
    <w:rsid w:val="00C94D45"/>
    <w:rsid w:val="00C94E1B"/>
    <w:rsid w:val="00C957D7"/>
    <w:rsid w:val="00C95B77"/>
    <w:rsid w:val="00C95E66"/>
    <w:rsid w:val="00C95F57"/>
    <w:rsid w:val="00C962B7"/>
    <w:rsid w:val="00C97826"/>
    <w:rsid w:val="00C97B02"/>
    <w:rsid w:val="00CA0158"/>
    <w:rsid w:val="00CA0932"/>
    <w:rsid w:val="00CA0DFF"/>
    <w:rsid w:val="00CA0FC5"/>
    <w:rsid w:val="00CA1BE4"/>
    <w:rsid w:val="00CA2C63"/>
    <w:rsid w:val="00CA2FF5"/>
    <w:rsid w:val="00CA3263"/>
    <w:rsid w:val="00CA3981"/>
    <w:rsid w:val="00CA463D"/>
    <w:rsid w:val="00CA4A29"/>
    <w:rsid w:val="00CA50B0"/>
    <w:rsid w:val="00CA525F"/>
    <w:rsid w:val="00CA5322"/>
    <w:rsid w:val="00CA54EA"/>
    <w:rsid w:val="00CA5E63"/>
    <w:rsid w:val="00CA71C5"/>
    <w:rsid w:val="00CA7A39"/>
    <w:rsid w:val="00CA7C7B"/>
    <w:rsid w:val="00CA7ED5"/>
    <w:rsid w:val="00CA7FAC"/>
    <w:rsid w:val="00CA7FCD"/>
    <w:rsid w:val="00CB0268"/>
    <w:rsid w:val="00CB0469"/>
    <w:rsid w:val="00CB093D"/>
    <w:rsid w:val="00CB0945"/>
    <w:rsid w:val="00CB14B7"/>
    <w:rsid w:val="00CB1580"/>
    <w:rsid w:val="00CB1E4B"/>
    <w:rsid w:val="00CB4080"/>
    <w:rsid w:val="00CB4392"/>
    <w:rsid w:val="00CB4614"/>
    <w:rsid w:val="00CB4672"/>
    <w:rsid w:val="00CB4680"/>
    <w:rsid w:val="00CB4C8C"/>
    <w:rsid w:val="00CB50D4"/>
    <w:rsid w:val="00CB5702"/>
    <w:rsid w:val="00CB5B1F"/>
    <w:rsid w:val="00CB5B67"/>
    <w:rsid w:val="00CB62CE"/>
    <w:rsid w:val="00CB7118"/>
    <w:rsid w:val="00CB7A56"/>
    <w:rsid w:val="00CB7BFB"/>
    <w:rsid w:val="00CB7F7D"/>
    <w:rsid w:val="00CC10F6"/>
    <w:rsid w:val="00CC18B5"/>
    <w:rsid w:val="00CC1A37"/>
    <w:rsid w:val="00CC1BC9"/>
    <w:rsid w:val="00CC1CAA"/>
    <w:rsid w:val="00CC2484"/>
    <w:rsid w:val="00CC26CC"/>
    <w:rsid w:val="00CC2895"/>
    <w:rsid w:val="00CC2939"/>
    <w:rsid w:val="00CC2B78"/>
    <w:rsid w:val="00CC2C0F"/>
    <w:rsid w:val="00CC34D2"/>
    <w:rsid w:val="00CC37E7"/>
    <w:rsid w:val="00CC3AAD"/>
    <w:rsid w:val="00CC3BDB"/>
    <w:rsid w:val="00CC462D"/>
    <w:rsid w:val="00CC4799"/>
    <w:rsid w:val="00CC4EBE"/>
    <w:rsid w:val="00CC50C3"/>
    <w:rsid w:val="00CC521E"/>
    <w:rsid w:val="00CC53E5"/>
    <w:rsid w:val="00CC60E9"/>
    <w:rsid w:val="00CC64E2"/>
    <w:rsid w:val="00CC69AC"/>
    <w:rsid w:val="00CC69DA"/>
    <w:rsid w:val="00CC6AEB"/>
    <w:rsid w:val="00CC7159"/>
    <w:rsid w:val="00CC72D2"/>
    <w:rsid w:val="00CC73BB"/>
    <w:rsid w:val="00CD0534"/>
    <w:rsid w:val="00CD0D20"/>
    <w:rsid w:val="00CD101A"/>
    <w:rsid w:val="00CD1094"/>
    <w:rsid w:val="00CD1187"/>
    <w:rsid w:val="00CD119D"/>
    <w:rsid w:val="00CD125E"/>
    <w:rsid w:val="00CD1474"/>
    <w:rsid w:val="00CD1DAB"/>
    <w:rsid w:val="00CD1ED8"/>
    <w:rsid w:val="00CD27EF"/>
    <w:rsid w:val="00CD2ED3"/>
    <w:rsid w:val="00CD3123"/>
    <w:rsid w:val="00CD3684"/>
    <w:rsid w:val="00CD36F1"/>
    <w:rsid w:val="00CD375B"/>
    <w:rsid w:val="00CD4476"/>
    <w:rsid w:val="00CD499F"/>
    <w:rsid w:val="00CD4DB5"/>
    <w:rsid w:val="00CD51F2"/>
    <w:rsid w:val="00CD5356"/>
    <w:rsid w:val="00CD5D2E"/>
    <w:rsid w:val="00CD6247"/>
    <w:rsid w:val="00CD6564"/>
    <w:rsid w:val="00CD775F"/>
    <w:rsid w:val="00CD7878"/>
    <w:rsid w:val="00CE0095"/>
    <w:rsid w:val="00CE016B"/>
    <w:rsid w:val="00CE0343"/>
    <w:rsid w:val="00CE0595"/>
    <w:rsid w:val="00CE0644"/>
    <w:rsid w:val="00CE0AB6"/>
    <w:rsid w:val="00CE0BAE"/>
    <w:rsid w:val="00CE0D41"/>
    <w:rsid w:val="00CE1AE3"/>
    <w:rsid w:val="00CE1CF0"/>
    <w:rsid w:val="00CE1EF0"/>
    <w:rsid w:val="00CE1F7C"/>
    <w:rsid w:val="00CE233C"/>
    <w:rsid w:val="00CE2C69"/>
    <w:rsid w:val="00CE324E"/>
    <w:rsid w:val="00CE3424"/>
    <w:rsid w:val="00CE3663"/>
    <w:rsid w:val="00CE5342"/>
    <w:rsid w:val="00CE5F39"/>
    <w:rsid w:val="00CE5FCE"/>
    <w:rsid w:val="00CE6228"/>
    <w:rsid w:val="00CE66F1"/>
    <w:rsid w:val="00CE6AE3"/>
    <w:rsid w:val="00CE7001"/>
    <w:rsid w:val="00CE7B75"/>
    <w:rsid w:val="00CE7C53"/>
    <w:rsid w:val="00CF020E"/>
    <w:rsid w:val="00CF0315"/>
    <w:rsid w:val="00CF0360"/>
    <w:rsid w:val="00CF07C4"/>
    <w:rsid w:val="00CF0CD3"/>
    <w:rsid w:val="00CF0D4D"/>
    <w:rsid w:val="00CF101C"/>
    <w:rsid w:val="00CF14CF"/>
    <w:rsid w:val="00CF1934"/>
    <w:rsid w:val="00CF1F5A"/>
    <w:rsid w:val="00CF295E"/>
    <w:rsid w:val="00CF2AB9"/>
    <w:rsid w:val="00CF2EB0"/>
    <w:rsid w:val="00CF4022"/>
    <w:rsid w:val="00CF4345"/>
    <w:rsid w:val="00CF440E"/>
    <w:rsid w:val="00CF4DC0"/>
    <w:rsid w:val="00CF4EBF"/>
    <w:rsid w:val="00CF53AD"/>
    <w:rsid w:val="00CF54C0"/>
    <w:rsid w:val="00CF5DCC"/>
    <w:rsid w:val="00CF6018"/>
    <w:rsid w:val="00CF60D2"/>
    <w:rsid w:val="00CF6416"/>
    <w:rsid w:val="00CF66BF"/>
    <w:rsid w:val="00CF6872"/>
    <w:rsid w:val="00CF6BFD"/>
    <w:rsid w:val="00CF7530"/>
    <w:rsid w:val="00CF7BCD"/>
    <w:rsid w:val="00D00407"/>
    <w:rsid w:val="00D0042C"/>
    <w:rsid w:val="00D01CD8"/>
    <w:rsid w:val="00D01CDB"/>
    <w:rsid w:val="00D021C5"/>
    <w:rsid w:val="00D02308"/>
    <w:rsid w:val="00D02595"/>
    <w:rsid w:val="00D03CCE"/>
    <w:rsid w:val="00D03FBB"/>
    <w:rsid w:val="00D0436E"/>
    <w:rsid w:val="00D0479C"/>
    <w:rsid w:val="00D04AC7"/>
    <w:rsid w:val="00D04AD9"/>
    <w:rsid w:val="00D04AF3"/>
    <w:rsid w:val="00D04CB3"/>
    <w:rsid w:val="00D04F6A"/>
    <w:rsid w:val="00D0546D"/>
    <w:rsid w:val="00D054EC"/>
    <w:rsid w:val="00D0594E"/>
    <w:rsid w:val="00D059C8"/>
    <w:rsid w:val="00D06D76"/>
    <w:rsid w:val="00D07092"/>
    <w:rsid w:val="00D072BA"/>
    <w:rsid w:val="00D07601"/>
    <w:rsid w:val="00D07747"/>
    <w:rsid w:val="00D078B2"/>
    <w:rsid w:val="00D07CD1"/>
    <w:rsid w:val="00D07F79"/>
    <w:rsid w:val="00D1046E"/>
    <w:rsid w:val="00D10CA6"/>
    <w:rsid w:val="00D10DD2"/>
    <w:rsid w:val="00D115E1"/>
    <w:rsid w:val="00D11725"/>
    <w:rsid w:val="00D11841"/>
    <w:rsid w:val="00D11E49"/>
    <w:rsid w:val="00D11FE3"/>
    <w:rsid w:val="00D122E5"/>
    <w:rsid w:val="00D123F3"/>
    <w:rsid w:val="00D1247D"/>
    <w:rsid w:val="00D12711"/>
    <w:rsid w:val="00D13430"/>
    <w:rsid w:val="00D13719"/>
    <w:rsid w:val="00D138AB"/>
    <w:rsid w:val="00D13F8A"/>
    <w:rsid w:val="00D13FB6"/>
    <w:rsid w:val="00D14189"/>
    <w:rsid w:val="00D142B9"/>
    <w:rsid w:val="00D1433D"/>
    <w:rsid w:val="00D14652"/>
    <w:rsid w:val="00D14742"/>
    <w:rsid w:val="00D157E5"/>
    <w:rsid w:val="00D15AD9"/>
    <w:rsid w:val="00D16003"/>
    <w:rsid w:val="00D16669"/>
    <w:rsid w:val="00D168F6"/>
    <w:rsid w:val="00D16B8B"/>
    <w:rsid w:val="00D16CB5"/>
    <w:rsid w:val="00D16CF7"/>
    <w:rsid w:val="00D16D35"/>
    <w:rsid w:val="00D16DFF"/>
    <w:rsid w:val="00D16FCE"/>
    <w:rsid w:val="00D17525"/>
    <w:rsid w:val="00D177A0"/>
    <w:rsid w:val="00D177E2"/>
    <w:rsid w:val="00D2018D"/>
    <w:rsid w:val="00D20DF4"/>
    <w:rsid w:val="00D20FFB"/>
    <w:rsid w:val="00D21CC3"/>
    <w:rsid w:val="00D22740"/>
    <w:rsid w:val="00D22811"/>
    <w:rsid w:val="00D22C90"/>
    <w:rsid w:val="00D232EC"/>
    <w:rsid w:val="00D2334F"/>
    <w:rsid w:val="00D239B4"/>
    <w:rsid w:val="00D23B73"/>
    <w:rsid w:val="00D2518C"/>
    <w:rsid w:val="00D25359"/>
    <w:rsid w:val="00D25B60"/>
    <w:rsid w:val="00D25E7B"/>
    <w:rsid w:val="00D260E2"/>
    <w:rsid w:val="00D268AC"/>
    <w:rsid w:val="00D26A92"/>
    <w:rsid w:val="00D26C4A"/>
    <w:rsid w:val="00D26C87"/>
    <w:rsid w:val="00D27348"/>
    <w:rsid w:val="00D274D0"/>
    <w:rsid w:val="00D27E41"/>
    <w:rsid w:val="00D27EB9"/>
    <w:rsid w:val="00D30444"/>
    <w:rsid w:val="00D30460"/>
    <w:rsid w:val="00D30638"/>
    <w:rsid w:val="00D3073B"/>
    <w:rsid w:val="00D31EB0"/>
    <w:rsid w:val="00D31F5C"/>
    <w:rsid w:val="00D324C1"/>
    <w:rsid w:val="00D32755"/>
    <w:rsid w:val="00D3284B"/>
    <w:rsid w:val="00D328F1"/>
    <w:rsid w:val="00D32E93"/>
    <w:rsid w:val="00D33102"/>
    <w:rsid w:val="00D3340C"/>
    <w:rsid w:val="00D33557"/>
    <w:rsid w:val="00D3395B"/>
    <w:rsid w:val="00D33B2F"/>
    <w:rsid w:val="00D33FCE"/>
    <w:rsid w:val="00D345E9"/>
    <w:rsid w:val="00D348D2"/>
    <w:rsid w:val="00D358C2"/>
    <w:rsid w:val="00D35914"/>
    <w:rsid w:val="00D35CAB"/>
    <w:rsid w:val="00D35EC4"/>
    <w:rsid w:val="00D3660E"/>
    <w:rsid w:val="00D36996"/>
    <w:rsid w:val="00D37E2D"/>
    <w:rsid w:val="00D40D27"/>
    <w:rsid w:val="00D41209"/>
    <w:rsid w:val="00D41276"/>
    <w:rsid w:val="00D415F6"/>
    <w:rsid w:val="00D41CDF"/>
    <w:rsid w:val="00D42352"/>
    <w:rsid w:val="00D424AD"/>
    <w:rsid w:val="00D42889"/>
    <w:rsid w:val="00D42BE9"/>
    <w:rsid w:val="00D437BD"/>
    <w:rsid w:val="00D437F8"/>
    <w:rsid w:val="00D43B8F"/>
    <w:rsid w:val="00D43B9C"/>
    <w:rsid w:val="00D43D66"/>
    <w:rsid w:val="00D43DEF"/>
    <w:rsid w:val="00D43E2C"/>
    <w:rsid w:val="00D43E33"/>
    <w:rsid w:val="00D4425F"/>
    <w:rsid w:val="00D446BE"/>
    <w:rsid w:val="00D446C5"/>
    <w:rsid w:val="00D448A8"/>
    <w:rsid w:val="00D44A23"/>
    <w:rsid w:val="00D44B03"/>
    <w:rsid w:val="00D4564C"/>
    <w:rsid w:val="00D45BA9"/>
    <w:rsid w:val="00D45D41"/>
    <w:rsid w:val="00D463DF"/>
    <w:rsid w:val="00D46A07"/>
    <w:rsid w:val="00D46C54"/>
    <w:rsid w:val="00D46E77"/>
    <w:rsid w:val="00D4775D"/>
    <w:rsid w:val="00D47BC5"/>
    <w:rsid w:val="00D47C3D"/>
    <w:rsid w:val="00D47F4F"/>
    <w:rsid w:val="00D47F83"/>
    <w:rsid w:val="00D51235"/>
    <w:rsid w:val="00D5151A"/>
    <w:rsid w:val="00D51C0D"/>
    <w:rsid w:val="00D51CAF"/>
    <w:rsid w:val="00D52035"/>
    <w:rsid w:val="00D52B72"/>
    <w:rsid w:val="00D52B7F"/>
    <w:rsid w:val="00D52BAC"/>
    <w:rsid w:val="00D53C12"/>
    <w:rsid w:val="00D53FCC"/>
    <w:rsid w:val="00D5439B"/>
    <w:rsid w:val="00D54A0D"/>
    <w:rsid w:val="00D54C45"/>
    <w:rsid w:val="00D5517E"/>
    <w:rsid w:val="00D55180"/>
    <w:rsid w:val="00D55249"/>
    <w:rsid w:val="00D5528D"/>
    <w:rsid w:val="00D5531A"/>
    <w:rsid w:val="00D55350"/>
    <w:rsid w:val="00D553CF"/>
    <w:rsid w:val="00D55B43"/>
    <w:rsid w:val="00D55BE8"/>
    <w:rsid w:val="00D5657D"/>
    <w:rsid w:val="00D56969"/>
    <w:rsid w:val="00D577BB"/>
    <w:rsid w:val="00D57B76"/>
    <w:rsid w:val="00D57FCA"/>
    <w:rsid w:val="00D6036A"/>
    <w:rsid w:val="00D60497"/>
    <w:rsid w:val="00D60695"/>
    <w:rsid w:val="00D60EDB"/>
    <w:rsid w:val="00D61E49"/>
    <w:rsid w:val="00D62011"/>
    <w:rsid w:val="00D62B5E"/>
    <w:rsid w:val="00D6319C"/>
    <w:rsid w:val="00D6463C"/>
    <w:rsid w:val="00D64C39"/>
    <w:rsid w:val="00D64DD8"/>
    <w:rsid w:val="00D65576"/>
    <w:rsid w:val="00D6581D"/>
    <w:rsid w:val="00D65ED2"/>
    <w:rsid w:val="00D66192"/>
    <w:rsid w:val="00D66202"/>
    <w:rsid w:val="00D66413"/>
    <w:rsid w:val="00D66983"/>
    <w:rsid w:val="00D66F54"/>
    <w:rsid w:val="00D66FBF"/>
    <w:rsid w:val="00D67A1F"/>
    <w:rsid w:val="00D67B34"/>
    <w:rsid w:val="00D67F88"/>
    <w:rsid w:val="00D7011B"/>
    <w:rsid w:val="00D71751"/>
    <w:rsid w:val="00D7200D"/>
    <w:rsid w:val="00D72B7F"/>
    <w:rsid w:val="00D72F2F"/>
    <w:rsid w:val="00D734FD"/>
    <w:rsid w:val="00D73666"/>
    <w:rsid w:val="00D73708"/>
    <w:rsid w:val="00D7446C"/>
    <w:rsid w:val="00D74925"/>
    <w:rsid w:val="00D74DF7"/>
    <w:rsid w:val="00D7529C"/>
    <w:rsid w:val="00D75D42"/>
    <w:rsid w:val="00D75E26"/>
    <w:rsid w:val="00D76510"/>
    <w:rsid w:val="00D76677"/>
    <w:rsid w:val="00D766E8"/>
    <w:rsid w:val="00D76852"/>
    <w:rsid w:val="00D77027"/>
    <w:rsid w:val="00D7725C"/>
    <w:rsid w:val="00D7757B"/>
    <w:rsid w:val="00D77AA8"/>
    <w:rsid w:val="00D77BF3"/>
    <w:rsid w:val="00D77E7A"/>
    <w:rsid w:val="00D811E8"/>
    <w:rsid w:val="00D812B5"/>
    <w:rsid w:val="00D8248B"/>
    <w:rsid w:val="00D82A33"/>
    <w:rsid w:val="00D82F74"/>
    <w:rsid w:val="00D83B2B"/>
    <w:rsid w:val="00D840B4"/>
    <w:rsid w:val="00D843EA"/>
    <w:rsid w:val="00D847E4"/>
    <w:rsid w:val="00D84861"/>
    <w:rsid w:val="00D84CA9"/>
    <w:rsid w:val="00D84D62"/>
    <w:rsid w:val="00D84E0F"/>
    <w:rsid w:val="00D850E8"/>
    <w:rsid w:val="00D859C1"/>
    <w:rsid w:val="00D85DEF"/>
    <w:rsid w:val="00D861AC"/>
    <w:rsid w:val="00D8644B"/>
    <w:rsid w:val="00D864CB"/>
    <w:rsid w:val="00D86B2D"/>
    <w:rsid w:val="00D876A6"/>
    <w:rsid w:val="00D87922"/>
    <w:rsid w:val="00D87A30"/>
    <w:rsid w:val="00D87E47"/>
    <w:rsid w:val="00D87FF1"/>
    <w:rsid w:val="00D87FF5"/>
    <w:rsid w:val="00D90569"/>
    <w:rsid w:val="00D90834"/>
    <w:rsid w:val="00D90929"/>
    <w:rsid w:val="00D90E0C"/>
    <w:rsid w:val="00D912C9"/>
    <w:rsid w:val="00D92176"/>
    <w:rsid w:val="00D9224F"/>
    <w:rsid w:val="00D923AD"/>
    <w:rsid w:val="00D92745"/>
    <w:rsid w:val="00D92B6B"/>
    <w:rsid w:val="00D931D1"/>
    <w:rsid w:val="00D933DC"/>
    <w:rsid w:val="00D93437"/>
    <w:rsid w:val="00D9389F"/>
    <w:rsid w:val="00D9396F"/>
    <w:rsid w:val="00D93CBF"/>
    <w:rsid w:val="00D94774"/>
    <w:rsid w:val="00D94B4F"/>
    <w:rsid w:val="00D94FC0"/>
    <w:rsid w:val="00D96024"/>
    <w:rsid w:val="00D962D0"/>
    <w:rsid w:val="00D96499"/>
    <w:rsid w:val="00D9724F"/>
    <w:rsid w:val="00D97789"/>
    <w:rsid w:val="00D97CDD"/>
    <w:rsid w:val="00D97CFC"/>
    <w:rsid w:val="00DA0DA4"/>
    <w:rsid w:val="00DA0F13"/>
    <w:rsid w:val="00DA13F5"/>
    <w:rsid w:val="00DA14BC"/>
    <w:rsid w:val="00DA1CA1"/>
    <w:rsid w:val="00DA225B"/>
    <w:rsid w:val="00DA2712"/>
    <w:rsid w:val="00DA2C43"/>
    <w:rsid w:val="00DA33DF"/>
    <w:rsid w:val="00DA3BEB"/>
    <w:rsid w:val="00DA3CFF"/>
    <w:rsid w:val="00DA44DD"/>
    <w:rsid w:val="00DA46ED"/>
    <w:rsid w:val="00DA4949"/>
    <w:rsid w:val="00DA4A41"/>
    <w:rsid w:val="00DA4BFA"/>
    <w:rsid w:val="00DA4DBF"/>
    <w:rsid w:val="00DA5B12"/>
    <w:rsid w:val="00DA5B73"/>
    <w:rsid w:val="00DA6BDD"/>
    <w:rsid w:val="00DA6C33"/>
    <w:rsid w:val="00DA710C"/>
    <w:rsid w:val="00DA7597"/>
    <w:rsid w:val="00DA77A0"/>
    <w:rsid w:val="00DB1023"/>
    <w:rsid w:val="00DB1789"/>
    <w:rsid w:val="00DB18AD"/>
    <w:rsid w:val="00DB1C87"/>
    <w:rsid w:val="00DB1D7E"/>
    <w:rsid w:val="00DB1FA9"/>
    <w:rsid w:val="00DB2377"/>
    <w:rsid w:val="00DB24B5"/>
    <w:rsid w:val="00DB2521"/>
    <w:rsid w:val="00DB2861"/>
    <w:rsid w:val="00DB3121"/>
    <w:rsid w:val="00DB3314"/>
    <w:rsid w:val="00DB3988"/>
    <w:rsid w:val="00DB3EDC"/>
    <w:rsid w:val="00DB424C"/>
    <w:rsid w:val="00DB425F"/>
    <w:rsid w:val="00DB43FC"/>
    <w:rsid w:val="00DB4417"/>
    <w:rsid w:val="00DB4C1E"/>
    <w:rsid w:val="00DB4EB7"/>
    <w:rsid w:val="00DB4FFB"/>
    <w:rsid w:val="00DB53B4"/>
    <w:rsid w:val="00DB55E0"/>
    <w:rsid w:val="00DB5852"/>
    <w:rsid w:val="00DB5954"/>
    <w:rsid w:val="00DB5A53"/>
    <w:rsid w:val="00DB5D9F"/>
    <w:rsid w:val="00DB6157"/>
    <w:rsid w:val="00DB6468"/>
    <w:rsid w:val="00DB64B6"/>
    <w:rsid w:val="00DB6679"/>
    <w:rsid w:val="00DB6706"/>
    <w:rsid w:val="00DB68E0"/>
    <w:rsid w:val="00DB6C6E"/>
    <w:rsid w:val="00DB6CC4"/>
    <w:rsid w:val="00DB756B"/>
    <w:rsid w:val="00DC13D8"/>
    <w:rsid w:val="00DC13F3"/>
    <w:rsid w:val="00DC16C1"/>
    <w:rsid w:val="00DC1AE8"/>
    <w:rsid w:val="00DC1B25"/>
    <w:rsid w:val="00DC1CFF"/>
    <w:rsid w:val="00DC1DA7"/>
    <w:rsid w:val="00DC1FA4"/>
    <w:rsid w:val="00DC2479"/>
    <w:rsid w:val="00DC2998"/>
    <w:rsid w:val="00DC2B8C"/>
    <w:rsid w:val="00DC2D6E"/>
    <w:rsid w:val="00DC2DDE"/>
    <w:rsid w:val="00DC30EC"/>
    <w:rsid w:val="00DC3476"/>
    <w:rsid w:val="00DC365F"/>
    <w:rsid w:val="00DC3D8F"/>
    <w:rsid w:val="00DC4507"/>
    <w:rsid w:val="00DC48F8"/>
    <w:rsid w:val="00DC4C57"/>
    <w:rsid w:val="00DC4C5A"/>
    <w:rsid w:val="00DC4DBB"/>
    <w:rsid w:val="00DC5CBB"/>
    <w:rsid w:val="00DC61A9"/>
    <w:rsid w:val="00DC66E5"/>
    <w:rsid w:val="00DC737E"/>
    <w:rsid w:val="00DC7D74"/>
    <w:rsid w:val="00DD160D"/>
    <w:rsid w:val="00DD1E9C"/>
    <w:rsid w:val="00DD2298"/>
    <w:rsid w:val="00DD23E3"/>
    <w:rsid w:val="00DD2693"/>
    <w:rsid w:val="00DD2938"/>
    <w:rsid w:val="00DD2993"/>
    <w:rsid w:val="00DD2B8A"/>
    <w:rsid w:val="00DD2EF8"/>
    <w:rsid w:val="00DD2FDC"/>
    <w:rsid w:val="00DD3455"/>
    <w:rsid w:val="00DD3CEC"/>
    <w:rsid w:val="00DD3D73"/>
    <w:rsid w:val="00DD3DA6"/>
    <w:rsid w:val="00DD443D"/>
    <w:rsid w:val="00DD5C23"/>
    <w:rsid w:val="00DD5C68"/>
    <w:rsid w:val="00DD5DC2"/>
    <w:rsid w:val="00DD6194"/>
    <w:rsid w:val="00DD6E36"/>
    <w:rsid w:val="00DD6F47"/>
    <w:rsid w:val="00DD7094"/>
    <w:rsid w:val="00DD7282"/>
    <w:rsid w:val="00DE02FC"/>
    <w:rsid w:val="00DE0901"/>
    <w:rsid w:val="00DE0C05"/>
    <w:rsid w:val="00DE0DE8"/>
    <w:rsid w:val="00DE14B7"/>
    <w:rsid w:val="00DE1BEF"/>
    <w:rsid w:val="00DE1E17"/>
    <w:rsid w:val="00DE2349"/>
    <w:rsid w:val="00DE2653"/>
    <w:rsid w:val="00DE28F5"/>
    <w:rsid w:val="00DE2EB9"/>
    <w:rsid w:val="00DE2F84"/>
    <w:rsid w:val="00DE30C8"/>
    <w:rsid w:val="00DE3270"/>
    <w:rsid w:val="00DE38C1"/>
    <w:rsid w:val="00DE3F5F"/>
    <w:rsid w:val="00DE494A"/>
    <w:rsid w:val="00DE4AF7"/>
    <w:rsid w:val="00DE4FFF"/>
    <w:rsid w:val="00DE52E7"/>
    <w:rsid w:val="00DE5501"/>
    <w:rsid w:val="00DE5529"/>
    <w:rsid w:val="00DE570B"/>
    <w:rsid w:val="00DE578A"/>
    <w:rsid w:val="00DE592C"/>
    <w:rsid w:val="00DE5ADA"/>
    <w:rsid w:val="00DE610B"/>
    <w:rsid w:val="00DE6710"/>
    <w:rsid w:val="00DE7255"/>
    <w:rsid w:val="00DE755F"/>
    <w:rsid w:val="00DE757B"/>
    <w:rsid w:val="00DE7E50"/>
    <w:rsid w:val="00DF14A6"/>
    <w:rsid w:val="00DF161A"/>
    <w:rsid w:val="00DF1A16"/>
    <w:rsid w:val="00DF1C4A"/>
    <w:rsid w:val="00DF1F6D"/>
    <w:rsid w:val="00DF2279"/>
    <w:rsid w:val="00DF24C3"/>
    <w:rsid w:val="00DF2C33"/>
    <w:rsid w:val="00DF3B94"/>
    <w:rsid w:val="00DF3D88"/>
    <w:rsid w:val="00DF3ECB"/>
    <w:rsid w:val="00DF4025"/>
    <w:rsid w:val="00DF478D"/>
    <w:rsid w:val="00DF47AB"/>
    <w:rsid w:val="00DF47E8"/>
    <w:rsid w:val="00DF48DB"/>
    <w:rsid w:val="00DF4F38"/>
    <w:rsid w:val="00DF5074"/>
    <w:rsid w:val="00DF524C"/>
    <w:rsid w:val="00DF5367"/>
    <w:rsid w:val="00DF54B4"/>
    <w:rsid w:val="00DF5674"/>
    <w:rsid w:val="00DF595F"/>
    <w:rsid w:val="00DF5C62"/>
    <w:rsid w:val="00DF5D77"/>
    <w:rsid w:val="00DF6181"/>
    <w:rsid w:val="00DF6376"/>
    <w:rsid w:val="00DF697F"/>
    <w:rsid w:val="00DF6D02"/>
    <w:rsid w:val="00DF6F2E"/>
    <w:rsid w:val="00DF721B"/>
    <w:rsid w:val="00E0044D"/>
    <w:rsid w:val="00E00837"/>
    <w:rsid w:val="00E00CE0"/>
    <w:rsid w:val="00E01A21"/>
    <w:rsid w:val="00E02915"/>
    <w:rsid w:val="00E029A5"/>
    <w:rsid w:val="00E0320E"/>
    <w:rsid w:val="00E036B0"/>
    <w:rsid w:val="00E03985"/>
    <w:rsid w:val="00E05C22"/>
    <w:rsid w:val="00E05E76"/>
    <w:rsid w:val="00E06284"/>
    <w:rsid w:val="00E064E3"/>
    <w:rsid w:val="00E06DD2"/>
    <w:rsid w:val="00E07957"/>
    <w:rsid w:val="00E108CA"/>
    <w:rsid w:val="00E10990"/>
    <w:rsid w:val="00E11019"/>
    <w:rsid w:val="00E11165"/>
    <w:rsid w:val="00E1169C"/>
    <w:rsid w:val="00E1188F"/>
    <w:rsid w:val="00E1251D"/>
    <w:rsid w:val="00E129BB"/>
    <w:rsid w:val="00E129C7"/>
    <w:rsid w:val="00E1342E"/>
    <w:rsid w:val="00E13585"/>
    <w:rsid w:val="00E1396E"/>
    <w:rsid w:val="00E13A9D"/>
    <w:rsid w:val="00E13BB7"/>
    <w:rsid w:val="00E13CC4"/>
    <w:rsid w:val="00E14682"/>
    <w:rsid w:val="00E1561F"/>
    <w:rsid w:val="00E16431"/>
    <w:rsid w:val="00E1662F"/>
    <w:rsid w:val="00E16BD2"/>
    <w:rsid w:val="00E17BBB"/>
    <w:rsid w:val="00E20AFB"/>
    <w:rsid w:val="00E215F3"/>
    <w:rsid w:val="00E21965"/>
    <w:rsid w:val="00E21B4C"/>
    <w:rsid w:val="00E2220F"/>
    <w:rsid w:val="00E2258E"/>
    <w:rsid w:val="00E22727"/>
    <w:rsid w:val="00E2324D"/>
    <w:rsid w:val="00E238F4"/>
    <w:rsid w:val="00E23C4E"/>
    <w:rsid w:val="00E23CEE"/>
    <w:rsid w:val="00E2573D"/>
    <w:rsid w:val="00E25AC3"/>
    <w:rsid w:val="00E267B3"/>
    <w:rsid w:val="00E272AB"/>
    <w:rsid w:val="00E27B0E"/>
    <w:rsid w:val="00E27D90"/>
    <w:rsid w:val="00E300FD"/>
    <w:rsid w:val="00E3062D"/>
    <w:rsid w:val="00E30B9F"/>
    <w:rsid w:val="00E30C3F"/>
    <w:rsid w:val="00E30F7A"/>
    <w:rsid w:val="00E31A8F"/>
    <w:rsid w:val="00E31C94"/>
    <w:rsid w:val="00E31FF7"/>
    <w:rsid w:val="00E320AA"/>
    <w:rsid w:val="00E320CE"/>
    <w:rsid w:val="00E324A0"/>
    <w:rsid w:val="00E32615"/>
    <w:rsid w:val="00E3261D"/>
    <w:rsid w:val="00E3267B"/>
    <w:rsid w:val="00E32CAE"/>
    <w:rsid w:val="00E33045"/>
    <w:rsid w:val="00E33B3C"/>
    <w:rsid w:val="00E34470"/>
    <w:rsid w:val="00E34D29"/>
    <w:rsid w:val="00E34D34"/>
    <w:rsid w:val="00E35164"/>
    <w:rsid w:val="00E35511"/>
    <w:rsid w:val="00E358FB"/>
    <w:rsid w:val="00E359D3"/>
    <w:rsid w:val="00E35B6F"/>
    <w:rsid w:val="00E35C27"/>
    <w:rsid w:val="00E35F8E"/>
    <w:rsid w:val="00E360B5"/>
    <w:rsid w:val="00E3610F"/>
    <w:rsid w:val="00E36127"/>
    <w:rsid w:val="00E36138"/>
    <w:rsid w:val="00E3618A"/>
    <w:rsid w:val="00E3619B"/>
    <w:rsid w:val="00E36219"/>
    <w:rsid w:val="00E371B5"/>
    <w:rsid w:val="00E3795C"/>
    <w:rsid w:val="00E379C8"/>
    <w:rsid w:val="00E37A48"/>
    <w:rsid w:val="00E407D9"/>
    <w:rsid w:val="00E40C64"/>
    <w:rsid w:val="00E40E08"/>
    <w:rsid w:val="00E41062"/>
    <w:rsid w:val="00E410D9"/>
    <w:rsid w:val="00E4125A"/>
    <w:rsid w:val="00E4129F"/>
    <w:rsid w:val="00E41680"/>
    <w:rsid w:val="00E41E41"/>
    <w:rsid w:val="00E4231B"/>
    <w:rsid w:val="00E424EE"/>
    <w:rsid w:val="00E43801"/>
    <w:rsid w:val="00E43A21"/>
    <w:rsid w:val="00E446F9"/>
    <w:rsid w:val="00E45729"/>
    <w:rsid w:val="00E46A78"/>
    <w:rsid w:val="00E46C5A"/>
    <w:rsid w:val="00E46D0C"/>
    <w:rsid w:val="00E46FEB"/>
    <w:rsid w:val="00E4711B"/>
    <w:rsid w:val="00E4762A"/>
    <w:rsid w:val="00E47870"/>
    <w:rsid w:val="00E500A0"/>
    <w:rsid w:val="00E50789"/>
    <w:rsid w:val="00E50ECA"/>
    <w:rsid w:val="00E5107B"/>
    <w:rsid w:val="00E513DB"/>
    <w:rsid w:val="00E51471"/>
    <w:rsid w:val="00E517AC"/>
    <w:rsid w:val="00E517AD"/>
    <w:rsid w:val="00E51CDA"/>
    <w:rsid w:val="00E51D01"/>
    <w:rsid w:val="00E5212D"/>
    <w:rsid w:val="00E523E4"/>
    <w:rsid w:val="00E52721"/>
    <w:rsid w:val="00E52B46"/>
    <w:rsid w:val="00E532A7"/>
    <w:rsid w:val="00E53F9B"/>
    <w:rsid w:val="00E54243"/>
    <w:rsid w:val="00E54F97"/>
    <w:rsid w:val="00E55201"/>
    <w:rsid w:val="00E55790"/>
    <w:rsid w:val="00E5599E"/>
    <w:rsid w:val="00E55F93"/>
    <w:rsid w:val="00E560D4"/>
    <w:rsid w:val="00E56633"/>
    <w:rsid w:val="00E57659"/>
    <w:rsid w:val="00E5779C"/>
    <w:rsid w:val="00E578D2"/>
    <w:rsid w:val="00E57D77"/>
    <w:rsid w:val="00E607EB"/>
    <w:rsid w:val="00E60B12"/>
    <w:rsid w:val="00E60C22"/>
    <w:rsid w:val="00E61364"/>
    <w:rsid w:val="00E61740"/>
    <w:rsid w:val="00E6188A"/>
    <w:rsid w:val="00E62097"/>
    <w:rsid w:val="00E6286F"/>
    <w:rsid w:val="00E629EA"/>
    <w:rsid w:val="00E62A99"/>
    <w:rsid w:val="00E62AC7"/>
    <w:rsid w:val="00E63144"/>
    <w:rsid w:val="00E63166"/>
    <w:rsid w:val="00E63475"/>
    <w:rsid w:val="00E6360C"/>
    <w:rsid w:val="00E6385B"/>
    <w:rsid w:val="00E638AD"/>
    <w:rsid w:val="00E641AF"/>
    <w:rsid w:val="00E649A4"/>
    <w:rsid w:val="00E64C15"/>
    <w:rsid w:val="00E6550C"/>
    <w:rsid w:val="00E656B7"/>
    <w:rsid w:val="00E6578B"/>
    <w:rsid w:val="00E662AF"/>
    <w:rsid w:val="00E6640F"/>
    <w:rsid w:val="00E66781"/>
    <w:rsid w:val="00E66BD9"/>
    <w:rsid w:val="00E66C5E"/>
    <w:rsid w:val="00E67370"/>
    <w:rsid w:val="00E6783C"/>
    <w:rsid w:val="00E70456"/>
    <w:rsid w:val="00E70C60"/>
    <w:rsid w:val="00E70E2A"/>
    <w:rsid w:val="00E71040"/>
    <w:rsid w:val="00E71368"/>
    <w:rsid w:val="00E71A25"/>
    <w:rsid w:val="00E71ADF"/>
    <w:rsid w:val="00E71C20"/>
    <w:rsid w:val="00E71E47"/>
    <w:rsid w:val="00E728CF"/>
    <w:rsid w:val="00E72953"/>
    <w:rsid w:val="00E72C1A"/>
    <w:rsid w:val="00E72D25"/>
    <w:rsid w:val="00E7321E"/>
    <w:rsid w:val="00E7349F"/>
    <w:rsid w:val="00E73C62"/>
    <w:rsid w:val="00E74292"/>
    <w:rsid w:val="00E7477D"/>
    <w:rsid w:val="00E74A1D"/>
    <w:rsid w:val="00E75913"/>
    <w:rsid w:val="00E75B1E"/>
    <w:rsid w:val="00E75B36"/>
    <w:rsid w:val="00E75D55"/>
    <w:rsid w:val="00E75F09"/>
    <w:rsid w:val="00E7666E"/>
    <w:rsid w:val="00E7695B"/>
    <w:rsid w:val="00E76DD5"/>
    <w:rsid w:val="00E770BA"/>
    <w:rsid w:val="00E7721B"/>
    <w:rsid w:val="00E776A8"/>
    <w:rsid w:val="00E77722"/>
    <w:rsid w:val="00E779E0"/>
    <w:rsid w:val="00E77D42"/>
    <w:rsid w:val="00E77FF6"/>
    <w:rsid w:val="00E8009F"/>
    <w:rsid w:val="00E801B2"/>
    <w:rsid w:val="00E80F66"/>
    <w:rsid w:val="00E81014"/>
    <w:rsid w:val="00E81697"/>
    <w:rsid w:val="00E81895"/>
    <w:rsid w:val="00E8218C"/>
    <w:rsid w:val="00E82BAE"/>
    <w:rsid w:val="00E82D16"/>
    <w:rsid w:val="00E83BEB"/>
    <w:rsid w:val="00E83CDE"/>
    <w:rsid w:val="00E83CE0"/>
    <w:rsid w:val="00E840E9"/>
    <w:rsid w:val="00E84307"/>
    <w:rsid w:val="00E84810"/>
    <w:rsid w:val="00E84CC0"/>
    <w:rsid w:val="00E853FD"/>
    <w:rsid w:val="00E85861"/>
    <w:rsid w:val="00E862E8"/>
    <w:rsid w:val="00E86741"/>
    <w:rsid w:val="00E86ABC"/>
    <w:rsid w:val="00E86B65"/>
    <w:rsid w:val="00E86D33"/>
    <w:rsid w:val="00E87113"/>
    <w:rsid w:val="00E879FE"/>
    <w:rsid w:val="00E87C81"/>
    <w:rsid w:val="00E87DEA"/>
    <w:rsid w:val="00E87F45"/>
    <w:rsid w:val="00E90882"/>
    <w:rsid w:val="00E912EB"/>
    <w:rsid w:val="00E916A0"/>
    <w:rsid w:val="00E91D4D"/>
    <w:rsid w:val="00E92551"/>
    <w:rsid w:val="00E92620"/>
    <w:rsid w:val="00E92882"/>
    <w:rsid w:val="00E9290D"/>
    <w:rsid w:val="00E93521"/>
    <w:rsid w:val="00E93569"/>
    <w:rsid w:val="00E939C4"/>
    <w:rsid w:val="00E93B12"/>
    <w:rsid w:val="00E9421B"/>
    <w:rsid w:val="00E94397"/>
    <w:rsid w:val="00E943FF"/>
    <w:rsid w:val="00E944DA"/>
    <w:rsid w:val="00E94753"/>
    <w:rsid w:val="00E947D9"/>
    <w:rsid w:val="00E94955"/>
    <w:rsid w:val="00E94E24"/>
    <w:rsid w:val="00E9518E"/>
    <w:rsid w:val="00E9537F"/>
    <w:rsid w:val="00E95CA1"/>
    <w:rsid w:val="00E95EFC"/>
    <w:rsid w:val="00E9656F"/>
    <w:rsid w:val="00E96791"/>
    <w:rsid w:val="00E968FD"/>
    <w:rsid w:val="00E96A8E"/>
    <w:rsid w:val="00E96DE0"/>
    <w:rsid w:val="00E96F58"/>
    <w:rsid w:val="00EA01A7"/>
    <w:rsid w:val="00EA0DD1"/>
    <w:rsid w:val="00EA101C"/>
    <w:rsid w:val="00EA1EE7"/>
    <w:rsid w:val="00EA24F7"/>
    <w:rsid w:val="00EA2C89"/>
    <w:rsid w:val="00EA2EF4"/>
    <w:rsid w:val="00EA36F4"/>
    <w:rsid w:val="00EA388C"/>
    <w:rsid w:val="00EA3A48"/>
    <w:rsid w:val="00EA3C92"/>
    <w:rsid w:val="00EA3D17"/>
    <w:rsid w:val="00EA4152"/>
    <w:rsid w:val="00EA456F"/>
    <w:rsid w:val="00EA4AC5"/>
    <w:rsid w:val="00EA4E35"/>
    <w:rsid w:val="00EA4F60"/>
    <w:rsid w:val="00EA657F"/>
    <w:rsid w:val="00EA679B"/>
    <w:rsid w:val="00EA6F79"/>
    <w:rsid w:val="00EA6FA0"/>
    <w:rsid w:val="00EA70F2"/>
    <w:rsid w:val="00EA73F1"/>
    <w:rsid w:val="00EA73F6"/>
    <w:rsid w:val="00EA76B8"/>
    <w:rsid w:val="00EA7FEE"/>
    <w:rsid w:val="00EB022B"/>
    <w:rsid w:val="00EB0302"/>
    <w:rsid w:val="00EB0CC4"/>
    <w:rsid w:val="00EB10B7"/>
    <w:rsid w:val="00EB11BA"/>
    <w:rsid w:val="00EB11F7"/>
    <w:rsid w:val="00EB1AC0"/>
    <w:rsid w:val="00EB1C8F"/>
    <w:rsid w:val="00EB222E"/>
    <w:rsid w:val="00EB2456"/>
    <w:rsid w:val="00EB2F4E"/>
    <w:rsid w:val="00EB2F5E"/>
    <w:rsid w:val="00EB3D8E"/>
    <w:rsid w:val="00EB3F46"/>
    <w:rsid w:val="00EB4040"/>
    <w:rsid w:val="00EB44BB"/>
    <w:rsid w:val="00EB44C8"/>
    <w:rsid w:val="00EB472D"/>
    <w:rsid w:val="00EB4E7E"/>
    <w:rsid w:val="00EB584E"/>
    <w:rsid w:val="00EB5C80"/>
    <w:rsid w:val="00EB620D"/>
    <w:rsid w:val="00EB621A"/>
    <w:rsid w:val="00EB6653"/>
    <w:rsid w:val="00EB66FB"/>
    <w:rsid w:val="00EB684C"/>
    <w:rsid w:val="00EB69B3"/>
    <w:rsid w:val="00EB7158"/>
    <w:rsid w:val="00EB71F6"/>
    <w:rsid w:val="00EB7276"/>
    <w:rsid w:val="00EB727D"/>
    <w:rsid w:val="00EB7DA9"/>
    <w:rsid w:val="00EB7E96"/>
    <w:rsid w:val="00EC0060"/>
    <w:rsid w:val="00EC0159"/>
    <w:rsid w:val="00EC0227"/>
    <w:rsid w:val="00EC08E0"/>
    <w:rsid w:val="00EC0CFA"/>
    <w:rsid w:val="00EC1BF0"/>
    <w:rsid w:val="00EC1C9E"/>
    <w:rsid w:val="00EC1D2B"/>
    <w:rsid w:val="00EC1EB7"/>
    <w:rsid w:val="00EC1F8A"/>
    <w:rsid w:val="00EC2432"/>
    <w:rsid w:val="00EC2462"/>
    <w:rsid w:val="00EC2485"/>
    <w:rsid w:val="00EC35F7"/>
    <w:rsid w:val="00EC435B"/>
    <w:rsid w:val="00EC4468"/>
    <w:rsid w:val="00EC46F7"/>
    <w:rsid w:val="00EC5022"/>
    <w:rsid w:val="00EC58C2"/>
    <w:rsid w:val="00EC5B34"/>
    <w:rsid w:val="00EC61CA"/>
    <w:rsid w:val="00EC65F7"/>
    <w:rsid w:val="00EC71E9"/>
    <w:rsid w:val="00EC7666"/>
    <w:rsid w:val="00EC7986"/>
    <w:rsid w:val="00EC7C27"/>
    <w:rsid w:val="00EC7CA7"/>
    <w:rsid w:val="00EC7D91"/>
    <w:rsid w:val="00ED0039"/>
    <w:rsid w:val="00ED09E4"/>
    <w:rsid w:val="00ED0D24"/>
    <w:rsid w:val="00ED1015"/>
    <w:rsid w:val="00ED1579"/>
    <w:rsid w:val="00ED1B8B"/>
    <w:rsid w:val="00ED246A"/>
    <w:rsid w:val="00ED2EA4"/>
    <w:rsid w:val="00ED3508"/>
    <w:rsid w:val="00ED552C"/>
    <w:rsid w:val="00ED5B14"/>
    <w:rsid w:val="00ED6160"/>
    <w:rsid w:val="00ED6373"/>
    <w:rsid w:val="00ED75F2"/>
    <w:rsid w:val="00ED7913"/>
    <w:rsid w:val="00ED79E5"/>
    <w:rsid w:val="00ED7E08"/>
    <w:rsid w:val="00ED7F6C"/>
    <w:rsid w:val="00EE021D"/>
    <w:rsid w:val="00EE043A"/>
    <w:rsid w:val="00EE0787"/>
    <w:rsid w:val="00EE0ADD"/>
    <w:rsid w:val="00EE13D9"/>
    <w:rsid w:val="00EE1D57"/>
    <w:rsid w:val="00EE1ED1"/>
    <w:rsid w:val="00EE224B"/>
    <w:rsid w:val="00EE2311"/>
    <w:rsid w:val="00EE23D6"/>
    <w:rsid w:val="00EE278D"/>
    <w:rsid w:val="00EE2909"/>
    <w:rsid w:val="00EE338E"/>
    <w:rsid w:val="00EE350E"/>
    <w:rsid w:val="00EE370D"/>
    <w:rsid w:val="00EE37B4"/>
    <w:rsid w:val="00EE3FBF"/>
    <w:rsid w:val="00EE410E"/>
    <w:rsid w:val="00EE4BDB"/>
    <w:rsid w:val="00EE4D9A"/>
    <w:rsid w:val="00EE5C24"/>
    <w:rsid w:val="00EE5EE1"/>
    <w:rsid w:val="00EE71EA"/>
    <w:rsid w:val="00EE78EC"/>
    <w:rsid w:val="00EF00BF"/>
    <w:rsid w:val="00EF0172"/>
    <w:rsid w:val="00EF065C"/>
    <w:rsid w:val="00EF0C58"/>
    <w:rsid w:val="00EF161A"/>
    <w:rsid w:val="00EF182C"/>
    <w:rsid w:val="00EF1E2B"/>
    <w:rsid w:val="00EF2EB6"/>
    <w:rsid w:val="00EF2F6A"/>
    <w:rsid w:val="00EF30AA"/>
    <w:rsid w:val="00EF333F"/>
    <w:rsid w:val="00EF3469"/>
    <w:rsid w:val="00EF37A4"/>
    <w:rsid w:val="00EF3997"/>
    <w:rsid w:val="00EF3EAD"/>
    <w:rsid w:val="00EF444B"/>
    <w:rsid w:val="00EF4578"/>
    <w:rsid w:val="00EF4C71"/>
    <w:rsid w:val="00EF4DB4"/>
    <w:rsid w:val="00EF4E23"/>
    <w:rsid w:val="00EF5C5E"/>
    <w:rsid w:val="00EF5F93"/>
    <w:rsid w:val="00EF60A5"/>
    <w:rsid w:val="00EF68C8"/>
    <w:rsid w:val="00EF6B8F"/>
    <w:rsid w:val="00EF6C4D"/>
    <w:rsid w:val="00EF6EA3"/>
    <w:rsid w:val="00EF70FA"/>
    <w:rsid w:val="00EF7247"/>
    <w:rsid w:val="00EF7551"/>
    <w:rsid w:val="00EF7AE3"/>
    <w:rsid w:val="00F00B59"/>
    <w:rsid w:val="00F00EAC"/>
    <w:rsid w:val="00F00FAA"/>
    <w:rsid w:val="00F0102D"/>
    <w:rsid w:val="00F010E9"/>
    <w:rsid w:val="00F01338"/>
    <w:rsid w:val="00F01406"/>
    <w:rsid w:val="00F0154B"/>
    <w:rsid w:val="00F01585"/>
    <w:rsid w:val="00F01972"/>
    <w:rsid w:val="00F01FFC"/>
    <w:rsid w:val="00F026EE"/>
    <w:rsid w:val="00F028C2"/>
    <w:rsid w:val="00F02A7A"/>
    <w:rsid w:val="00F02EE4"/>
    <w:rsid w:val="00F02FF6"/>
    <w:rsid w:val="00F03119"/>
    <w:rsid w:val="00F03336"/>
    <w:rsid w:val="00F03B66"/>
    <w:rsid w:val="00F04505"/>
    <w:rsid w:val="00F05257"/>
    <w:rsid w:val="00F05596"/>
    <w:rsid w:val="00F055CE"/>
    <w:rsid w:val="00F056A0"/>
    <w:rsid w:val="00F05B56"/>
    <w:rsid w:val="00F05EC7"/>
    <w:rsid w:val="00F0639D"/>
    <w:rsid w:val="00F0645D"/>
    <w:rsid w:val="00F0722D"/>
    <w:rsid w:val="00F07348"/>
    <w:rsid w:val="00F07597"/>
    <w:rsid w:val="00F07B39"/>
    <w:rsid w:val="00F07D4A"/>
    <w:rsid w:val="00F10310"/>
    <w:rsid w:val="00F10472"/>
    <w:rsid w:val="00F11009"/>
    <w:rsid w:val="00F1102B"/>
    <w:rsid w:val="00F11B14"/>
    <w:rsid w:val="00F11CA2"/>
    <w:rsid w:val="00F1297B"/>
    <w:rsid w:val="00F12C10"/>
    <w:rsid w:val="00F12D57"/>
    <w:rsid w:val="00F12EA5"/>
    <w:rsid w:val="00F132EA"/>
    <w:rsid w:val="00F1347E"/>
    <w:rsid w:val="00F1393A"/>
    <w:rsid w:val="00F13B44"/>
    <w:rsid w:val="00F13C64"/>
    <w:rsid w:val="00F140AD"/>
    <w:rsid w:val="00F14111"/>
    <w:rsid w:val="00F14354"/>
    <w:rsid w:val="00F150C7"/>
    <w:rsid w:val="00F15646"/>
    <w:rsid w:val="00F157B4"/>
    <w:rsid w:val="00F15C67"/>
    <w:rsid w:val="00F163C8"/>
    <w:rsid w:val="00F16AB4"/>
    <w:rsid w:val="00F16D12"/>
    <w:rsid w:val="00F178EB"/>
    <w:rsid w:val="00F17FFA"/>
    <w:rsid w:val="00F205FC"/>
    <w:rsid w:val="00F2074E"/>
    <w:rsid w:val="00F20C3A"/>
    <w:rsid w:val="00F214A7"/>
    <w:rsid w:val="00F215CB"/>
    <w:rsid w:val="00F21F13"/>
    <w:rsid w:val="00F22280"/>
    <w:rsid w:val="00F232BF"/>
    <w:rsid w:val="00F23403"/>
    <w:rsid w:val="00F23C87"/>
    <w:rsid w:val="00F23DF3"/>
    <w:rsid w:val="00F24237"/>
    <w:rsid w:val="00F24CBB"/>
    <w:rsid w:val="00F25306"/>
    <w:rsid w:val="00F25516"/>
    <w:rsid w:val="00F2573F"/>
    <w:rsid w:val="00F2577B"/>
    <w:rsid w:val="00F25944"/>
    <w:rsid w:val="00F25E39"/>
    <w:rsid w:val="00F2628B"/>
    <w:rsid w:val="00F26936"/>
    <w:rsid w:val="00F27B35"/>
    <w:rsid w:val="00F27F52"/>
    <w:rsid w:val="00F27F97"/>
    <w:rsid w:val="00F27FD2"/>
    <w:rsid w:val="00F300AC"/>
    <w:rsid w:val="00F30587"/>
    <w:rsid w:val="00F305B8"/>
    <w:rsid w:val="00F3060F"/>
    <w:rsid w:val="00F30753"/>
    <w:rsid w:val="00F30D81"/>
    <w:rsid w:val="00F30E18"/>
    <w:rsid w:val="00F30FE0"/>
    <w:rsid w:val="00F31072"/>
    <w:rsid w:val="00F31317"/>
    <w:rsid w:val="00F31321"/>
    <w:rsid w:val="00F31322"/>
    <w:rsid w:val="00F319A5"/>
    <w:rsid w:val="00F31A4E"/>
    <w:rsid w:val="00F31C21"/>
    <w:rsid w:val="00F31D51"/>
    <w:rsid w:val="00F31FB3"/>
    <w:rsid w:val="00F32E52"/>
    <w:rsid w:val="00F3317A"/>
    <w:rsid w:val="00F332BD"/>
    <w:rsid w:val="00F33581"/>
    <w:rsid w:val="00F33820"/>
    <w:rsid w:val="00F33B00"/>
    <w:rsid w:val="00F33B8B"/>
    <w:rsid w:val="00F33BC5"/>
    <w:rsid w:val="00F33CEA"/>
    <w:rsid w:val="00F341B0"/>
    <w:rsid w:val="00F35010"/>
    <w:rsid w:val="00F355EB"/>
    <w:rsid w:val="00F36352"/>
    <w:rsid w:val="00F3672C"/>
    <w:rsid w:val="00F36AC8"/>
    <w:rsid w:val="00F36E14"/>
    <w:rsid w:val="00F3709A"/>
    <w:rsid w:val="00F405FF"/>
    <w:rsid w:val="00F4066D"/>
    <w:rsid w:val="00F40DE5"/>
    <w:rsid w:val="00F41A28"/>
    <w:rsid w:val="00F41E76"/>
    <w:rsid w:val="00F42527"/>
    <w:rsid w:val="00F42B89"/>
    <w:rsid w:val="00F42CA6"/>
    <w:rsid w:val="00F435FE"/>
    <w:rsid w:val="00F4392E"/>
    <w:rsid w:val="00F4394D"/>
    <w:rsid w:val="00F43CE3"/>
    <w:rsid w:val="00F44365"/>
    <w:rsid w:val="00F44500"/>
    <w:rsid w:val="00F4498B"/>
    <w:rsid w:val="00F44AAB"/>
    <w:rsid w:val="00F44CE7"/>
    <w:rsid w:val="00F4510F"/>
    <w:rsid w:val="00F45744"/>
    <w:rsid w:val="00F45EFA"/>
    <w:rsid w:val="00F4676A"/>
    <w:rsid w:val="00F4676D"/>
    <w:rsid w:val="00F46B93"/>
    <w:rsid w:val="00F46D02"/>
    <w:rsid w:val="00F470C3"/>
    <w:rsid w:val="00F474B0"/>
    <w:rsid w:val="00F474CF"/>
    <w:rsid w:val="00F474DB"/>
    <w:rsid w:val="00F47787"/>
    <w:rsid w:val="00F5113D"/>
    <w:rsid w:val="00F51E5C"/>
    <w:rsid w:val="00F51F7A"/>
    <w:rsid w:val="00F5202E"/>
    <w:rsid w:val="00F523C3"/>
    <w:rsid w:val="00F52EB4"/>
    <w:rsid w:val="00F533F9"/>
    <w:rsid w:val="00F534C8"/>
    <w:rsid w:val="00F5391A"/>
    <w:rsid w:val="00F53962"/>
    <w:rsid w:val="00F53AAA"/>
    <w:rsid w:val="00F5467C"/>
    <w:rsid w:val="00F54846"/>
    <w:rsid w:val="00F5489C"/>
    <w:rsid w:val="00F54A14"/>
    <w:rsid w:val="00F54E33"/>
    <w:rsid w:val="00F54E8B"/>
    <w:rsid w:val="00F54EDF"/>
    <w:rsid w:val="00F5521E"/>
    <w:rsid w:val="00F558BD"/>
    <w:rsid w:val="00F558E6"/>
    <w:rsid w:val="00F55B50"/>
    <w:rsid w:val="00F561E7"/>
    <w:rsid w:val="00F564F3"/>
    <w:rsid w:val="00F56613"/>
    <w:rsid w:val="00F5681E"/>
    <w:rsid w:val="00F56E4B"/>
    <w:rsid w:val="00F573D1"/>
    <w:rsid w:val="00F57769"/>
    <w:rsid w:val="00F57A23"/>
    <w:rsid w:val="00F57C7C"/>
    <w:rsid w:val="00F57CA9"/>
    <w:rsid w:val="00F60676"/>
    <w:rsid w:val="00F60716"/>
    <w:rsid w:val="00F609F2"/>
    <w:rsid w:val="00F6100E"/>
    <w:rsid w:val="00F61086"/>
    <w:rsid w:val="00F611D2"/>
    <w:rsid w:val="00F6125E"/>
    <w:rsid w:val="00F616BE"/>
    <w:rsid w:val="00F6198C"/>
    <w:rsid w:val="00F61D5A"/>
    <w:rsid w:val="00F62376"/>
    <w:rsid w:val="00F62711"/>
    <w:rsid w:val="00F62887"/>
    <w:rsid w:val="00F628F1"/>
    <w:rsid w:val="00F62965"/>
    <w:rsid w:val="00F62AD4"/>
    <w:rsid w:val="00F62EFE"/>
    <w:rsid w:val="00F62F64"/>
    <w:rsid w:val="00F6355A"/>
    <w:rsid w:val="00F63A32"/>
    <w:rsid w:val="00F63C88"/>
    <w:rsid w:val="00F63CFE"/>
    <w:rsid w:val="00F64E6E"/>
    <w:rsid w:val="00F65228"/>
    <w:rsid w:val="00F653BF"/>
    <w:rsid w:val="00F65488"/>
    <w:rsid w:val="00F656C4"/>
    <w:rsid w:val="00F657C3"/>
    <w:rsid w:val="00F65F5E"/>
    <w:rsid w:val="00F66F3A"/>
    <w:rsid w:val="00F67183"/>
    <w:rsid w:val="00F67484"/>
    <w:rsid w:val="00F70896"/>
    <w:rsid w:val="00F70B66"/>
    <w:rsid w:val="00F70CD1"/>
    <w:rsid w:val="00F716CA"/>
    <w:rsid w:val="00F71DAE"/>
    <w:rsid w:val="00F71E1F"/>
    <w:rsid w:val="00F71EFC"/>
    <w:rsid w:val="00F71F0F"/>
    <w:rsid w:val="00F72DF7"/>
    <w:rsid w:val="00F7339A"/>
    <w:rsid w:val="00F73E03"/>
    <w:rsid w:val="00F74254"/>
    <w:rsid w:val="00F743A6"/>
    <w:rsid w:val="00F74754"/>
    <w:rsid w:val="00F74887"/>
    <w:rsid w:val="00F752C8"/>
    <w:rsid w:val="00F76CC8"/>
    <w:rsid w:val="00F77F70"/>
    <w:rsid w:val="00F800EE"/>
    <w:rsid w:val="00F80183"/>
    <w:rsid w:val="00F8088C"/>
    <w:rsid w:val="00F80ACA"/>
    <w:rsid w:val="00F8116A"/>
    <w:rsid w:val="00F811E0"/>
    <w:rsid w:val="00F814CF"/>
    <w:rsid w:val="00F81F0B"/>
    <w:rsid w:val="00F827BA"/>
    <w:rsid w:val="00F829C9"/>
    <w:rsid w:val="00F82BD1"/>
    <w:rsid w:val="00F8317E"/>
    <w:rsid w:val="00F8329D"/>
    <w:rsid w:val="00F8353D"/>
    <w:rsid w:val="00F839B5"/>
    <w:rsid w:val="00F839CC"/>
    <w:rsid w:val="00F83C85"/>
    <w:rsid w:val="00F84429"/>
    <w:rsid w:val="00F85176"/>
    <w:rsid w:val="00F85390"/>
    <w:rsid w:val="00F853AA"/>
    <w:rsid w:val="00F8552C"/>
    <w:rsid w:val="00F85651"/>
    <w:rsid w:val="00F85D3F"/>
    <w:rsid w:val="00F8622D"/>
    <w:rsid w:val="00F86851"/>
    <w:rsid w:val="00F86F7E"/>
    <w:rsid w:val="00F877B0"/>
    <w:rsid w:val="00F87884"/>
    <w:rsid w:val="00F90529"/>
    <w:rsid w:val="00F90BED"/>
    <w:rsid w:val="00F915E4"/>
    <w:rsid w:val="00F91942"/>
    <w:rsid w:val="00F91B37"/>
    <w:rsid w:val="00F92086"/>
    <w:rsid w:val="00F9223F"/>
    <w:rsid w:val="00F92263"/>
    <w:rsid w:val="00F92E84"/>
    <w:rsid w:val="00F93270"/>
    <w:rsid w:val="00F93C5B"/>
    <w:rsid w:val="00F93CC1"/>
    <w:rsid w:val="00F93D9B"/>
    <w:rsid w:val="00F94C6E"/>
    <w:rsid w:val="00F94D99"/>
    <w:rsid w:val="00F951F0"/>
    <w:rsid w:val="00F95343"/>
    <w:rsid w:val="00F95F94"/>
    <w:rsid w:val="00F964EA"/>
    <w:rsid w:val="00F97943"/>
    <w:rsid w:val="00F97AC3"/>
    <w:rsid w:val="00F97C0D"/>
    <w:rsid w:val="00F97E6D"/>
    <w:rsid w:val="00FA049A"/>
    <w:rsid w:val="00FA0660"/>
    <w:rsid w:val="00FA0734"/>
    <w:rsid w:val="00FA18D7"/>
    <w:rsid w:val="00FA19A8"/>
    <w:rsid w:val="00FA1A28"/>
    <w:rsid w:val="00FA2617"/>
    <w:rsid w:val="00FA2B47"/>
    <w:rsid w:val="00FA332B"/>
    <w:rsid w:val="00FA35E0"/>
    <w:rsid w:val="00FA35ED"/>
    <w:rsid w:val="00FA3AB5"/>
    <w:rsid w:val="00FA3F54"/>
    <w:rsid w:val="00FA408A"/>
    <w:rsid w:val="00FA410B"/>
    <w:rsid w:val="00FA413D"/>
    <w:rsid w:val="00FA44A7"/>
    <w:rsid w:val="00FA44D9"/>
    <w:rsid w:val="00FA4644"/>
    <w:rsid w:val="00FA46C1"/>
    <w:rsid w:val="00FA48AA"/>
    <w:rsid w:val="00FA4D58"/>
    <w:rsid w:val="00FA5509"/>
    <w:rsid w:val="00FA5A50"/>
    <w:rsid w:val="00FA5DEE"/>
    <w:rsid w:val="00FA5FDC"/>
    <w:rsid w:val="00FA609D"/>
    <w:rsid w:val="00FA6946"/>
    <w:rsid w:val="00FA697A"/>
    <w:rsid w:val="00FA6BDF"/>
    <w:rsid w:val="00FA70B2"/>
    <w:rsid w:val="00FA733A"/>
    <w:rsid w:val="00FA7BD7"/>
    <w:rsid w:val="00FA7E2D"/>
    <w:rsid w:val="00FB10F4"/>
    <w:rsid w:val="00FB1210"/>
    <w:rsid w:val="00FB1308"/>
    <w:rsid w:val="00FB1443"/>
    <w:rsid w:val="00FB26FB"/>
    <w:rsid w:val="00FB2A35"/>
    <w:rsid w:val="00FB2A53"/>
    <w:rsid w:val="00FB2CBA"/>
    <w:rsid w:val="00FB3082"/>
    <w:rsid w:val="00FB38B3"/>
    <w:rsid w:val="00FB3EB2"/>
    <w:rsid w:val="00FB3FE6"/>
    <w:rsid w:val="00FB4D62"/>
    <w:rsid w:val="00FB4DFF"/>
    <w:rsid w:val="00FB563D"/>
    <w:rsid w:val="00FB59C0"/>
    <w:rsid w:val="00FB5B7F"/>
    <w:rsid w:val="00FB5BF2"/>
    <w:rsid w:val="00FB60EB"/>
    <w:rsid w:val="00FB617B"/>
    <w:rsid w:val="00FB682C"/>
    <w:rsid w:val="00FB6996"/>
    <w:rsid w:val="00FB6EAC"/>
    <w:rsid w:val="00FB77BB"/>
    <w:rsid w:val="00FB7C03"/>
    <w:rsid w:val="00FC0355"/>
    <w:rsid w:val="00FC0443"/>
    <w:rsid w:val="00FC06E2"/>
    <w:rsid w:val="00FC12ED"/>
    <w:rsid w:val="00FC19F7"/>
    <w:rsid w:val="00FC22E2"/>
    <w:rsid w:val="00FC231F"/>
    <w:rsid w:val="00FC2363"/>
    <w:rsid w:val="00FC2662"/>
    <w:rsid w:val="00FC2954"/>
    <w:rsid w:val="00FC2A5B"/>
    <w:rsid w:val="00FC46FF"/>
    <w:rsid w:val="00FC4B55"/>
    <w:rsid w:val="00FC551F"/>
    <w:rsid w:val="00FC5A20"/>
    <w:rsid w:val="00FC5D04"/>
    <w:rsid w:val="00FC5DE3"/>
    <w:rsid w:val="00FC5E16"/>
    <w:rsid w:val="00FC5EC4"/>
    <w:rsid w:val="00FC5F99"/>
    <w:rsid w:val="00FC68DF"/>
    <w:rsid w:val="00FC6904"/>
    <w:rsid w:val="00FC6AF4"/>
    <w:rsid w:val="00FC71E3"/>
    <w:rsid w:val="00FC752B"/>
    <w:rsid w:val="00FC755F"/>
    <w:rsid w:val="00FC75E4"/>
    <w:rsid w:val="00FC7C4D"/>
    <w:rsid w:val="00FD1979"/>
    <w:rsid w:val="00FD19F1"/>
    <w:rsid w:val="00FD1AE1"/>
    <w:rsid w:val="00FD25A7"/>
    <w:rsid w:val="00FD4406"/>
    <w:rsid w:val="00FD48A1"/>
    <w:rsid w:val="00FD4C97"/>
    <w:rsid w:val="00FD4D65"/>
    <w:rsid w:val="00FD50EE"/>
    <w:rsid w:val="00FD5594"/>
    <w:rsid w:val="00FD6210"/>
    <w:rsid w:val="00FD7138"/>
    <w:rsid w:val="00FD752E"/>
    <w:rsid w:val="00FD759B"/>
    <w:rsid w:val="00FD7A68"/>
    <w:rsid w:val="00FD7C34"/>
    <w:rsid w:val="00FE0273"/>
    <w:rsid w:val="00FE0549"/>
    <w:rsid w:val="00FE064D"/>
    <w:rsid w:val="00FE0EFC"/>
    <w:rsid w:val="00FE1483"/>
    <w:rsid w:val="00FE1700"/>
    <w:rsid w:val="00FE1897"/>
    <w:rsid w:val="00FE2218"/>
    <w:rsid w:val="00FE2380"/>
    <w:rsid w:val="00FE2435"/>
    <w:rsid w:val="00FE2C95"/>
    <w:rsid w:val="00FE35A6"/>
    <w:rsid w:val="00FE3769"/>
    <w:rsid w:val="00FE39B2"/>
    <w:rsid w:val="00FE45CE"/>
    <w:rsid w:val="00FE64AD"/>
    <w:rsid w:val="00FE6885"/>
    <w:rsid w:val="00FE756F"/>
    <w:rsid w:val="00FE75B7"/>
    <w:rsid w:val="00FE766E"/>
    <w:rsid w:val="00FE79B5"/>
    <w:rsid w:val="00FE7E02"/>
    <w:rsid w:val="00FF02A9"/>
    <w:rsid w:val="00FF0B99"/>
    <w:rsid w:val="00FF0C84"/>
    <w:rsid w:val="00FF13D6"/>
    <w:rsid w:val="00FF163F"/>
    <w:rsid w:val="00FF1D3B"/>
    <w:rsid w:val="00FF272D"/>
    <w:rsid w:val="00FF2A1B"/>
    <w:rsid w:val="00FF2ABD"/>
    <w:rsid w:val="00FF2BD7"/>
    <w:rsid w:val="00FF2D26"/>
    <w:rsid w:val="00FF2D3D"/>
    <w:rsid w:val="00FF30A7"/>
    <w:rsid w:val="00FF3265"/>
    <w:rsid w:val="00FF33B5"/>
    <w:rsid w:val="00FF43DB"/>
    <w:rsid w:val="00FF45E1"/>
    <w:rsid w:val="00FF497D"/>
    <w:rsid w:val="00FF4DF9"/>
    <w:rsid w:val="00FF4F34"/>
    <w:rsid w:val="00FF5505"/>
    <w:rsid w:val="00FF5743"/>
    <w:rsid w:val="00FF586F"/>
    <w:rsid w:val="00FF5972"/>
    <w:rsid w:val="00FF5CFF"/>
    <w:rsid w:val="00FF5FC6"/>
    <w:rsid w:val="00FF676F"/>
    <w:rsid w:val="00FF6CAC"/>
    <w:rsid w:val="00FF75EF"/>
    <w:rsid w:val="00FF77CF"/>
    <w:rsid w:val="00FF7963"/>
    <w:rsid w:val="00FF7B16"/>
    <w:rsid w:val="00FF7CA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3AD"/>
    <w:pPr>
      <w:tabs>
        <w:tab w:val="center" w:pos="4320"/>
        <w:tab w:val="right" w:pos="8640"/>
      </w:tabs>
    </w:pPr>
  </w:style>
  <w:style w:type="character" w:styleId="Hyperlink">
    <w:name w:val="Hyperlink"/>
    <w:rsid w:val="00173449"/>
    <w:rPr>
      <w:color w:val="0000FF"/>
      <w:u w:val="single"/>
    </w:rPr>
  </w:style>
  <w:style w:type="character" w:styleId="FollowedHyperlink">
    <w:name w:val="FollowedHyperlink"/>
    <w:rsid w:val="00B4000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2F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2F7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3AD"/>
    <w:pPr>
      <w:tabs>
        <w:tab w:val="center" w:pos="4320"/>
        <w:tab w:val="right" w:pos="8640"/>
      </w:tabs>
    </w:pPr>
  </w:style>
  <w:style w:type="character" w:styleId="Hyperlink">
    <w:name w:val="Hyperlink"/>
    <w:rsid w:val="00173449"/>
    <w:rPr>
      <w:color w:val="0000FF"/>
      <w:u w:val="single"/>
    </w:rPr>
  </w:style>
  <w:style w:type="character" w:styleId="FollowedHyperlink">
    <w:name w:val="FollowedHyperlink"/>
    <w:rsid w:val="00B4000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2F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2F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ms.vnet.info/VMS%20Documents/Reference%20Documents/Shipsure%20Quick%20Guides/Quick%20Ref%2001A%20Compulsory%20Details%20in%20Position%20List%20NL.doc" TargetMode="External"/><Relationship Id="rId18" Type="http://schemas.openxmlformats.org/officeDocument/2006/relationships/hyperlink" Target="https://evms.vnet.info/VMS%20Documents/Reference%20Documents/Shipsure%20Quick%20Guides/Quick%20Ref%2001F%20Delays%20and%20Downtime%20in%20%20Noon%20Reports%20and%20Port%20Operations%20NL.doc" TargetMode="External"/><Relationship Id="rId26" Type="http://schemas.openxmlformats.org/officeDocument/2006/relationships/hyperlink" Target="https://evms.vnet.info/VMS%20Documents/Reference%20Documents/Shipsure%20Quick%20Guides/Quick%20Ref%2004B%20Order%20History%20and%20Part%20Usage%20NL.doc" TargetMode="External"/><Relationship Id="rId39" Type="http://schemas.openxmlformats.org/officeDocument/2006/relationships/hyperlink" Target="https://evms.vnet.info/VMS%20Documents/Reference%20Documents/Shipsure%20Quick%20Guides/Quick%20Ref%2009C%20V%20-%20ShipSure%20PMS%20Copying%20components%20and%20assigning%20spare%20parts%20and%20scheduled%20tasks%20NL.doc" TargetMode="External"/><Relationship Id="rId21" Type="http://schemas.openxmlformats.org/officeDocument/2006/relationships/hyperlink" Target="https://evms.vnet.info/VMS%20Documents/Reference%20Documents/Shipsure%20Quick%20Guides/Quick%20Ref%2002B%20HazOcc%20Manager%20-%20How%20to%20complete%20a%20near%20miss%20report%20NL.doc" TargetMode="External"/><Relationship Id="rId34" Type="http://schemas.openxmlformats.org/officeDocument/2006/relationships/hyperlink" Target="https://evms.vnet.info/VMS%20Documents/Reference%20Documents/Shipsure%20Quick%20Guides/Quick%20Ref%2007C%20V-%20Work%20and%20Rest%20Default%20hours%20for%20the%20crew%20NL.doc" TargetMode="External"/><Relationship Id="rId42" Type="http://schemas.openxmlformats.org/officeDocument/2006/relationships/hyperlink" Target="https://evms.vnet.info/VMS%20Documents/Reference%20Documents/Shipsure%20Quick%20Guides/Quick%20Ref%2009F%20V-%20ShipSure%20PMS%20Adding%20in%20new%20report%20forms%20and%20new%20job%20descriptions%20NL.doc" TargetMode="External"/><Relationship Id="rId47" Type="http://schemas.openxmlformats.org/officeDocument/2006/relationships/hyperlink" Target="https://evms.vnet.info/VMS%20Documents/Reference%20Documents/Shipsure%20Quick%20Guides/Quick%20Ref%2013A%20O%20-%20Budget%208%20Search%20Copy%20and%20Create%20NL.doc" TargetMode="External"/><Relationship Id="rId50" Type="http://schemas.openxmlformats.org/officeDocument/2006/relationships/hyperlink" Target="https://evms.vnet.info/VMS%20Documents/Reference%20Documents/Shipsure%20Quick%20Guides/Quick%20Ref%2015A%20O%20-%20Previewing%20and%20Exporting%20in%20ShipSure%20VL1%20NL.doc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evms.vnet.info/VMS%20Documents/Reference%20Documents/Shipsure%20Quick%20Guides/Quick%20Ref%2001D%20V%20Port%20Operation%20Reports%20NL.doc" TargetMode="External"/><Relationship Id="rId29" Type="http://schemas.openxmlformats.org/officeDocument/2006/relationships/hyperlink" Target="https://evms.vnet.info/VMS%20Documents/Reference%20Documents/Shipsure%20Quick%20Guides/Quick%20Ref%2004E%20V%20-Ordering%20spare%20parts%20NL.doc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evms.vnet.info/VMS%20Documents/Reference%20Documents/Shipsure%20Quick%20Guides/Quick%20Ref%2003C%20O%20-Inspection%20manager%20-%20Safety%20Self%20Assessment%20Upload%20Procedure%20NL.doc" TargetMode="External"/><Relationship Id="rId32" Type="http://schemas.openxmlformats.org/officeDocument/2006/relationships/hyperlink" Target="https://evms.vnet.info/VMS%20Documents/Reference%20Documents/Shipsure%20Quick%20Guides/Quick%20Ref%2007A%20V%20Work%20and%20Rest%20Admin%20Module%20NL.doc" TargetMode="External"/><Relationship Id="rId37" Type="http://schemas.openxmlformats.org/officeDocument/2006/relationships/hyperlink" Target="https://evms.vnet.info/VMS%20Documents/Reference%20Documents/Shipsure%20Quick%20Guides/Quick%20Ref%2009A%20ShipSure%20PMS%20-%20Working%20with%20the%20Repair%20Order%20Basket%20NL.doc" TargetMode="External"/><Relationship Id="rId40" Type="http://schemas.openxmlformats.org/officeDocument/2006/relationships/hyperlink" Target="https://evms.vnet.info/VMS%20Documents/Reference%20Documents/Shipsure%20Quick%20Guides/Quick%20Ref%2009D%20ShipSure%20PMS%20and%20Rescheduling%20Work%20Orders%20NL.doc" TargetMode="External"/><Relationship Id="rId45" Type="http://schemas.openxmlformats.org/officeDocument/2006/relationships/hyperlink" Target="https://evms.vnet.info/VMS%20Documents/Reference%20Documents/Shipsure%20Quick%20Guides/Quick%20Ref%2011A%20-%20Vessel%20Details%20Main%20Equipment%20NL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ms.vnet.info/VMS%20Documents/Reference%20Documents/Shipsure%20Quick%20Guides/Quick%20Ref%2001C%20V%20Noon%20Reports%20NL.doc" TargetMode="External"/><Relationship Id="rId23" Type="http://schemas.openxmlformats.org/officeDocument/2006/relationships/hyperlink" Target="https://evms.vnet.info/VMS%20Documents/Reference%20Documents/Shipsure%20Quick%20Guides/Quick%20Ref%2003B%20Inspection%20Manager%20-%20Adding%20a%20new%20Inspection%20NL.doc" TargetMode="External"/><Relationship Id="rId28" Type="http://schemas.openxmlformats.org/officeDocument/2006/relationships/hyperlink" Target="https://evms.vnet.info/VMS%20Documents/Reference%20Documents/Shipsure%20Quick%20Guides/Quick%20Ref%2004D%20%20V%20-%20Correcting%20a%20receipt%20of%20order%20NL.doc" TargetMode="External"/><Relationship Id="rId36" Type="http://schemas.openxmlformats.org/officeDocument/2006/relationships/hyperlink" Target="https://evms.vnet.info/VMS%20Documents/Reference%20Documents/Shipsure%20Quick%20Guides/Quick%20Ref%2008A%20-%20Risk%20Assessment%20Summary%20NL.doc" TargetMode="External"/><Relationship Id="rId49" Type="http://schemas.openxmlformats.org/officeDocument/2006/relationships/hyperlink" Target="https://evms.vnet.info/VMS%20Documents/Reference%20Documents/Shipsure%20Quick%20Guides/Quick%20Ref%2014B%20V%20-%20Creating%20a%20backup%20file%20NL.doc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vms.vnet.info/VMS%20Documents/Reference%20Documents/Shipsure%20Quick%20Guides/Quick%20Ref%2001G%20O%20SEEMP%20and%20the%20POSITION%20REPORT%20NL.doc" TargetMode="External"/><Relationship Id="rId31" Type="http://schemas.openxmlformats.org/officeDocument/2006/relationships/hyperlink" Target="https://evms.vnet.info/VMS%20Documents/Reference%20Documents/Shipsure%20Quick%20Guides/Quick%20Ref%2006A%20Vessel%20Certificates%20NL.doc" TargetMode="External"/><Relationship Id="rId44" Type="http://schemas.openxmlformats.org/officeDocument/2006/relationships/hyperlink" Target="https://evms.vnet.info/VMS%20Documents/Reference%20Documents/Shipsure%20Quick%20Guides/Quick%20Ref%2010B%20O%20-%20Register%20Components%20and%20Spare%20Parts%20NL.doc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vms.vnet.info/VMS%20Documents/Reference%20Documents/Shipsure%20Quick%20Guides/Quick%20Ref%2001B%20V%20ETAs,%20Sea%20Passage%20and%20FAOP%20NL.doc" TargetMode="External"/><Relationship Id="rId22" Type="http://schemas.openxmlformats.org/officeDocument/2006/relationships/hyperlink" Target="https://evms.vnet.info/VMS%20Documents/Reference%20Documents/Shipsure%20Quick%20Guides/Quick%20Ref%2003A%20%20O%20-%20Inspection%20Manager%20Filter%20and%20Analysis%20Reports%20NL.doc" TargetMode="External"/><Relationship Id="rId27" Type="http://schemas.openxmlformats.org/officeDocument/2006/relationships/hyperlink" Target="https://evms.vnet.info/VMS%20Documents/Reference%20Documents/Shipsure%20Quick%20Guides/Quick%20Ref%2004C%20V%20-%20Receipt%20of%20Order%20NL.doc" TargetMode="External"/><Relationship Id="rId30" Type="http://schemas.openxmlformats.org/officeDocument/2006/relationships/hyperlink" Target="https://evms.vnet.info/VMS%20Documents/Reference%20Documents/Shipsure%20Quick%20Guides/Quick%20Ref%2005A%20EForms%20NL.doc" TargetMode="External"/><Relationship Id="rId35" Type="http://schemas.openxmlformats.org/officeDocument/2006/relationships/hyperlink" Target="https://evms.vnet.info/VMS%20Documents/Reference%20Documents/Shipsure%20Quick%20Guides/Quick%20Ref%2007D%20V-Work%20and%20Rest%20Forward%20Planning%20and%20Default%20Hours%20NL.doc" TargetMode="External"/><Relationship Id="rId43" Type="http://schemas.openxmlformats.org/officeDocument/2006/relationships/hyperlink" Target="https://evms.vnet.info/VMS%20Documents/Reference%20Documents/Shipsure%20Quick%20Guides/Quick%20Ref%2010A%20V%20-%20Register%20%20Updating%20the%20Consumable%20Inventory%20New%20Feature%20NL.doc" TargetMode="External"/><Relationship Id="rId48" Type="http://schemas.openxmlformats.org/officeDocument/2006/relationships/hyperlink" Target="https://evms.vnet.info/VMS%20Documents/Reference%20Documents/Shipsure%20Quick%20Guides/Quick%20Ref%2014A%20V%20Exporting%20and%20Importing%20ShipSure%20Files%20NL.doc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evms.vnet.info/VMS%20Documents/Reference%20Documents/Shipsure%20Quick%20Guides/Quick%20Ref%2001E%20%20V%20Port%20Operations%20Report%20Summary%20NL.doc" TargetMode="External"/><Relationship Id="rId25" Type="http://schemas.openxmlformats.org/officeDocument/2006/relationships/hyperlink" Target="https://evms.vnet.info/VMS%20Documents/Reference%20Documents/Shipsure%20Quick%20Guides/Quick%20Ref%2004A%20V-Ordering%20Multiple%20Consumables%20NL.doc" TargetMode="External"/><Relationship Id="rId33" Type="http://schemas.openxmlformats.org/officeDocument/2006/relationships/hyperlink" Target="https://evms.vnet.info/VMS%20Documents/Reference%20Documents/Shipsure%20Quick%20Guides/Quick%20Ref%2007B%20V-%20Work%20and%20Rest%20Crew%20Module%20nl.doc" TargetMode="External"/><Relationship Id="rId38" Type="http://schemas.openxmlformats.org/officeDocument/2006/relationships/hyperlink" Target="https://evms.vnet.info/VMS%20Documents/Reference%20Documents/Shipsure%20Quick%20Guides/Quick%20Ref%2009B%20-%20V%20ShipSure%20PMS%20Changing%20Responsibility%20in%20Scheduled%20Jobs%20NL.doc" TargetMode="External"/><Relationship Id="rId46" Type="http://schemas.openxmlformats.org/officeDocument/2006/relationships/hyperlink" Target="https://evms.vnet.info/VMS%20Documents/Reference%20Documents/Shipsure%20Quick%20Guides/Quick%20Ref%2012B%20O%20-%20Superintendents%20and%20the%20Crewing%20Module%20NL.doc" TargetMode="External"/><Relationship Id="rId20" Type="http://schemas.openxmlformats.org/officeDocument/2006/relationships/hyperlink" Target="https://evms.vnet.info/VMS%20Documents/Reference%20Documents/Shipsure%20Quick%20Guides/Quick%20Ref%2002A%20HazOcc%20Manager%20Summary%20NL.doc" TargetMode="External"/><Relationship Id="rId41" Type="http://schemas.openxmlformats.org/officeDocument/2006/relationships/hyperlink" Target="https://evms.vnet.info/VMS%20Documents/Reference%20Documents/Shipsure%20Quick%20Guides/Quick%20Ref%2009E%20O%20-%20ShipSure%20PMS%20and%20the%20Superintendents%20NL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3A46-B69A-48AA-867C-F353C26C3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3C98A-F4D0-4C26-8596-9D439A33861C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B5537D-63B0-462C-9B29-AF37C473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2EE66-2C5E-4E54-BE51-B5D99374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09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DOCUMENTS</vt:lpstr>
    </vt:vector>
  </TitlesOfParts>
  <Company>Vships</Company>
  <LinksUpToDate>false</LinksUpToDate>
  <CharactersWithSpaces>8327</CharactersWithSpaces>
  <SharedDoc>false</SharedDoc>
  <HLinks>
    <vt:vector size="228" baseType="variant"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>/VMS Documents/Reference Documents/Shipsure Quick Guides/Quick Ref 15A O - Previewing and Exporting in ShipSure VL1 NL.doc</vt:lpwstr>
      </vt:variant>
      <vt:variant>
        <vt:lpwstr/>
      </vt:variant>
      <vt:variant>
        <vt:i4>5177367</vt:i4>
      </vt:variant>
      <vt:variant>
        <vt:i4>108</vt:i4>
      </vt:variant>
      <vt:variant>
        <vt:i4>0</vt:i4>
      </vt:variant>
      <vt:variant>
        <vt:i4>5</vt:i4>
      </vt:variant>
      <vt:variant>
        <vt:lpwstr>/VMS Documents/Reference Documents/Shipsure Quick Guides/Quick Ref 14B V - Creating a backup file NL.doc</vt:lpwstr>
      </vt:variant>
      <vt:variant>
        <vt:lpwstr/>
      </vt:variant>
      <vt:variant>
        <vt:i4>3342393</vt:i4>
      </vt:variant>
      <vt:variant>
        <vt:i4>105</vt:i4>
      </vt:variant>
      <vt:variant>
        <vt:i4>0</vt:i4>
      </vt:variant>
      <vt:variant>
        <vt:i4>5</vt:i4>
      </vt:variant>
      <vt:variant>
        <vt:lpwstr>/VMS Documents/Reference Documents/Shipsure Quick Guides/Quick Ref 14A V Exporting and Importing ShipSure Files NL.doc</vt:lpwstr>
      </vt:variant>
      <vt:variant>
        <vt:lpwstr/>
      </vt:variant>
      <vt:variant>
        <vt:i4>4849757</vt:i4>
      </vt:variant>
      <vt:variant>
        <vt:i4>102</vt:i4>
      </vt:variant>
      <vt:variant>
        <vt:i4>0</vt:i4>
      </vt:variant>
      <vt:variant>
        <vt:i4>5</vt:i4>
      </vt:variant>
      <vt:variant>
        <vt:lpwstr>/VMS Documents/Reference Documents/Shipsure Quick Guides/Quick Ref 13A O - Budget 8 Search Copy and Create NL.doc</vt:lpwstr>
      </vt:variant>
      <vt:variant>
        <vt:lpwstr/>
      </vt:variant>
      <vt:variant>
        <vt:i4>4194389</vt:i4>
      </vt:variant>
      <vt:variant>
        <vt:i4>99</vt:i4>
      </vt:variant>
      <vt:variant>
        <vt:i4>0</vt:i4>
      </vt:variant>
      <vt:variant>
        <vt:i4>5</vt:i4>
      </vt:variant>
      <vt:variant>
        <vt:lpwstr>/VMS Documents/Reference Documents/Shipsure Quick Guides/Quick Ref 12B O - Superintendents and the Crewing Module NL.doc</vt:lpwstr>
      </vt:variant>
      <vt:variant>
        <vt:lpwstr/>
      </vt:variant>
      <vt:variant>
        <vt:i4>4456542</vt:i4>
      </vt:variant>
      <vt:variant>
        <vt:i4>96</vt:i4>
      </vt:variant>
      <vt:variant>
        <vt:i4>0</vt:i4>
      </vt:variant>
      <vt:variant>
        <vt:i4>5</vt:i4>
      </vt:variant>
      <vt:variant>
        <vt:lpwstr>/VMS Documents/Reference Documents/Shipsure Quick Guides/Quick Ref 11A - Vessel Details Main Equipment NL.doc</vt:lpwstr>
      </vt:variant>
      <vt:variant>
        <vt:lpwstr/>
      </vt:variant>
      <vt:variant>
        <vt:i4>1179667</vt:i4>
      </vt:variant>
      <vt:variant>
        <vt:i4>93</vt:i4>
      </vt:variant>
      <vt:variant>
        <vt:i4>0</vt:i4>
      </vt:variant>
      <vt:variant>
        <vt:i4>5</vt:i4>
      </vt:variant>
      <vt:variant>
        <vt:lpwstr>/VMS Documents/Reference Documents/Shipsure Quick Guides/Quick Ref 10B O - Register Components and Spare Parts NL.doc</vt:lpwstr>
      </vt:variant>
      <vt:variant>
        <vt:lpwstr/>
      </vt:variant>
      <vt:variant>
        <vt:i4>1769546</vt:i4>
      </vt:variant>
      <vt:variant>
        <vt:i4>90</vt:i4>
      </vt:variant>
      <vt:variant>
        <vt:i4>0</vt:i4>
      </vt:variant>
      <vt:variant>
        <vt:i4>5</vt:i4>
      </vt:variant>
      <vt:variant>
        <vt:lpwstr>/VMS Documents/Reference Documents/Shipsure Quick Guides/Quick Ref 10A V - Register  Updating the Consumable Inventory New Feature NL.doc</vt:lpwstr>
      </vt:variant>
      <vt:variant>
        <vt:lpwstr/>
      </vt:variant>
      <vt:variant>
        <vt:i4>4784155</vt:i4>
      </vt:variant>
      <vt:variant>
        <vt:i4>87</vt:i4>
      </vt:variant>
      <vt:variant>
        <vt:i4>0</vt:i4>
      </vt:variant>
      <vt:variant>
        <vt:i4>5</vt:i4>
      </vt:variant>
      <vt:variant>
        <vt:lpwstr>/VMS Documents/Reference Documents/Shipsure Quick Guides/Quick Ref 09F V- ShipSure PMS Adding in new report forms and new job descriptions NL.doc</vt:lpwstr>
      </vt:variant>
      <vt:variant>
        <vt:lpwstr/>
      </vt:variant>
      <vt:variant>
        <vt:i4>4063266</vt:i4>
      </vt:variant>
      <vt:variant>
        <vt:i4>84</vt:i4>
      </vt:variant>
      <vt:variant>
        <vt:i4>0</vt:i4>
      </vt:variant>
      <vt:variant>
        <vt:i4>5</vt:i4>
      </vt:variant>
      <vt:variant>
        <vt:lpwstr>/VMS Documents/Reference Documents/Shipsure Quick Guides/Quick Ref 09E O - ShipSure PMS and the Superintendents NL.doc</vt:lpwstr>
      </vt:variant>
      <vt:variant>
        <vt:lpwstr/>
      </vt:variant>
      <vt:variant>
        <vt:i4>7995493</vt:i4>
      </vt:variant>
      <vt:variant>
        <vt:i4>81</vt:i4>
      </vt:variant>
      <vt:variant>
        <vt:i4>0</vt:i4>
      </vt:variant>
      <vt:variant>
        <vt:i4>5</vt:i4>
      </vt:variant>
      <vt:variant>
        <vt:lpwstr>/VMS Documents/Reference Documents/Shipsure Quick Guides/Quick Ref 09D ShipSure PMS and Rescheduling Work Orders NL.doc</vt:lpwstr>
      </vt:variant>
      <vt:variant>
        <vt:lpwstr/>
      </vt:variant>
      <vt:variant>
        <vt:i4>8061038</vt:i4>
      </vt:variant>
      <vt:variant>
        <vt:i4>78</vt:i4>
      </vt:variant>
      <vt:variant>
        <vt:i4>0</vt:i4>
      </vt:variant>
      <vt:variant>
        <vt:i4>5</vt:i4>
      </vt:variant>
      <vt:variant>
        <vt:lpwstr>/VMS Documents/Reference Documents/Shipsure Quick Guides/Quick Ref 09C V - ShipSure PMS Copying components and assigning spare parts and scheduled tasks NL.doc</vt:lpwstr>
      </vt:variant>
      <vt:variant>
        <vt:lpwstr/>
      </vt:variant>
      <vt:variant>
        <vt:i4>655382</vt:i4>
      </vt:variant>
      <vt:variant>
        <vt:i4>75</vt:i4>
      </vt:variant>
      <vt:variant>
        <vt:i4>0</vt:i4>
      </vt:variant>
      <vt:variant>
        <vt:i4>5</vt:i4>
      </vt:variant>
      <vt:variant>
        <vt:lpwstr>/VMS Documents/Reference Documents/Shipsure Quick Guides/Quick Ref 09B - V ShipSure PMS Changing Responsibility in Scheduled Jobs NL.doc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/VMS Documents/Reference Documents/Shipsure Quick Guides/Quick Ref 09A ShipSure PMS - Working with the Repair Order Basket NL.doc</vt:lpwstr>
      </vt:variant>
      <vt:variant>
        <vt:lpwstr/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>/VMS Documents/Reference Documents/Shipsure Quick Guides/Quick Ref 08A - Risk Assessment Summary NL.doc</vt:lpwstr>
      </vt:variant>
      <vt:variant>
        <vt:lpwstr/>
      </vt:variant>
      <vt:variant>
        <vt:i4>4718611</vt:i4>
      </vt:variant>
      <vt:variant>
        <vt:i4>66</vt:i4>
      </vt:variant>
      <vt:variant>
        <vt:i4>0</vt:i4>
      </vt:variant>
      <vt:variant>
        <vt:i4>5</vt:i4>
      </vt:variant>
      <vt:variant>
        <vt:lpwstr>/VMS Documents/Reference Documents/Shipsure Quick Guides/Quick Ref 07D V-Work and Rest Forward Planning and Default Hours NL.doc</vt:lpwstr>
      </vt:variant>
      <vt:variant>
        <vt:lpwstr/>
      </vt:variant>
      <vt:variant>
        <vt:i4>1900558</vt:i4>
      </vt:variant>
      <vt:variant>
        <vt:i4>63</vt:i4>
      </vt:variant>
      <vt:variant>
        <vt:i4>0</vt:i4>
      </vt:variant>
      <vt:variant>
        <vt:i4>5</vt:i4>
      </vt:variant>
      <vt:variant>
        <vt:lpwstr>/VMS Documents/Reference Documents/Shipsure Quick Guides/Quick Ref 07C V- Work and Rest Default hours for the crew NL.doc</vt:lpwstr>
      </vt:variant>
      <vt:variant>
        <vt:lpwstr/>
      </vt:variant>
      <vt:variant>
        <vt:i4>7274558</vt:i4>
      </vt:variant>
      <vt:variant>
        <vt:i4>60</vt:i4>
      </vt:variant>
      <vt:variant>
        <vt:i4>0</vt:i4>
      </vt:variant>
      <vt:variant>
        <vt:i4>5</vt:i4>
      </vt:variant>
      <vt:variant>
        <vt:lpwstr>/VMS Documents/Reference Documents/Shipsure Quick Guides/Quick Ref 07B V- Work and Rest Crew Module nl.doc</vt:lpwstr>
      </vt:variant>
      <vt:variant>
        <vt:lpwstr/>
      </vt:variant>
      <vt:variant>
        <vt:i4>7405666</vt:i4>
      </vt:variant>
      <vt:variant>
        <vt:i4>57</vt:i4>
      </vt:variant>
      <vt:variant>
        <vt:i4>0</vt:i4>
      </vt:variant>
      <vt:variant>
        <vt:i4>5</vt:i4>
      </vt:variant>
      <vt:variant>
        <vt:lpwstr>/VMS Documents/Reference Documents/Shipsure Quick Guides/Quick Ref 07A V Work and Rest Admin Module NL.doc</vt:lpwstr>
      </vt:variant>
      <vt:variant>
        <vt:lpwstr/>
      </vt:variant>
      <vt:variant>
        <vt:i4>5046361</vt:i4>
      </vt:variant>
      <vt:variant>
        <vt:i4>54</vt:i4>
      </vt:variant>
      <vt:variant>
        <vt:i4>0</vt:i4>
      </vt:variant>
      <vt:variant>
        <vt:i4>5</vt:i4>
      </vt:variant>
      <vt:variant>
        <vt:lpwstr>/VMS Documents/Reference Documents/Shipsure Quick Guides/Quick Ref 06A Vessel Certificates NL.doc</vt:lpwstr>
      </vt:variant>
      <vt:variant>
        <vt:lpwstr/>
      </vt:variant>
      <vt:variant>
        <vt:i4>1900629</vt:i4>
      </vt:variant>
      <vt:variant>
        <vt:i4>51</vt:i4>
      </vt:variant>
      <vt:variant>
        <vt:i4>0</vt:i4>
      </vt:variant>
      <vt:variant>
        <vt:i4>5</vt:i4>
      </vt:variant>
      <vt:variant>
        <vt:lpwstr>/VMS Documents/Reference Documents/Shipsure Quick Guides/Quick Ref 05A EForms NL.doc</vt:lpwstr>
      </vt:variant>
      <vt:variant>
        <vt:lpwstr/>
      </vt:variant>
      <vt:variant>
        <vt:i4>6160404</vt:i4>
      </vt:variant>
      <vt:variant>
        <vt:i4>48</vt:i4>
      </vt:variant>
      <vt:variant>
        <vt:i4>0</vt:i4>
      </vt:variant>
      <vt:variant>
        <vt:i4>5</vt:i4>
      </vt:variant>
      <vt:variant>
        <vt:lpwstr>/VMS Documents/Reference Documents/Shipsure Quick Guides/Quick Ref 04E V -Ordering spare parts NL.doc</vt:lpwstr>
      </vt:variant>
      <vt:variant>
        <vt:lpwstr/>
      </vt:variant>
      <vt:variant>
        <vt:i4>1704009</vt:i4>
      </vt:variant>
      <vt:variant>
        <vt:i4>45</vt:i4>
      </vt:variant>
      <vt:variant>
        <vt:i4>0</vt:i4>
      </vt:variant>
      <vt:variant>
        <vt:i4>5</vt:i4>
      </vt:variant>
      <vt:variant>
        <vt:lpwstr>/VMS Documents/Reference Documents/Shipsure Quick Guides/Quick Ref 04D  V - Correcting a receipt of order NL.doc</vt:lpwstr>
      </vt:variant>
      <vt:variant>
        <vt:lpwstr/>
      </vt:variant>
      <vt:variant>
        <vt:i4>7798908</vt:i4>
      </vt:variant>
      <vt:variant>
        <vt:i4>42</vt:i4>
      </vt:variant>
      <vt:variant>
        <vt:i4>0</vt:i4>
      </vt:variant>
      <vt:variant>
        <vt:i4>5</vt:i4>
      </vt:variant>
      <vt:variant>
        <vt:lpwstr>/VMS Documents/Reference Documents/Shipsure Quick Guides/Quick Ref 04C V - Receipt of Order NL.doc</vt:lpwstr>
      </vt:variant>
      <vt:variant>
        <vt:lpwstr/>
      </vt:variant>
      <vt:variant>
        <vt:i4>4063329</vt:i4>
      </vt:variant>
      <vt:variant>
        <vt:i4>39</vt:i4>
      </vt:variant>
      <vt:variant>
        <vt:i4>0</vt:i4>
      </vt:variant>
      <vt:variant>
        <vt:i4>5</vt:i4>
      </vt:variant>
      <vt:variant>
        <vt:lpwstr>/VMS Documents/Reference Documents/Shipsure Quick Guides/Quick Ref 04B Order History and Part Usage NL.doc</vt:lpwstr>
      </vt:variant>
      <vt:variant>
        <vt:lpwstr/>
      </vt:variant>
      <vt:variant>
        <vt:i4>5046354</vt:i4>
      </vt:variant>
      <vt:variant>
        <vt:i4>36</vt:i4>
      </vt:variant>
      <vt:variant>
        <vt:i4>0</vt:i4>
      </vt:variant>
      <vt:variant>
        <vt:i4>5</vt:i4>
      </vt:variant>
      <vt:variant>
        <vt:lpwstr>/VMS Documents/Reference Documents/Shipsure Quick Guides/Quick Ref 04A V-Ordering Multiple Consumables NL.doc</vt:lpwstr>
      </vt:variant>
      <vt:variant>
        <vt:lpwstr/>
      </vt:variant>
      <vt:variant>
        <vt:i4>917595</vt:i4>
      </vt:variant>
      <vt:variant>
        <vt:i4>33</vt:i4>
      </vt:variant>
      <vt:variant>
        <vt:i4>0</vt:i4>
      </vt:variant>
      <vt:variant>
        <vt:i4>5</vt:i4>
      </vt:variant>
      <vt:variant>
        <vt:lpwstr>/VMS Documents/Reference Documents/Shipsure Quick Guides/Quick Ref 03C O -Inspection manager - Safety Self Assessment Upload Procedure NL.doc</vt:lpwstr>
      </vt:variant>
      <vt:variant>
        <vt:lpwstr/>
      </vt:variant>
      <vt:variant>
        <vt:i4>3014689</vt:i4>
      </vt:variant>
      <vt:variant>
        <vt:i4>30</vt:i4>
      </vt:variant>
      <vt:variant>
        <vt:i4>0</vt:i4>
      </vt:variant>
      <vt:variant>
        <vt:i4>5</vt:i4>
      </vt:variant>
      <vt:variant>
        <vt:lpwstr>/VMS Documents/Reference Documents/Shipsure Quick Guides/Quick Ref 03B Inspection Manager - Adding a new Inspection NL.doc</vt:lpwstr>
      </vt:variant>
      <vt:variant>
        <vt:lpwstr/>
      </vt:variant>
      <vt:variant>
        <vt:i4>5374036</vt:i4>
      </vt:variant>
      <vt:variant>
        <vt:i4>27</vt:i4>
      </vt:variant>
      <vt:variant>
        <vt:i4>0</vt:i4>
      </vt:variant>
      <vt:variant>
        <vt:i4>5</vt:i4>
      </vt:variant>
      <vt:variant>
        <vt:lpwstr>/VMS Documents/Reference Documents/Shipsure Quick Guides/Quick Ref 03A  O - Inspection Manager Filter and Analysis Reports NL.doc</vt:lpwstr>
      </vt:variant>
      <vt:variant>
        <vt:lpwstr/>
      </vt:variant>
      <vt:variant>
        <vt:i4>4718612</vt:i4>
      </vt:variant>
      <vt:variant>
        <vt:i4>24</vt:i4>
      </vt:variant>
      <vt:variant>
        <vt:i4>0</vt:i4>
      </vt:variant>
      <vt:variant>
        <vt:i4>5</vt:i4>
      </vt:variant>
      <vt:variant>
        <vt:lpwstr>/VMS Documents/Reference Documents/Shipsure Quick Guides/Quick Ref 02B HazOcc Manager - How to complete a near miss report NL.doc</vt:lpwstr>
      </vt:variant>
      <vt:variant>
        <vt:lpwstr/>
      </vt:variant>
      <vt:variant>
        <vt:i4>262216</vt:i4>
      </vt:variant>
      <vt:variant>
        <vt:i4>21</vt:i4>
      </vt:variant>
      <vt:variant>
        <vt:i4>0</vt:i4>
      </vt:variant>
      <vt:variant>
        <vt:i4>5</vt:i4>
      </vt:variant>
      <vt:variant>
        <vt:lpwstr>/VMS Documents/Reference Documents/Shipsure Quick Guides/Quick Ref 02A HazOcc Manager Summary NL.doc</vt:lpwstr>
      </vt:variant>
      <vt:variant>
        <vt:lpwstr/>
      </vt:variant>
      <vt:variant>
        <vt:i4>4390990</vt:i4>
      </vt:variant>
      <vt:variant>
        <vt:i4>18</vt:i4>
      </vt:variant>
      <vt:variant>
        <vt:i4>0</vt:i4>
      </vt:variant>
      <vt:variant>
        <vt:i4>5</vt:i4>
      </vt:variant>
      <vt:variant>
        <vt:lpwstr>/VMS Documents/Reference Documents/Shipsure Quick Guides/Quick Ref 01G O SEEMP and the POSITION REPORT NL.doc</vt:lpwstr>
      </vt:variant>
      <vt:variant>
        <vt:lpwstr/>
      </vt:variant>
      <vt:variant>
        <vt:i4>6291567</vt:i4>
      </vt:variant>
      <vt:variant>
        <vt:i4>15</vt:i4>
      </vt:variant>
      <vt:variant>
        <vt:i4>0</vt:i4>
      </vt:variant>
      <vt:variant>
        <vt:i4>5</vt:i4>
      </vt:variant>
      <vt:variant>
        <vt:lpwstr>/VMS Documents/Reference Documents/Shipsure Quick Guides/Quick Ref 01F Delays and Downtime in  Noon Reports and Port Operations NL.doc</vt:lpwstr>
      </vt:variant>
      <vt:variant>
        <vt:lpwstr/>
      </vt:variant>
      <vt:variant>
        <vt:i4>3473461</vt:i4>
      </vt:variant>
      <vt:variant>
        <vt:i4>12</vt:i4>
      </vt:variant>
      <vt:variant>
        <vt:i4>0</vt:i4>
      </vt:variant>
      <vt:variant>
        <vt:i4>5</vt:i4>
      </vt:variant>
      <vt:variant>
        <vt:lpwstr>/VMS Documents/Reference Documents/Shipsure Quick Guides/Quick Ref 01E  V Port Operations Report Summary NL.doc</vt:lpwstr>
      </vt:variant>
      <vt:variant>
        <vt:lpwstr/>
      </vt:variant>
      <vt:variant>
        <vt:i4>7077986</vt:i4>
      </vt:variant>
      <vt:variant>
        <vt:i4>9</vt:i4>
      </vt:variant>
      <vt:variant>
        <vt:i4>0</vt:i4>
      </vt:variant>
      <vt:variant>
        <vt:i4>5</vt:i4>
      </vt:variant>
      <vt:variant>
        <vt:lpwstr>/VMS Documents/Reference Documents/Shipsure Quick Guides/Quick Ref 01D V Port Operation Reports NL.doc</vt:lpwstr>
      </vt:variant>
      <vt:variant>
        <vt:lpwstr/>
      </vt:variant>
      <vt:variant>
        <vt:i4>5308436</vt:i4>
      </vt:variant>
      <vt:variant>
        <vt:i4>6</vt:i4>
      </vt:variant>
      <vt:variant>
        <vt:i4>0</vt:i4>
      </vt:variant>
      <vt:variant>
        <vt:i4>5</vt:i4>
      </vt:variant>
      <vt:variant>
        <vt:lpwstr>/VMS Documents/Reference Documents/Shipsure Quick Guides/Quick Ref 01C V Noon Reports NL.doc</vt:lpwstr>
      </vt:variant>
      <vt:variant>
        <vt:lpwstr/>
      </vt:variant>
      <vt:variant>
        <vt:i4>4063358</vt:i4>
      </vt:variant>
      <vt:variant>
        <vt:i4>3</vt:i4>
      </vt:variant>
      <vt:variant>
        <vt:i4>0</vt:i4>
      </vt:variant>
      <vt:variant>
        <vt:i4>5</vt:i4>
      </vt:variant>
      <vt:variant>
        <vt:lpwstr>/VMS Documents/Reference Documents/Shipsure Quick Guides/Quick Ref 01B V ETAs, Sea Passage and FAOP NL.doc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/VMS Documents/Reference Documents/Shipsure Quick Guides/Quick Ref 01A Compulsory Details in Position List NL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DOCUMENTS</dc:title>
  <dc:creator>kathin</dc:creator>
  <cp:lastModifiedBy>Rusev, Plamen</cp:lastModifiedBy>
  <cp:revision>2</cp:revision>
  <cp:lastPrinted>2011-03-25T08:50:00Z</cp:lastPrinted>
  <dcterms:created xsi:type="dcterms:W3CDTF">2018-08-21T11:35:00Z</dcterms:created>
  <dcterms:modified xsi:type="dcterms:W3CDTF">2018-08-21T11:35:00Z</dcterms:modified>
</cp:coreProperties>
</file>